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7"/>
      </w:tblGrid>
      <w:tr w:rsidR="00F26E46" w:rsidRPr="00B30DB8" w14:paraId="01ED1626" w14:textId="77777777" w:rsidTr="00057167">
        <w:trPr>
          <w:trHeight w:val="2880"/>
          <w:jc w:val="center"/>
        </w:trPr>
        <w:tc>
          <w:tcPr>
            <w:tcW w:w="5000" w:type="pct"/>
          </w:tcPr>
          <w:p w14:paraId="4EDFFCAB" w14:textId="77777777" w:rsidR="00F26E46" w:rsidRPr="00B30DB8" w:rsidRDefault="00F26E46" w:rsidP="00B54A30">
            <w:pPr>
              <w:pStyle w:val="NoSpacing"/>
            </w:pPr>
          </w:p>
        </w:tc>
      </w:tr>
      <w:tr w:rsidR="00F26E46" w:rsidRPr="00B30DB8" w14:paraId="0E1891FA" w14:textId="77777777" w:rsidTr="0005716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F77641A" w14:textId="77777777" w:rsidR="00F26E46" w:rsidRPr="00B30DB8" w:rsidRDefault="00F26E46" w:rsidP="00B54A30">
            <w:pPr>
              <w:pStyle w:val="NoSpacing"/>
            </w:pPr>
          </w:p>
          <w:p w14:paraId="22483169" w14:textId="77777777" w:rsidR="00F26E46" w:rsidRPr="00B30DB8" w:rsidRDefault="00F26E46" w:rsidP="00B54A30">
            <w:pPr>
              <w:pStyle w:val="NoSpacing"/>
            </w:pPr>
          </w:p>
          <w:p w14:paraId="75245688" w14:textId="3AD3E2C2" w:rsidR="00F26E46" w:rsidRPr="00B30DB8" w:rsidRDefault="006D6E9B" w:rsidP="006C1879">
            <w:pPr>
              <w:pStyle w:val="DocumentName"/>
            </w:pPr>
            <w:r>
              <w:t>SR Access Provisioning Card Tool</w:t>
            </w:r>
          </w:p>
        </w:tc>
      </w:tr>
      <w:tr w:rsidR="00F26E46" w:rsidRPr="00B30DB8" w14:paraId="4CF39EA2" w14:textId="77777777" w:rsidTr="0005716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5FA4CCF4" w14:textId="7AAE2406" w:rsidR="004A2CAA" w:rsidRDefault="004A2CAA" w:rsidP="004A2CAA">
            <w:pPr>
              <w:pStyle w:val="NoSpacing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54B5B">
              <w:rPr>
                <w:rFonts w:asciiTheme="minorHAnsi" w:eastAsia="Times New Roman" w:hAnsiTheme="minorHAnsi"/>
                <w:sz w:val="24"/>
                <w:szCs w:val="24"/>
              </w:rPr>
              <w:t xml:space="preserve">Version </w:t>
            </w:r>
            <w:r w:rsidR="00CC38F1">
              <w:rPr>
                <w:rFonts w:asciiTheme="minorHAnsi" w:eastAsia="Times New Roman" w:hAnsiTheme="minorHAnsi"/>
                <w:sz w:val="24"/>
                <w:szCs w:val="24"/>
              </w:rPr>
              <w:t>01.01.0</w:t>
            </w:r>
            <w:r w:rsidR="009B4244">
              <w:rPr>
                <w:rFonts w:asciiTheme="minorHAnsi" w:eastAsia="Times New Roman" w:hAnsiTheme="minorHAnsi"/>
                <w:sz w:val="24"/>
                <w:szCs w:val="24"/>
              </w:rPr>
              <w:t>3</w:t>
            </w:r>
          </w:p>
          <w:p w14:paraId="5057A221" w14:textId="77777777" w:rsidR="00F26E46" w:rsidRPr="00B30DB8" w:rsidRDefault="00F26E46" w:rsidP="00B54A30">
            <w:pPr>
              <w:pStyle w:val="NoSpacing"/>
            </w:pPr>
          </w:p>
        </w:tc>
      </w:tr>
    </w:tbl>
    <w:p w14:paraId="3919941A" w14:textId="77777777" w:rsidR="00F851D3" w:rsidRPr="00B30DB8" w:rsidRDefault="00F851D3" w:rsidP="00D80CA7">
      <w:bookmarkStart w:id="0" w:name="Version_Information"/>
    </w:p>
    <w:p w14:paraId="25538ED3" w14:textId="77777777" w:rsidR="00F851D3" w:rsidRPr="00B30DB8" w:rsidRDefault="00F851D3" w:rsidP="00D80CA7"/>
    <w:p w14:paraId="119B0547" w14:textId="77777777" w:rsidR="00F851D3" w:rsidRDefault="00F851D3" w:rsidP="00D80CA7"/>
    <w:p w14:paraId="0326395B" w14:textId="77777777" w:rsidR="009814BE" w:rsidRDefault="009814BE" w:rsidP="00D80CA7"/>
    <w:p w14:paraId="6C731340" w14:textId="77777777" w:rsidR="009814BE" w:rsidRDefault="009814BE" w:rsidP="00D80CA7"/>
    <w:p w14:paraId="15B66B20" w14:textId="77777777" w:rsidR="009814BE" w:rsidRDefault="009814BE" w:rsidP="00D80CA7"/>
    <w:p w14:paraId="1238722F" w14:textId="77777777" w:rsidR="009814BE" w:rsidRDefault="009814BE" w:rsidP="00D80CA7"/>
    <w:p w14:paraId="1A813A76" w14:textId="77777777" w:rsidR="009814BE" w:rsidRDefault="009814BE" w:rsidP="00D80CA7"/>
    <w:p w14:paraId="6AAC7BFC" w14:textId="77777777" w:rsidR="009814BE" w:rsidRDefault="009814BE" w:rsidP="00D80CA7"/>
    <w:p w14:paraId="761D5872" w14:textId="77777777" w:rsidR="009814BE" w:rsidRDefault="009814BE" w:rsidP="00D80CA7"/>
    <w:p w14:paraId="5ED70ED0" w14:textId="77777777" w:rsidR="009814BE" w:rsidRDefault="009814BE" w:rsidP="00D80CA7"/>
    <w:p w14:paraId="7B603613" w14:textId="77777777" w:rsidR="009814BE" w:rsidRDefault="009814BE" w:rsidP="00D80CA7"/>
    <w:p w14:paraId="3507620D" w14:textId="77777777" w:rsidR="009814BE" w:rsidRDefault="009814BE" w:rsidP="00D80CA7"/>
    <w:p w14:paraId="77495CF8" w14:textId="77777777" w:rsidR="009814BE" w:rsidRDefault="009814BE" w:rsidP="00D80CA7"/>
    <w:p w14:paraId="5480848A" w14:textId="77777777" w:rsidR="009814BE" w:rsidRPr="00B30DB8" w:rsidRDefault="009814BE" w:rsidP="00D80CA7"/>
    <w:p w14:paraId="61697214" w14:textId="77777777" w:rsidR="00DE3948" w:rsidRPr="00B30DB8" w:rsidRDefault="00DE3948" w:rsidP="00D80CA7"/>
    <w:p w14:paraId="254A6234" w14:textId="77777777" w:rsidR="00DE3948" w:rsidRDefault="00DE3948" w:rsidP="00D80CA7"/>
    <w:p w14:paraId="31A61ED0" w14:textId="77777777" w:rsidR="009814BE" w:rsidRDefault="009814BE" w:rsidP="00D80CA7"/>
    <w:p w14:paraId="4CF8D4B3" w14:textId="77777777" w:rsidR="00DE3948" w:rsidRPr="00B30DB8" w:rsidRDefault="00DE3948" w:rsidP="00D80CA7"/>
    <w:bookmarkEnd w:id="0"/>
    <w:p w14:paraId="0104A748" w14:textId="77777777" w:rsidR="00E351C3" w:rsidRPr="00B30DB8" w:rsidRDefault="00E351C3" w:rsidP="00D80CA7"/>
    <w:p w14:paraId="2A9216E0" w14:textId="77777777" w:rsidR="006F31FD" w:rsidRDefault="006F31FD">
      <w:pPr>
        <w:spacing w:after="200"/>
        <w:rPr>
          <w:rFonts w:eastAsia="Times New Roman"/>
          <w:b/>
          <w:bCs/>
          <w:kern w:val="32"/>
          <w:sz w:val="28"/>
          <w:szCs w:val="28"/>
        </w:rPr>
      </w:pPr>
      <w:r>
        <w:rPr>
          <w:rFonts w:eastAsia="Times New Roman"/>
          <w:b/>
          <w:bCs/>
          <w:kern w:val="32"/>
          <w:sz w:val="28"/>
          <w:szCs w:val="28"/>
        </w:rPr>
        <w:br w:type="page"/>
      </w:r>
    </w:p>
    <w:p w14:paraId="41845F2D" w14:textId="77777777" w:rsidR="00E351C3" w:rsidRDefault="00E351C3" w:rsidP="00AF435B">
      <w:pPr>
        <w:jc w:val="center"/>
        <w:rPr>
          <w:rFonts w:eastAsia="Times New Roman"/>
          <w:b/>
          <w:bCs/>
          <w:kern w:val="32"/>
          <w:sz w:val="28"/>
          <w:szCs w:val="28"/>
        </w:rPr>
      </w:pPr>
      <w:r w:rsidRPr="00B30DB8">
        <w:rPr>
          <w:rFonts w:eastAsia="Times New Roman"/>
          <w:b/>
          <w:bCs/>
          <w:kern w:val="32"/>
          <w:sz w:val="28"/>
          <w:szCs w:val="28"/>
        </w:rPr>
        <w:lastRenderedPageBreak/>
        <w:t>Revision History</w:t>
      </w:r>
    </w:p>
    <w:p w14:paraId="0E44117D" w14:textId="77777777" w:rsidR="008D0FA5" w:rsidRPr="00B30DB8" w:rsidRDefault="008D0FA5" w:rsidP="00AF435B">
      <w:pPr>
        <w:jc w:val="center"/>
      </w:pPr>
    </w:p>
    <w:tbl>
      <w:tblPr>
        <w:tblW w:w="494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1722"/>
        <w:gridCol w:w="1961"/>
        <w:gridCol w:w="1976"/>
        <w:gridCol w:w="2331"/>
      </w:tblGrid>
      <w:tr w:rsidR="00F851D3" w:rsidRPr="00B30DB8" w14:paraId="5F4E5A7A" w14:textId="77777777" w:rsidTr="00875AF2">
        <w:tc>
          <w:tcPr>
            <w:tcW w:w="519" w:type="pct"/>
            <w:shd w:val="clear" w:color="auto" w:fill="B8CCE4"/>
          </w:tcPr>
          <w:p w14:paraId="645F92D1" w14:textId="77777777" w:rsidR="00F851D3" w:rsidRPr="00B30DB8" w:rsidRDefault="00F851D3" w:rsidP="00985DD5">
            <w:pPr>
              <w:pStyle w:val="TableParaNormalEntity"/>
              <w:jc w:val="center"/>
              <w:rPr>
                <w:rFonts w:ascii="Calibri" w:hAnsi="Calibri"/>
                <w:b/>
                <w:color w:val="000000"/>
              </w:rPr>
            </w:pPr>
            <w:r w:rsidRPr="00B30DB8">
              <w:rPr>
                <w:rFonts w:ascii="Calibri" w:hAnsi="Calibri"/>
                <w:b/>
                <w:color w:val="000000"/>
              </w:rPr>
              <w:t>Version</w:t>
            </w:r>
          </w:p>
        </w:tc>
        <w:tc>
          <w:tcPr>
            <w:tcW w:w="966" w:type="pct"/>
            <w:shd w:val="clear" w:color="auto" w:fill="B8CCE4"/>
          </w:tcPr>
          <w:p w14:paraId="419054C9" w14:textId="77777777" w:rsidR="00F851D3" w:rsidRPr="00B30DB8" w:rsidRDefault="00F851D3" w:rsidP="00985DD5">
            <w:pPr>
              <w:pStyle w:val="TableParaNormalEntity"/>
              <w:jc w:val="center"/>
              <w:rPr>
                <w:rFonts w:ascii="Calibri" w:hAnsi="Calibri"/>
                <w:b/>
                <w:color w:val="000000"/>
              </w:rPr>
            </w:pPr>
            <w:r w:rsidRPr="00B30DB8">
              <w:rPr>
                <w:rFonts w:ascii="Calibri" w:hAnsi="Calibri"/>
                <w:b/>
                <w:color w:val="000000"/>
              </w:rPr>
              <w:t>Date completed</w:t>
            </w:r>
          </w:p>
        </w:tc>
        <w:tc>
          <w:tcPr>
            <w:tcW w:w="1100" w:type="pct"/>
            <w:shd w:val="clear" w:color="auto" w:fill="B8CCE4"/>
          </w:tcPr>
          <w:p w14:paraId="59117C55" w14:textId="77777777" w:rsidR="00F851D3" w:rsidRPr="00B30DB8" w:rsidRDefault="00F851D3" w:rsidP="00985DD5">
            <w:pPr>
              <w:pStyle w:val="TableParaNormalEntity"/>
              <w:jc w:val="center"/>
              <w:rPr>
                <w:rFonts w:ascii="Calibri" w:hAnsi="Calibri"/>
                <w:b/>
                <w:color w:val="000000"/>
              </w:rPr>
            </w:pPr>
            <w:r w:rsidRPr="00B30DB8">
              <w:rPr>
                <w:rFonts w:ascii="Calibri" w:hAnsi="Calibri"/>
                <w:b/>
                <w:color w:val="000000"/>
              </w:rPr>
              <w:t>Written by</w:t>
            </w:r>
          </w:p>
        </w:tc>
        <w:tc>
          <w:tcPr>
            <w:tcW w:w="1108" w:type="pct"/>
            <w:shd w:val="clear" w:color="auto" w:fill="B8CCE4"/>
          </w:tcPr>
          <w:p w14:paraId="0EDBB681" w14:textId="77777777" w:rsidR="00F851D3" w:rsidRPr="00B30DB8" w:rsidRDefault="00F851D3" w:rsidP="00985DD5">
            <w:pPr>
              <w:pStyle w:val="TableParaNormalEntity"/>
              <w:jc w:val="center"/>
              <w:rPr>
                <w:rFonts w:ascii="Calibri" w:hAnsi="Calibri"/>
                <w:b/>
                <w:color w:val="000000"/>
              </w:rPr>
            </w:pPr>
            <w:r w:rsidRPr="00B30DB8">
              <w:rPr>
                <w:rFonts w:ascii="Calibri" w:hAnsi="Calibri"/>
                <w:b/>
                <w:color w:val="000000"/>
              </w:rPr>
              <w:t>Reviewed by</w:t>
            </w:r>
          </w:p>
        </w:tc>
        <w:tc>
          <w:tcPr>
            <w:tcW w:w="1307" w:type="pct"/>
            <w:shd w:val="clear" w:color="auto" w:fill="B8CCE4"/>
          </w:tcPr>
          <w:p w14:paraId="1DF51C60" w14:textId="77777777" w:rsidR="00F851D3" w:rsidRPr="00B30DB8" w:rsidRDefault="00F851D3" w:rsidP="00985DD5">
            <w:pPr>
              <w:pStyle w:val="TableParaNormalEntity"/>
              <w:jc w:val="center"/>
              <w:rPr>
                <w:rFonts w:ascii="Calibri" w:hAnsi="Calibri"/>
                <w:b/>
                <w:color w:val="000000"/>
              </w:rPr>
            </w:pPr>
            <w:r w:rsidRPr="00B30DB8">
              <w:rPr>
                <w:rFonts w:ascii="Calibri" w:hAnsi="Calibri"/>
                <w:b/>
                <w:color w:val="000000"/>
              </w:rPr>
              <w:t>Approved by</w:t>
            </w:r>
          </w:p>
        </w:tc>
      </w:tr>
      <w:tr w:rsidR="00F851D3" w:rsidRPr="00B30DB8" w14:paraId="113C54C6" w14:textId="77777777" w:rsidTr="00875AF2">
        <w:tc>
          <w:tcPr>
            <w:tcW w:w="519" w:type="pct"/>
          </w:tcPr>
          <w:p w14:paraId="5BF1DEB9" w14:textId="77777777" w:rsidR="00F851D3" w:rsidRPr="00B30DB8" w:rsidRDefault="00306CDB" w:rsidP="00985DD5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  <w:bookmarkStart w:id="1" w:name="OLE_LINK1"/>
            <w:bookmarkStart w:id="2" w:name="OLE_LINK2"/>
            <w:r w:rsidRPr="00B30DB8">
              <w:rPr>
                <w:rFonts w:ascii="Calibri" w:hAnsi="Calibri"/>
                <w:color w:val="000000"/>
              </w:rPr>
              <w:t>01.01.01</w:t>
            </w:r>
            <w:bookmarkEnd w:id="1"/>
            <w:bookmarkEnd w:id="2"/>
          </w:p>
        </w:tc>
        <w:tc>
          <w:tcPr>
            <w:tcW w:w="966" w:type="pct"/>
          </w:tcPr>
          <w:p w14:paraId="68FA4854" w14:textId="49FF5AC6" w:rsidR="00F851D3" w:rsidRPr="00B30DB8" w:rsidRDefault="007B6499" w:rsidP="00985DD5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/11/2018</w:t>
            </w:r>
          </w:p>
        </w:tc>
        <w:tc>
          <w:tcPr>
            <w:tcW w:w="1100" w:type="pct"/>
          </w:tcPr>
          <w:p w14:paraId="64B5B8A6" w14:textId="28C3FE55" w:rsidR="00F851D3" w:rsidRPr="00B30DB8" w:rsidRDefault="007B6499" w:rsidP="00985DD5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hishek Jogani</w:t>
            </w:r>
          </w:p>
        </w:tc>
        <w:tc>
          <w:tcPr>
            <w:tcW w:w="1108" w:type="pct"/>
          </w:tcPr>
          <w:p w14:paraId="2A7994FE" w14:textId="77777777" w:rsidR="00F851D3" w:rsidRPr="00B30DB8" w:rsidRDefault="00F851D3" w:rsidP="00985DD5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7" w:type="pct"/>
          </w:tcPr>
          <w:p w14:paraId="1555A234" w14:textId="77777777" w:rsidR="00F851D3" w:rsidRPr="00B30DB8" w:rsidRDefault="00F851D3" w:rsidP="00985DD5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65138" w:rsidRPr="00B30DB8" w14:paraId="708F5BB3" w14:textId="77777777" w:rsidTr="00B65138">
        <w:tc>
          <w:tcPr>
            <w:tcW w:w="519" w:type="pct"/>
          </w:tcPr>
          <w:p w14:paraId="528CE607" w14:textId="77777777" w:rsidR="00B65138" w:rsidRPr="00B30DB8" w:rsidRDefault="00B65138" w:rsidP="00985DD5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81" w:type="pct"/>
            <w:gridSpan w:val="4"/>
          </w:tcPr>
          <w:p w14:paraId="026179EE" w14:textId="4939995D" w:rsidR="00B65138" w:rsidRPr="00B30DB8" w:rsidRDefault="00CB7591" w:rsidP="00985DD5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irst Draft </w:t>
            </w:r>
          </w:p>
        </w:tc>
      </w:tr>
      <w:tr w:rsidR="00F851D3" w:rsidRPr="00B30DB8" w14:paraId="27433A0A" w14:textId="77777777" w:rsidTr="00875AF2">
        <w:tc>
          <w:tcPr>
            <w:tcW w:w="519" w:type="pct"/>
          </w:tcPr>
          <w:p w14:paraId="46BDE3BB" w14:textId="3D3ACD55" w:rsidR="00F851D3" w:rsidRPr="00B30DB8" w:rsidRDefault="0010499C" w:rsidP="00985DD5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1.02</w:t>
            </w:r>
          </w:p>
        </w:tc>
        <w:tc>
          <w:tcPr>
            <w:tcW w:w="966" w:type="pct"/>
          </w:tcPr>
          <w:p w14:paraId="7DD65785" w14:textId="0F385D86" w:rsidR="00F851D3" w:rsidRPr="00B30DB8" w:rsidRDefault="0010499C" w:rsidP="00985DD5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11/2018</w:t>
            </w:r>
          </w:p>
        </w:tc>
        <w:tc>
          <w:tcPr>
            <w:tcW w:w="1100" w:type="pct"/>
          </w:tcPr>
          <w:p w14:paraId="22E87A4F" w14:textId="5A483299" w:rsidR="00F851D3" w:rsidRPr="00B30DB8" w:rsidRDefault="0010499C" w:rsidP="00985DD5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hishek Jogani</w:t>
            </w:r>
          </w:p>
        </w:tc>
        <w:tc>
          <w:tcPr>
            <w:tcW w:w="1108" w:type="pct"/>
          </w:tcPr>
          <w:p w14:paraId="4BA8FF3E" w14:textId="77777777" w:rsidR="00F851D3" w:rsidRPr="00B30DB8" w:rsidRDefault="00F851D3" w:rsidP="00985DD5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7" w:type="pct"/>
          </w:tcPr>
          <w:p w14:paraId="2D54BF7F" w14:textId="77777777" w:rsidR="00F851D3" w:rsidRPr="00B30DB8" w:rsidRDefault="00F851D3" w:rsidP="00985DD5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851D3" w:rsidRPr="00B30DB8" w14:paraId="057C4E1D" w14:textId="77777777" w:rsidTr="00985DD5">
        <w:tc>
          <w:tcPr>
            <w:tcW w:w="519" w:type="pct"/>
          </w:tcPr>
          <w:p w14:paraId="59164F5F" w14:textId="77777777" w:rsidR="00F851D3" w:rsidRPr="00B30DB8" w:rsidRDefault="00F851D3" w:rsidP="00985DD5">
            <w:pPr>
              <w:pStyle w:val="TableParaNormalEntity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4481" w:type="pct"/>
            <w:gridSpan w:val="4"/>
          </w:tcPr>
          <w:p w14:paraId="2EE4401C" w14:textId="63EC6FFD" w:rsidR="00080A9E" w:rsidRPr="00B30DB8" w:rsidRDefault="00882F14" w:rsidP="007B6499">
            <w:pPr>
              <w:pStyle w:val="TableParaNormalEntity"/>
              <w:ind w:left="7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 Default Key and Provisioning Fail</w:t>
            </w:r>
            <w:r w:rsidR="001A061E">
              <w:rPr>
                <w:rFonts w:ascii="Calibri" w:hAnsi="Calibri"/>
                <w:color w:val="000000"/>
              </w:rPr>
              <w:t>.</w:t>
            </w:r>
          </w:p>
        </w:tc>
      </w:tr>
      <w:tr w:rsidR="00F82DC8" w:rsidRPr="00B30DB8" w14:paraId="0A8CE8DE" w14:textId="77777777" w:rsidTr="00875AF2">
        <w:tc>
          <w:tcPr>
            <w:tcW w:w="519" w:type="pct"/>
          </w:tcPr>
          <w:p w14:paraId="0CCD5D25" w14:textId="210E7B6A" w:rsidR="00F82DC8" w:rsidRPr="00B30DB8" w:rsidRDefault="00585159" w:rsidP="00F82DC8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1.03</w:t>
            </w:r>
          </w:p>
        </w:tc>
        <w:tc>
          <w:tcPr>
            <w:tcW w:w="966" w:type="pct"/>
          </w:tcPr>
          <w:p w14:paraId="3D7B072B" w14:textId="105E3734" w:rsidR="00F82DC8" w:rsidRPr="00B30DB8" w:rsidRDefault="00585159" w:rsidP="00F82DC8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/11/2019</w:t>
            </w:r>
          </w:p>
        </w:tc>
        <w:tc>
          <w:tcPr>
            <w:tcW w:w="1100" w:type="pct"/>
          </w:tcPr>
          <w:p w14:paraId="33CED556" w14:textId="7372DF50" w:rsidR="00F82DC8" w:rsidRPr="00B30DB8" w:rsidRDefault="00585159" w:rsidP="00F82DC8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hishek Jogani</w:t>
            </w:r>
          </w:p>
        </w:tc>
        <w:tc>
          <w:tcPr>
            <w:tcW w:w="1108" w:type="pct"/>
          </w:tcPr>
          <w:p w14:paraId="20DB207B" w14:textId="77777777" w:rsidR="00F82DC8" w:rsidRPr="00B30DB8" w:rsidRDefault="00F82DC8" w:rsidP="00F82DC8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7" w:type="pct"/>
          </w:tcPr>
          <w:p w14:paraId="1179D92A" w14:textId="77777777" w:rsidR="00F82DC8" w:rsidRPr="00B30DB8" w:rsidRDefault="00F82DC8" w:rsidP="00F82DC8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82DC8" w:rsidRPr="00B30DB8" w14:paraId="065C9775" w14:textId="77777777" w:rsidTr="00B65138">
        <w:tc>
          <w:tcPr>
            <w:tcW w:w="519" w:type="pct"/>
          </w:tcPr>
          <w:p w14:paraId="5ACE407F" w14:textId="77777777" w:rsidR="00F82DC8" w:rsidRPr="00B30DB8" w:rsidRDefault="00F82DC8" w:rsidP="00F82DC8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81" w:type="pct"/>
            <w:gridSpan w:val="4"/>
          </w:tcPr>
          <w:p w14:paraId="358D3CA7" w14:textId="50669934" w:rsidR="004E2A67" w:rsidRPr="00B30DB8" w:rsidRDefault="00585159" w:rsidP="007B6499">
            <w:pPr>
              <w:pStyle w:val="TableParaNormalEntity"/>
              <w:ind w:left="3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move Search </w:t>
            </w:r>
            <w:r w:rsidR="00D85E5A">
              <w:rPr>
                <w:rFonts w:ascii="Calibri" w:hAnsi="Calibri"/>
                <w:color w:val="000000"/>
              </w:rPr>
              <w:t>TAG</w:t>
            </w:r>
            <w:r>
              <w:rPr>
                <w:rFonts w:ascii="Calibri" w:hAnsi="Calibri"/>
                <w:color w:val="000000"/>
              </w:rPr>
              <w:t xml:space="preserve"> and make default COM port display.</w:t>
            </w:r>
          </w:p>
        </w:tc>
      </w:tr>
      <w:tr w:rsidR="00110EF9" w:rsidRPr="00B30DB8" w14:paraId="2312FF6E" w14:textId="77777777" w:rsidTr="00875AF2">
        <w:tc>
          <w:tcPr>
            <w:tcW w:w="519" w:type="pct"/>
          </w:tcPr>
          <w:p w14:paraId="292B0D3E" w14:textId="68ABF005" w:rsidR="00110EF9" w:rsidRPr="00B30DB8" w:rsidRDefault="00110EF9" w:rsidP="00110EF9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6" w:type="pct"/>
          </w:tcPr>
          <w:p w14:paraId="73A7BDAA" w14:textId="4800FB0D" w:rsidR="00110EF9" w:rsidRPr="00B30DB8" w:rsidRDefault="00110EF9" w:rsidP="00110EF9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pct"/>
          </w:tcPr>
          <w:p w14:paraId="0524212A" w14:textId="4A660CAC" w:rsidR="00110EF9" w:rsidRPr="00B30DB8" w:rsidRDefault="00110EF9" w:rsidP="00110EF9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pct"/>
          </w:tcPr>
          <w:p w14:paraId="56190C37" w14:textId="77777777" w:rsidR="00110EF9" w:rsidRPr="00B30DB8" w:rsidRDefault="00110EF9" w:rsidP="00110EF9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7" w:type="pct"/>
          </w:tcPr>
          <w:p w14:paraId="19F69085" w14:textId="77777777" w:rsidR="00110EF9" w:rsidRPr="00B30DB8" w:rsidRDefault="00110EF9" w:rsidP="00110EF9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0EF9" w:rsidRPr="00B30DB8" w14:paraId="79049177" w14:textId="77777777" w:rsidTr="00B65138">
        <w:tc>
          <w:tcPr>
            <w:tcW w:w="519" w:type="pct"/>
          </w:tcPr>
          <w:p w14:paraId="2ADDF2E2" w14:textId="77777777" w:rsidR="00110EF9" w:rsidRPr="00B30DB8" w:rsidRDefault="00110EF9" w:rsidP="00110EF9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81" w:type="pct"/>
            <w:gridSpan w:val="4"/>
          </w:tcPr>
          <w:p w14:paraId="1FBB8C5D" w14:textId="3A0FF4DF" w:rsidR="00110EF9" w:rsidRPr="00B30DB8" w:rsidRDefault="00110EF9" w:rsidP="007B6499">
            <w:pPr>
              <w:pStyle w:val="TableParaNormalEntity"/>
              <w:rPr>
                <w:rFonts w:ascii="Calibri" w:hAnsi="Calibri"/>
                <w:color w:val="000000"/>
              </w:rPr>
            </w:pPr>
          </w:p>
        </w:tc>
      </w:tr>
      <w:tr w:rsidR="00110EF9" w:rsidRPr="00B30DB8" w14:paraId="01CC22B2" w14:textId="77777777" w:rsidTr="00875AF2">
        <w:tc>
          <w:tcPr>
            <w:tcW w:w="519" w:type="pct"/>
          </w:tcPr>
          <w:p w14:paraId="3F4D7F96" w14:textId="2723E8E7" w:rsidR="00110EF9" w:rsidRPr="00B30DB8" w:rsidRDefault="00110EF9" w:rsidP="00110EF9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6" w:type="pct"/>
          </w:tcPr>
          <w:p w14:paraId="1B2472FD" w14:textId="77777777" w:rsidR="00110EF9" w:rsidRPr="00B30DB8" w:rsidRDefault="00110EF9" w:rsidP="00110EF9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pct"/>
          </w:tcPr>
          <w:p w14:paraId="605C110D" w14:textId="77777777" w:rsidR="00110EF9" w:rsidRPr="00B30DB8" w:rsidRDefault="00110EF9" w:rsidP="00110EF9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pct"/>
          </w:tcPr>
          <w:p w14:paraId="470701F4" w14:textId="77777777" w:rsidR="00110EF9" w:rsidRPr="00B30DB8" w:rsidRDefault="00110EF9" w:rsidP="00110EF9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7" w:type="pct"/>
          </w:tcPr>
          <w:p w14:paraId="72E2CC7F" w14:textId="77777777" w:rsidR="00110EF9" w:rsidRPr="00B30DB8" w:rsidRDefault="00110EF9" w:rsidP="00110EF9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0EF9" w:rsidRPr="00B30DB8" w14:paraId="08FA85BC" w14:textId="77777777" w:rsidTr="00B65138">
        <w:tc>
          <w:tcPr>
            <w:tcW w:w="519" w:type="pct"/>
          </w:tcPr>
          <w:p w14:paraId="0F5BB233" w14:textId="77777777" w:rsidR="00110EF9" w:rsidRPr="00B30DB8" w:rsidRDefault="00110EF9" w:rsidP="00110EF9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81" w:type="pct"/>
            <w:gridSpan w:val="4"/>
          </w:tcPr>
          <w:p w14:paraId="4BD01676" w14:textId="1131E495" w:rsidR="00110EF9" w:rsidRPr="00B30DB8" w:rsidRDefault="00110EF9" w:rsidP="007B6499">
            <w:pPr>
              <w:pStyle w:val="TableParaNormalEntity"/>
              <w:ind w:left="360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0EF9" w:rsidRPr="00B30DB8" w14:paraId="11B87DEB" w14:textId="77777777" w:rsidTr="00875AF2">
        <w:tc>
          <w:tcPr>
            <w:tcW w:w="519" w:type="pct"/>
          </w:tcPr>
          <w:p w14:paraId="0DE9411C" w14:textId="77777777" w:rsidR="00110EF9" w:rsidRPr="00B30DB8" w:rsidRDefault="00110EF9" w:rsidP="00110EF9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6" w:type="pct"/>
          </w:tcPr>
          <w:p w14:paraId="48739169" w14:textId="77777777" w:rsidR="00110EF9" w:rsidRPr="00B30DB8" w:rsidRDefault="00110EF9" w:rsidP="00110EF9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0" w:type="pct"/>
          </w:tcPr>
          <w:p w14:paraId="149E3281" w14:textId="77777777" w:rsidR="00110EF9" w:rsidRPr="00B30DB8" w:rsidRDefault="00110EF9" w:rsidP="00110EF9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pct"/>
          </w:tcPr>
          <w:p w14:paraId="14042BAC" w14:textId="77777777" w:rsidR="00110EF9" w:rsidRPr="00B30DB8" w:rsidRDefault="00110EF9" w:rsidP="00110EF9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7" w:type="pct"/>
          </w:tcPr>
          <w:p w14:paraId="7F0C30C9" w14:textId="77777777" w:rsidR="00110EF9" w:rsidRPr="00B30DB8" w:rsidRDefault="00110EF9" w:rsidP="00110EF9">
            <w:pPr>
              <w:pStyle w:val="TableParaNormalEntity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10EF9" w:rsidRPr="00B30DB8" w14:paraId="1CCB3107" w14:textId="77777777" w:rsidTr="00985DD5">
        <w:tc>
          <w:tcPr>
            <w:tcW w:w="519" w:type="pct"/>
          </w:tcPr>
          <w:p w14:paraId="6DC34D40" w14:textId="77777777" w:rsidR="00110EF9" w:rsidRPr="00B30DB8" w:rsidRDefault="00110EF9" w:rsidP="00110EF9">
            <w:pPr>
              <w:pStyle w:val="TableParaNormalEntity"/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4481" w:type="pct"/>
            <w:gridSpan w:val="4"/>
          </w:tcPr>
          <w:p w14:paraId="787788E2" w14:textId="77777777" w:rsidR="00110EF9" w:rsidRPr="00B30DB8" w:rsidRDefault="00110EF9" w:rsidP="00110EF9">
            <w:pPr>
              <w:pStyle w:val="TableParaNormalEntity"/>
              <w:keepNext/>
              <w:rPr>
                <w:rFonts w:ascii="Calibri" w:hAnsi="Calibri"/>
                <w:color w:val="000000"/>
              </w:rPr>
            </w:pPr>
          </w:p>
        </w:tc>
      </w:tr>
    </w:tbl>
    <w:p w14:paraId="3A2494D0" w14:textId="77777777" w:rsidR="00E351C3" w:rsidRPr="00B30DB8" w:rsidRDefault="00E351C3" w:rsidP="00E351C3">
      <w:pPr>
        <w:rPr>
          <w:b/>
          <w:bCs/>
        </w:rPr>
      </w:pPr>
    </w:p>
    <w:p w14:paraId="286DBD0A" w14:textId="77777777" w:rsidR="00E351C3" w:rsidRPr="00B30DB8" w:rsidRDefault="00E351C3" w:rsidP="00E351C3">
      <w:pPr>
        <w:rPr>
          <w:b/>
          <w:bCs/>
        </w:rPr>
      </w:pPr>
    </w:p>
    <w:p w14:paraId="14F9FB6E" w14:textId="77777777" w:rsidR="00E351C3" w:rsidRPr="00B30DB8" w:rsidRDefault="00E351C3" w:rsidP="00E351C3">
      <w:pPr>
        <w:rPr>
          <w:b/>
          <w:bCs/>
        </w:rPr>
      </w:pPr>
    </w:p>
    <w:p w14:paraId="552F79C9" w14:textId="77777777" w:rsidR="00E351C3" w:rsidRPr="00B30DB8" w:rsidRDefault="00E351C3" w:rsidP="00E351C3">
      <w:pPr>
        <w:rPr>
          <w:b/>
          <w:bCs/>
        </w:rPr>
      </w:pPr>
    </w:p>
    <w:p w14:paraId="195FF128" w14:textId="77777777" w:rsidR="00E351C3" w:rsidRPr="00B30DB8" w:rsidRDefault="00E351C3" w:rsidP="00E351C3">
      <w:pPr>
        <w:rPr>
          <w:b/>
          <w:bCs/>
        </w:rPr>
      </w:pPr>
    </w:p>
    <w:p w14:paraId="10B35CE8" w14:textId="77777777" w:rsidR="00E351C3" w:rsidRPr="00B30DB8" w:rsidRDefault="00E351C3" w:rsidP="00E351C3">
      <w:pPr>
        <w:rPr>
          <w:b/>
          <w:bCs/>
        </w:rPr>
      </w:pPr>
    </w:p>
    <w:p w14:paraId="4BFFEDCC" w14:textId="77777777" w:rsidR="00E351C3" w:rsidRPr="00B30DB8" w:rsidRDefault="00E351C3" w:rsidP="00E351C3">
      <w:pPr>
        <w:rPr>
          <w:b/>
          <w:bCs/>
        </w:rPr>
      </w:pPr>
    </w:p>
    <w:p w14:paraId="345289D2" w14:textId="77777777" w:rsidR="00E351C3" w:rsidRPr="00B30DB8" w:rsidRDefault="00E351C3" w:rsidP="00E351C3">
      <w:pPr>
        <w:rPr>
          <w:b/>
          <w:bCs/>
        </w:rPr>
      </w:pPr>
    </w:p>
    <w:p w14:paraId="5D7E078B" w14:textId="77777777" w:rsidR="00ED73AD" w:rsidRPr="00B30DB8" w:rsidRDefault="00ED73AD" w:rsidP="00E351C3">
      <w:pPr>
        <w:rPr>
          <w:b/>
          <w:bCs/>
        </w:rPr>
      </w:pPr>
    </w:p>
    <w:p w14:paraId="46F4398F" w14:textId="77777777" w:rsidR="00B71662" w:rsidRPr="00B30DB8" w:rsidRDefault="00B71662" w:rsidP="00B71662"/>
    <w:p w14:paraId="22510987" w14:textId="77777777" w:rsidR="001E342B" w:rsidRPr="00B30DB8" w:rsidRDefault="001E342B" w:rsidP="00B71662"/>
    <w:p w14:paraId="19E74D12" w14:textId="77777777" w:rsidR="001E342B" w:rsidRPr="00B30DB8" w:rsidRDefault="001E342B" w:rsidP="00B71662"/>
    <w:p w14:paraId="59847AE3" w14:textId="77777777" w:rsidR="001E342B" w:rsidRPr="00B30DB8" w:rsidRDefault="001E342B" w:rsidP="00B71662"/>
    <w:p w14:paraId="4A6B3E04" w14:textId="77777777" w:rsidR="001E342B" w:rsidRPr="00B30DB8" w:rsidRDefault="001E342B" w:rsidP="00B71662"/>
    <w:p w14:paraId="0F36FA58" w14:textId="77777777" w:rsidR="001E342B" w:rsidRPr="00B30DB8" w:rsidRDefault="001E342B" w:rsidP="00B71662"/>
    <w:p w14:paraId="4B2EC21B" w14:textId="77777777" w:rsidR="001E342B" w:rsidRPr="00B30DB8" w:rsidRDefault="001E342B" w:rsidP="00B71662"/>
    <w:p w14:paraId="1964B2B6" w14:textId="77777777" w:rsidR="009B4244" w:rsidRPr="009A1A3B" w:rsidRDefault="00B24023" w:rsidP="009B4244">
      <w:pPr>
        <w:pStyle w:val="Heading1"/>
      </w:pPr>
      <w:r w:rsidRPr="00B30DB8">
        <w:br w:type="page"/>
      </w:r>
      <w:r w:rsidR="009B4244" w:rsidRPr="00600605">
        <w:lastRenderedPageBreak/>
        <w:t xml:space="preserve">Install Windows </w:t>
      </w:r>
      <w:r w:rsidR="009B4244">
        <w:t xml:space="preserve">based </w:t>
      </w:r>
      <w:r w:rsidR="009B4244" w:rsidRPr="00600605">
        <w:t>Application</w:t>
      </w:r>
    </w:p>
    <w:p w14:paraId="4728A7B7" w14:textId="77777777" w:rsidR="009B4244" w:rsidRPr="009A1A3B" w:rsidRDefault="009B4244" w:rsidP="000B3BD2">
      <w:pPr>
        <w:pStyle w:val="Heading2"/>
      </w:pPr>
      <w:r w:rsidRPr="009A1A3B">
        <w:rPr>
          <w:b/>
        </w:rPr>
        <w:t xml:space="preserve"> </w:t>
      </w:r>
      <w:r w:rsidRPr="009A1A3B">
        <w:t>Connect USB flash drive to PC and open “SR Access Provisioning Card Tool” folder.</w:t>
      </w:r>
    </w:p>
    <w:p w14:paraId="7DB6E8C6" w14:textId="77777777" w:rsidR="009B4244" w:rsidRPr="009A1A3B" w:rsidRDefault="009B4244" w:rsidP="009B4244">
      <w:r>
        <w:t xml:space="preserve">              </w:t>
      </w:r>
      <w:r w:rsidRPr="009A1A3B">
        <w:t>D</w:t>
      </w:r>
      <w:r>
        <w:t>o</w:t>
      </w:r>
      <w:r w:rsidRPr="009A1A3B">
        <w:t xml:space="preserve">uble </w:t>
      </w:r>
      <w:r>
        <w:t>c</w:t>
      </w:r>
      <w:r w:rsidRPr="009A1A3B">
        <w:t xml:space="preserve">lick on “Setup” </w:t>
      </w:r>
      <w:r>
        <w:t>to</w:t>
      </w:r>
      <w:r w:rsidRPr="009A1A3B">
        <w:t xml:space="preserve"> run setup</w:t>
      </w:r>
    </w:p>
    <w:p w14:paraId="6D0CF734" w14:textId="77777777" w:rsidR="009B4244" w:rsidRPr="009A1A3B" w:rsidRDefault="009B4244" w:rsidP="009B4244">
      <w:pPr>
        <w:ind w:left="720"/>
      </w:pPr>
    </w:p>
    <w:p w14:paraId="257468B9" w14:textId="77777777" w:rsidR="009B4244" w:rsidRDefault="009B4244" w:rsidP="009B4244">
      <w:pPr>
        <w:ind w:left="720"/>
      </w:pPr>
      <w:r>
        <w:rPr>
          <w:noProof/>
        </w:rPr>
        <w:drawing>
          <wp:inline distT="0" distB="0" distL="0" distR="0" wp14:anchorId="702F6750" wp14:editId="659B6484">
            <wp:extent cx="3260144" cy="176604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0144" cy="17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4B28" w14:textId="77777777" w:rsidR="009B4244" w:rsidRPr="009A1A3B" w:rsidRDefault="009B4244" w:rsidP="000B3BD2">
      <w:pPr>
        <w:pStyle w:val="Heading2"/>
      </w:pPr>
      <w:r w:rsidRPr="009A1A3B">
        <w:t>Click “Next”</w:t>
      </w:r>
    </w:p>
    <w:p w14:paraId="6D6A4872" w14:textId="77777777" w:rsidR="009B4244" w:rsidRDefault="009B4244" w:rsidP="009B4244"/>
    <w:p w14:paraId="216A34A1" w14:textId="77777777" w:rsidR="009B4244" w:rsidRDefault="009B4244" w:rsidP="009B4244">
      <w:r>
        <w:t xml:space="preserve">              </w:t>
      </w:r>
      <w:r>
        <w:rPr>
          <w:noProof/>
        </w:rPr>
        <w:drawing>
          <wp:inline distT="0" distB="0" distL="0" distR="0" wp14:anchorId="156C10EB" wp14:editId="6DD1CF99">
            <wp:extent cx="3272117" cy="2681957"/>
            <wp:effectExtent l="0" t="0" r="508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2300" cy="27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B7AB" w14:textId="77777777" w:rsidR="009B4244" w:rsidRDefault="009B4244" w:rsidP="009B4244"/>
    <w:p w14:paraId="5F9FD0EB" w14:textId="77777777" w:rsidR="009B4244" w:rsidRDefault="009B4244" w:rsidP="009B4244"/>
    <w:p w14:paraId="111EB140" w14:textId="77777777" w:rsidR="009B4244" w:rsidRDefault="009B4244" w:rsidP="009B4244"/>
    <w:p w14:paraId="6182A19D" w14:textId="77777777" w:rsidR="009B4244" w:rsidRDefault="009B4244" w:rsidP="009B4244">
      <w:pPr>
        <w:spacing w:after="200"/>
      </w:pPr>
      <w:r>
        <w:br w:type="page"/>
      </w:r>
    </w:p>
    <w:p w14:paraId="6B7EFB2B" w14:textId="53B9C2FA" w:rsidR="009B4244" w:rsidRDefault="009B4244" w:rsidP="000B3BD2">
      <w:pPr>
        <w:pStyle w:val="Heading2"/>
      </w:pPr>
      <w:r>
        <w:lastRenderedPageBreak/>
        <w:t xml:space="preserve"> Change installation path using Browse button if would like to install this application to different folder. Select Everyone option so any user on this PC can run this application</w:t>
      </w:r>
    </w:p>
    <w:p w14:paraId="0176997C" w14:textId="77777777" w:rsidR="009B4244" w:rsidRPr="009A1A3B" w:rsidRDefault="009B4244" w:rsidP="009B4244"/>
    <w:p w14:paraId="3DEADD13" w14:textId="77777777" w:rsidR="009B4244" w:rsidRDefault="009B4244" w:rsidP="009B4244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1624AF" wp14:editId="5D8A0A0A">
                <wp:simplePos x="0" y="0"/>
                <wp:positionH relativeFrom="column">
                  <wp:posOffset>-514350</wp:posOffset>
                </wp:positionH>
                <wp:positionV relativeFrom="paragraph">
                  <wp:posOffset>2793365</wp:posOffset>
                </wp:positionV>
                <wp:extent cx="1398270" cy="1076325"/>
                <wp:effectExtent l="0" t="0" r="1143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3F7A1" w14:textId="411B8EF3" w:rsidR="009B4244" w:rsidRDefault="009B4244" w:rsidP="009B4244">
                            <w:r>
                              <w:t>Click her</w:t>
                            </w:r>
                            <w:r w:rsidR="006878C9">
                              <w:t>e</w:t>
                            </w:r>
                            <w:bookmarkStart w:id="3" w:name="_GoBack"/>
                            <w:bookmarkEnd w:id="3"/>
                            <w:r>
                              <w:t xml:space="preserve"> to give access of this application to all users in this 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624A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40.5pt;margin-top:219.95pt;width:110.1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" fillcolor="white [3201]" strokeweight=".5pt">
                <v:textbox>
                  <w:txbxContent>
                    <w:p w14:paraId="6F73F7A1" w14:textId="411B8EF3" w:rsidR="009B4244" w:rsidRDefault="009B4244" w:rsidP="009B4244">
                      <w:r>
                        <w:t>Click her</w:t>
                      </w:r>
                      <w:r w:rsidR="006878C9">
                        <w:t>e</w:t>
                      </w:r>
                      <w:bookmarkStart w:id="4" w:name="_GoBack"/>
                      <w:bookmarkEnd w:id="4"/>
                      <w:r>
                        <w:t xml:space="preserve"> to give access of this application to all users in this  Comp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B011E1" wp14:editId="64AA9BF5">
                <wp:simplePos x="0" y="0"/>
                <wp:positionH relativeFrom="column">
                  <wp:posOffset>492498</wp:posOffset>
                </wp:positionH>
                <wp:positionV relativeFrom="paragraph">
                  <wp:posOffset>2491180</wp:posOffset>
                </wp:positionV>
                <wp:extent cx="331694" cy="286870"/>
                <wp:effectExtent l="0" t="38100" r="49530" b="1841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694" cy="286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FC8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8.8pt;margin-top:196.15pt;width:26.1pt;height:22.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E0131" wp14:editId="7FF05996">
                <wp:simplePos x="0" y="0"/>
                <wp:positionH relativeFrom="column">
                  <wp:posOffset>4742329</wp:posOffset>
                </wp:positionH>
                <wp:positionV relativeFrom="paragraph">
                  <wp:posOffset>1487507</wp:posOffset>
                </wp:positionV>
                <wp:extent cx="1183342" cy="708212"/>
                <wp:effectExtent l="0" t="0" r="17145" b="15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342" cy="708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FC0DE" w14:textId="12A2EE34" w:rsidR="009B4244" w:rsidRDefault="009B4244" w:rsidP="009B4244">
                            <w:r>
                              <w:t>Click her</w:t>
                            </w:r>
                            <w:r w:rsidR="008E033D">
                              <w:t>e</w:t>
                            </w:r>
                            <w:r>
                              <w:t xml:space="preserve"> to change installation pa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0131" id="Text Box 36" o:spid="_x0000_s1027" type="#_x0000_t202" style="position:absolute;margin-left:373.4pt;margin-top:117.15pt;width:93.2pt;height:5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" fillcolor="white [3201]" strokeweight=".5pt">
                <v:textbox>
                  <w:txbxContent>
                    <w:p w14:paraId="4EEFC0DE" w14:textId="12A2EE34" w:rsidR="009B4244" w:rsidRDefault="009B4244" w:rsidP="009B4244">
                      <w:r>
                        <w:t>Click her</w:t>
                      </w:r>
                      <w:r w:rsidR="008E033D">
                        <w:t>e</w:t>
                      </w:r>
                      <w:r>
                        <w:t xml:space="preserve"> to change installation pat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9D6D0" wp14:editId="08A2D371">
                <wp:simplePos x="0" y="0"/>
                <wp:positionH relativeFrom="column">
                  <wp:posOffset>4231341</wp:posOffset>
                </wp:positionH>
                <wp:positionV relativeFrom="paragraph">
                  <wp:posOffset>1613012</wp:posOffset>
                </wp:positionV>
                <wp:extent cx="582706" cy="107577"/>
                <wp:effectExtent l="19050" t="57150" r="27305" b="260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706" cy="107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639A1" id="Straight Arrow Connector 35" o:spid="_x0000_s1026" type="#_x0000_t32" style="position:absolute;margin-left:333.2pt;margin-top:127pt;width:45.9pt;height:8.4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b/>
          <w:sz w:val="40"/>
          <w:szCs w:val="40"/>
        </w:rPr>
        <w:t xml:space="preserve">          </w:t>
      </w:r>
      <w:r>
        <w:rPr>
          <w:noProof/>
        </w:rPr>
        <w:drawing>
          <wp:inline distT="0" distB="0" distL="0" distR="0" wp14:anchorId="69963C69" wp14:editId="43988859">
            <wp:extent cx="3881718" cy="3181608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6563" cy="324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F020" w14:textId="77777777" w:rsidR="009B4244" w:rsidRDefault="009B4244" w:rsidP="009B4244">
      <w:pPr>
        <w:rPr>
          <w:b/>
          <w:sz w:val="40"/>
          <w:szCs w:val="40"/>
        </w:rPr>
      </w:pPr>
    </w:p>
    <w:p w14:paraId="281BF935" w14:textId="77777777" w:rsidR="009B4244" w:rsidRDefault="009B4244" w:rsidP="009B4244">
      <w:pPr>
        <w:rPr>
          <w:b/>
          <w:sz w:val="40"/>
          <w:szCs w:val="40"/>
        </w:rPr>
      </w:pPr>
    </w:p>
    <w:p w14:paraId="54342A37" w14:textId="77777777" w:rsidR="009B4244" w:rsidRDefault="009B4244" w:rsidP="009B4244">
      <w:pPr>
        <w:spacing w:after="200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70445027" w14:textId="77777777" w:rsidR="009B4244" w:rsidRDefault="009B4244" w:rsidP="000B3BD2">
      <w:pPr>
        <w:pStyle w:val="Heading2"/>
      </w:pPr>
      <w:r>
        <w:rPr>
          <w:b/>
          <w:sz w:val="40"/>
          <w:szCs w:val="40"/>
        </w:rPr>
        <w:lastRenderedPageBreak/>
        <w:t xml:space="preserve"> </w:t>
      </w:r>
      <w:r>
        <w:t xml:space="preserve">Click </w:t>
      </w:r>
      <w:r w:rsidRPr="00EA556D">
        <w:rPr>
          <w:b/>
        </w:rPr>
        <w:t>“Next”</w:t>
      </w:r>
      <w:r>
        <w:t xml:space="preserve"> to start Installing this application </w:t>
      </w:r>
    </w:p>
    <w:p w14:paraId="07C3CFA6" w14:textId="77777777" w:rsidR="009B4244" w:rsidRPr="009A1A3B" w:rsidRDefault="009B4244" w:rsidP="009B4244"/>
    <w:p w14:paraId="7E01C0EF" w14:textId="77777777" w:rsidR="009B4244" w:rsidRDefault="009B4244" w:rsidP="009B4244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39001" wp14:editId="7CA84FC0">
                <wp:simplePos x="0" y="0"/>
                <wp:positionH relativeFrom="column">
                  <wp:posOffset>4200525</wp:posOffset>
                </wp:positionH>
                <wp:positionV relativeFrom="paragraph">
                  <wp:posOffset>3029584</wp:posOffset>
                </wp:positionV>
                <wp:extent cx="666750" cy="631825"/>
                <wp:effectExtent l="38100" t="38100" r="19050" b="349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631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B273" id="Straight Arrow Connector 40" o:spid="_x0000_s1026" type="#_x0000_t32" style="position:absolute;margin-left:330.75pt;margin-top:238.55pt;width:52.5pt;height:49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86D56" wp14:editId="3E576E5C">
                <wp:simplePos x="0" y="0"/>
                <wp:positionH relativeFrom="margin">
                  <wp:posOffset>4857750</wp:posOffset>
                </wp:positionH>
                <wp:positionV relativeFrom="paragraph">
                  <wp:posOffset>3220085</wp:posOffset>
                </wp:positionV>
                <wp:extent cx="1129030" cy="869128"/>
                <wp:effectExtent l="0" t="0" r="13970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869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6D558" w14:textId="77777777" w:rsidR="009B4244" w:rsidRDefault="009B4244" w:rsidP="009B4244">
                            <w:r>
                              <w:t xml:space="preserve">Click </w:t>
                            </w:r>
                            <w:r w:rsidRPr="00E50146">
                              <w:rPr>
                                <w:b/>
                              </w:rPr>
                              <w:t>“Next”</w:t>
                            </w:r>
                            <w:r>
                              <w:t xml:space="preserve"> to start installing this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6D56" id="Text Box 41" o:spid="_x0000_s1028" type="#_x0000_t202" style="position:absolute;margin-left:382.5pt;margin-top:253.55pt;width:88.9pt;height:68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" fillcolor="white [3201]" strokeweight=".5pt">
                <v:textbox>
                  <w:txbxContent>
                    <w:p w14:paraId="5EC6D558" w14:textId="77777777" w:rsidR="009B4244" w:rsidRDefault="009B4244" w:rsidP="009B4244">
                      <w:r>
                        <w:t xml:space="preserve">Click </w:t>
                      </w:r>
                      <w:r w:rsidRPr="00E50146">
                        <w:rPr>
                          <w:b/>
                        </w:rPr>
                        <w:t>“Next”</w:t>
                      </w:r>
                      <w:r>
                        <w:t xml:space="preserve"> to start installing this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         </w:t>
      </w:r>
      <w:r>
        <w:rPr>
          <w:noProof/>
        </w:rPr>
        <w:drawing>
          <wp:inline distT="0" distB="0" distL="0" distR="0" wp14:anchorId="3B318B66" wp14:editId="76BDA8EF">
            <wp:extent cx="3926541" cy="3218346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4452" cy="327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826B" w14:textId="77777777" w:rsidR="009B4244" w:rsidRDefault="009B4244" w:rsidP="009B4244">
      <w:pPr>
        <w:rPr>
          <w:b/>
          <w:sz w:val="40"/>
          <w:szCs w:val="40"/>
        </w:rPr>
      </w:pPr>
    </w:p>
    <w:p w14:paraId="32BF046F" w14:textId="77777777" w:rsidR="009B4244" w:rsidRDefault="009B4244" w:rsidP="000B3BD2">
      <w:pPr>
        <w:pStyle w:val="Heading2"/>
        <w:rPr>
          <w:b/>
        </w:rPr>
      </w:pPr>
      <w:r w:rsidRPr="00CB1F10">
        <w:rPr>
          <w:b/>
          <w:sz w:val="40"/>
          <w:szCs w:val="40"/>
        </w:rPr>
        <w:t xml:space="preserve"> </w:t>
      </w:r>
      <w:r w:rsidRPr="00CB1F10">
        <w:t>After Successful installation</w:t>
      </w:r>
      <w:r>
        <w:t>,</w:t>
      </w:r>
      <w:r w:rsidRPr="00CB1F10">
        <w:t xml:space="preserve"> Click </w:t>
      </w:r>
      <w:r w:rsidRPr="00CB1F10">
        <w:rPr>
          <w:b/>
        </w:rPr>
        <w:t>“Close”</w:t>
      </w:r>
    </w:p>
    <w:p w14:paraId="6519EDB0" w14:textId="77777777" w:rsidR="009B4244" w:rsidRPr="009A1A3B" w:rsidRDefault="009B4244" w:rsidP="009B4244"/>
    <w:p w14:paraId="2EC07133" w14:textId="77777777" w:rsidR="009B4244" w:rsidRDefault="009B4244" w:rsidP="009B4244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06D3B4" wp14:editId="51F49C65">
                <wp:simplePos x="0" y="0"/>
                <wp:positionH relativeFrom="column">
                  <wp:posOffset>4352924</wp:posOffset>
                </wp:positionH>
                <wp:positionV relativeFrom="paragraph">
                  <wp:posOffset>2841625</wp:posOffset>
                </wp:positionV>
                <wp:extent cx="447675" cy="190500"/>
                <wp:effectExtent l="38100" t="0" r="28575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2E78" id="Straight Arrow Connector 43" o:spid="_x0000_s1026" type="#_x0000_t32" style="position:absolute;margin-left:342.75pt;margin-top:223.75pt;width:35.25pt;height: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0C022" wp14:editId="7377B256">
                <wp:simplePos x="0" y="0"/>
                <wp:positionH relativeFrom="column">
                  <wp:posOffset>4778375</wp:posOffset>
                </wp:positionH>
                <wp:positionV relativeFrom="paragraph">
                  <wp:posOffset>2423795</wp:posOffset>
                </wp:positionV>
                <wp:extent cx="1371600" cy="779929"/>
                <wp:effectExtent l="0" t="0" r="19050" b="203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79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382DD" w14:textId="77777777" w:rsidR="009B4244" w:rsidRDefault="009B4244" w:rsidP="009B4244">
                            <w:r>
                              <w:rPr>
                                <w:sz w:val="24"/>
                                <w:szCs w:val="24"/>
                              </w:rPr>
                              <w:t xml:space="preserve">After Successful installation Click on </w:t>
                            </w:r>
                            <w:r w:rsidRPr="005A146F">
                              <w:rPr>
                                <w:b/>
                                <w:sz w:val="24"/>
                                <w:szCs w:val="24"/>
                              </w:rPr>
                              <w:t>“Close”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C022" id="Text Box 44" o:spid="_x0000_s1029" type="#_x0000_t202" style="position:absolute;margin-left:376.25pt;margin-top:190.85pt;width:108pt;height:6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" fillcolor="white [3201]" strokeweight=".5pt">
                <v:textbox>
                  <w:txbxContent>
                    <w:p w14:paraId="0CF382DD" w14:textId="77777777" w:rsidR="009B4244" w:rsidRDefault="009B4244" w:rsidP="009B4244">
                      <w:r>
                        <w:rPr>
                          <w:sz w:val="24"/>
                          <w:szCs w:val="24"/>
                        </w:rPr>
                        <w:t xml:space="preserve">After Successful installation Click on </w:t>
                      </w:r>
                      <w:r w:rsidRPr="005A146F">
                        <w:rPr>
                          <w:b/>
                          <w:sz w:val="24"/>
                          <w:szCs w:val="24"/>
                        </w:rPr>
                        <w:t>“Close”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 xml:space="preserve">         </w:t>
      </w:r>
      <w:r>
        <w:rPr>
          <w:noProof/>
        </w:rPr>
        <w:drawing>
          <wp:inline distT="0" distB="0" distL="0" distR="0" wp14:anchorId="52019337" wp14:editId="21797621">
            <wp:extent cx="3948394" cy="3236259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6318" cy="327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7976" w14:textId="77777777" w:rsidR="009B4244" w:rsidRDefault="009B4244" w:rsidP="009B4244">
      <w:pPr>
        <w:rPr>
          <w:b/>
          <w:sz w:val="40"/>
          <w:szCs w:val="40"/>
        </w:rPr>
      </w:pPr>
    </w:p>
    <w:p w14:paraId="111765BB" w14:textId="77777777" w:rsidR="009B4244" w:rsidRPr="004F3568" w:rsidRDefault="009B4244" w:rsidP="009B4244">
      <w:pPr>
        <w:pStyle w:val="Heading1"/>
      </w:pPr>
      <w:r>
        <w:lastRenderedPageBreak/>
        <w:t xml:space="preserve">Provisioning of </w:t>
      </w:r>
      <w:proofErr w:type="spellStart"/>
      <w:r>
        <w:t>MiFare</w:t>
      </w:r>
      <w:proofErr w:type="spellEnd"/>
      <w:r>
        <w:t xml:space="preserve"> Card:</w:t>
      </w:r>
    </w:p>
    <w:p w14:paraId="49A683CF" w14:textId="77777777" w:rsidR="009B4244" w:rsidRDefault="009B4244" w:rsidP="000B3BD2">
      <w:pPr>
        <w:pStyle w:val="Heading2"/>
      </w:pPr>
      <w:r w:rsidRPr="00A9260C">
        <w:t>Connect</w:t>
      </w:r>
      <w:r>
        <w:t xml:space="preserve"> Elatec RFID card Reader to same PC where above application is installed</w:t>
      </w:r>
    </w:p>
    <w:p w14:paraId="141B83FA" w14:textId="77777777" w:rsidR="009B4244" w:rsidRDefault="009B4244" w:rsidP="009B4244">
      <w:pPr>
        <w:rPr>
          <w:sz w:val="24"/>
          <w:szCs w:val="24"/>
        </w:rPr>
      </w:pPr>
    </w:p>
    <w:p w14:paraId="7EA2D73F" w14:textId="77777777" w:rsidR="009B4244" w:rsidRDefault="009B4244" w:rsidP="009B42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59EF6" wp14:editId="11A02E71">
                <wp:simplePos x="0" y="0"/>
                <wp:positionH relativeFrom="column">
                  <wp:posOffset>4435475</wp:posOffset>
                </wp:positionH>
                <wp:positionV relativeFrom="paragraph">
                  <wp:posOffset>1677035</wp:posOffset>
                </wp:positionV>
                <wp:extent cx="1302026" cy="566531"/>
                <wp:effectExtent l="0" t="0" r="1270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026" cy="566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00F5B" w14:textId="77777777" w:rsidR="009B4244" w:rsidRDefault="009B4244" w:rsidP="009B4244">
                            <w:r>
                              <w:t>Plugin USB cable in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9EF6" id="Text Box 3" o:spid="_x0000_s1030" type="#_x0000_t202" style="position:absolute;margin-left:349.25pt;margin-top:132.05pt;width:102.5pt;height:4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" fillcolor="white [3201]" strokeweight=".5pt">
                <v:textbox>
                  <w:txbxContent>
                    <w:p w14:paraId="74F00F5B" w14:textId="77777777" w:rsidR="009B4244" w:rsidRDefault="009B4244" w:rsidP="009B4244">
                      <w:r>
                        <w:t>Plugin USB cable in Syst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26E2E" wp14:editId="48E9BF57">
                <wp:simplePos x="0" y="0"/>
                <wp:positionH relativeFrom="column">
                  <wp:posOffset>3756991</wp:posOffset>
                </wp:positionH>
                <wp:positionV relativeFrom="paragraph">
                  <wp:posOffset>1870379</wp:posOffset>
                </wp:positionV>
                <wp:extent cx="1182757" cy="248478"/>
                <wp:effectExtent l="38100" t="0" r="17780" b="755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2757" cy="248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5D283" id="Straight Arrow Connector 2" o:spid="_x0000_s1026" type="#_x0000_t32" style="position:absolute;margin-left:295.85pt;margin-top:147.25pt;width:93.15pt;height:19.5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</w:t>
      </w:r>
      <w:r>
        <w:rPr>
          <w:noProof/>
        </w:rPr>
        <w:drawing>
          <wp:inline distT="0" distB="0" distL="0" distR="0" wp14:anchorId="4A5E4445" wp14:editId="1D6DF8D7">
            <wp:extent cx="3727174" cy="2793516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8" cy="281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260C">
        <w:rPr>
          <w:sz w:val="24"/>
          <w:szCs w:val="24"/>
        </w:rPr>
        <w:t xml:space="preserve"> </w:t>
      </w:r>
    </w:p>
    <w:p w14:paraId="48288C63" w14:textId="77777777" w:rsidR="009B4244" w:rsidRPr="004F3568" w:rsidRDefault="009B4244" w:rsidP="000B3BD2">
      <w:pPr>
        <w:pStyle w:val="Heading2"/>
      </w:pPr>
      <w:r>
        <w:t>Verify it is installed as USB COM port. To</w:t>
      </w:r>
      <w:r w:rsidRPr="004F3568">
        <w:t xml:space="preserve"> </w:t>
      </w:r>
      <w:r>
        <w:t>v</w:t>
      </w:r>
      <w:r w:rsidRPr="004F3568">
        <w:t>erify</w:t>
      </w:r>
      <w:r>
        <w:t>,</w:t>
      </w:r>
      <w:r w:rsidRPr="004F3568">
        <w:t xml:space="preserve"> </w:t>
      </w:r>
      <w:r>
        <w:t>open</w:t>
      </w:r>
      <w:r w:rsidRPr="004F3568">
        <w:t xml:space="preserve"> Device Manager and open </w:t>
      </w:r>
      <w:r w:rsidRPr="004F3568">
        <w:rPr>
          <w:b/>
        </w:rPr>
        <w:t>“Port (COM &amp; LPT)”</w:t>
      </w:r>
    </w:p>
    <w:p w14:paraId="569E9F95" w14:textId="77777777" w:rsidR="009B4244" w:rsidRDefault="009B4244" w:rsidP="009B4244">
      <w:pPr>
        <w:pStyle w:val="ListParagraph"/>
        <w:tabs>
          <w:tab w:val="right" w:pos="9026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0078E" wp14:editId="795E95F1">
                <wp:simplePos x="0" y="0"/>
                <wp:positionH relativeFrom="column">
                  <wp:posOffset>3017012</wp:posOffset>
                </wp:positionH>
                <wp:positionV relativeFrom="paragraph">
                  <wp:posOffset>1689862</wp:posOffset>
                </wp:positionV>
                <wp:extent cx="1261872" cy="670560"/>
                <wp:effectExtent l="0" t="0" r="1460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872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A034E" w14:textId="77777777" w:rsidR="009B4244" w:rsidRDefault="009B4244" w:rsidP="009B4244">
                            <w:r>
                              <w:t>Elatec Device will connect as USB Serial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078E" id="Text Box 9" o:spid="_x0000_s1031" type="#_x0000_t202" style="position:absolute;left:0;text-align:left;margin-left:237.55pt;margin-top:133.05pt;width:99.35pt;height:5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" fillcolor="white [3201]" strokeweight=".5pt">
                <v:textbox>
                  <w:txbxContent>
                    <w:p w14:paraId="388A034E" w14:textId="77777777" w:rsidR="009B4244" w:rsidRDefault="009B4244" w:rsidP="009B4244">
                      <w:r>
                        <w:t>Elatec Device will connect as USB Serial De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B4A11" wp14:editId="12455069">
                <wp:simplePos x="0" y="0"/>
                <wp:positionH relativeFrom="column">
                  <wp:posOffset>2273808</wp:posOffset>
                </wp:positionH>
                <wp:positionV relativeFrom="paragraph">
                  <wp:posOffset>1561846</wp:posOffset>
                </wp:positionV>
                <wp:extent cx="774192" cy="225552"/>
                <wp:effectExtent l="38100" t="38100" r="26035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4192" cy="225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E781F" id="Straight Arrow Connector 8" o:spid="_x0000_s1026" type="#_x0000_t32" style="position:absolute;margin-left:179.05pt;margin-top:123pt;width:60.95pt;height:17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A84A5" wp14:editId="622F5FC4">
                <wp:simplePos x="0" y="0"/>
                <wp:positionH relativeFrom="column">
                  <wp:posOffset>1499616</wp:posOffset>
                </wp:positionH>
                <wp:positionV relativeFrom="paragraph">
                  <wp:posOffset>1494790</wp:posOffset>
                </wp:positionV>
                <wp:extent cx="798576" cy="134112"/>
                <wp:effectExtent l="0" t="0" r="20955" b="184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576" cy="13411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B1EB05" id="Oval 7" o:spid="_x0000_s1026" style="position:absolute;margin-left:118.1pt;margin-top:117.7pt;width:62.9pt;height:1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" filled="f" strokecolor="black [3200]"/>
            </w:pict>
          </mc:Fallback>
        </mc:AlternateContent>
      </w:r>
      <w:r>
        <w:rPr>
          <w:noProof/>
        </w:rPr>
        <w:drawing>
          <wp:inline distT="0" distB="0" distL="0" distR="0" wp14:anchorId="4E79DA63" wp14:editId="33BBEF4B">
            <wp:extent cx="4234070" cy="304021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3977" cy="30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14:paraId="1E5D0D5E" w14:textId="77777777" w:rsidR="009B4244" w:rsidRDefault="009B4244" w:rsidP="009B4244">
      <w:pPr>
        <w:pStyle w:val="ListParagraph"/>
        <w:tabs>
          <w:tab w:val="right" w:pos="9026"/>
        </w:tabs>
        <w:rPr>
          <w:sz w:val="24"/>
          <w:szCs w:val="24"/>
        </w:rPr>
      </w:pPr>
    </w:p>
    <w:p w14:paraId="72D69AC0" w14:textId="77777777" w:rsidR="009B4244" w:rsidRDefault="009B4244" w:rsidP="009B4244">
      <w:pPr>
        <w:pStyle w:val="ListParagraph"/>
        <w:tabs>
          <w:tab w:val="right" w:pos="9026"/>
        </w:tabs>
        <w:rPr>
          <w:sz w:val="24"/>
          <w:szCs w:val="24"/>
        </w:rPr>
      </w:pPr>
    </w:p>
    <w:p w14:paraId="2DFB9C28" w14:textId="77777777" w:rsidR="009B4244" w:rsidRDefault="009B4244" w:rsidP="009B4244">
      <w:pPr>
        <w:spacing w:after="200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28A26D4B" w14:textId="77777777" w:rsidR="009B4244" w:rsidRDefault="009B4244" w:rsidP="000B3BD2">
      <w:pPr>
        <w:pStyle w:val="Heading2"/>
      </w:pPr>
      <w:r>
        <w:lastRenderedPageBreak/>
        <w:t xml:space="preserve">Open </w:t>
      </w:r>
      <w:r w:rsidRPr="00261124">
        <w:t>“SR Access Card Provisioning Tool”</w:t>
      </w:r>
      <w:r>
        <w:t xml:space="preserve"> available on desktop</w:t>
      </w:r>
    </w:p>
    <w:p w14:paraId="7A47AA03" w14:textId="77777777" w:rsidR="009B4244" w:rsidRPr="00261124" w:rsidRDefault="009B4244" w:rsidP="009B42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noProof/>
        </w:rPr>
        <w:drawing>
          <wp:inline distT="0" distB="0" distL="0" distR="0" wp14:anchorId="4BD7D63B" wp14:editId="324261F0">
            <wp:extent cx="781050" cy="1009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3824" w14:textId="75ACEF86" w:rsidR="009B4244" w:rsidRDefault="009B4244" w:rsidP="009B4244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B3BD2">
        <w:rPr>
          <w:noProof/>
        </w:rPr>
        <w:drawing>
          <wp:inline distT="0" distB="0" distL="0" distR="0" wp14:anchorId="066DF0BA" wp14:editId="2F582A28">
            <wp:extent cx="4329953" cy="263241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0160" cy="265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8B14" w14:textId="77777777" w:rsidR="009B4244" w:rsidRDefault="009B4244" w:rsidP="009B4244">
      <w:pPr>
        <w:rPr>
          <w:sz w:val="24"/>
          <w:szCs w:val="24"/>
        </w:rPr>
      </w:pPr>
    </w:p>
    <w:p w14:paraId="6C207414" w14:textId="77777777" w:rsidR="00E83589" w:rsidRDefault="009B4244" w:rsidP="000B3BD2">
      <w:pPr>
        <w:pStyle w:val="Heading2"/>
      </w:pPr>
      <w:r>
        <w:t xml:space="preserve"> </w:t>
      </w:r>
      <w:r w:rsidR="00E83589">
        <w:t>Default</w:t>
      </w:r>
      <w:r w:rsidR="00CD68FD">
        <w:t xml:space="preserve"> COM port of the </w:t>
      </w:r>
      <w:proofErr w:type="spellStart"/>
      <w:r w:rsidR="00CD68FD">
        <w:t>Elatech</w:t>
      </w:r>
      <w:proofErr w:type="spellEnd"/>
      <w:r w:rsidR="00CD68FD">
        <w:t xml:space="preserve"> RFID Card Reader will </w:t>
      </w:r>
      <w:r w:rsidR="00E83589">
        <w:t>Display</w:t>
      </w:r>
      <w:r w:rsidR="00CD68FD">
        <w:t xml:space="preserve"> in </w:t>
      </w:r>
      <w:r>
        <w:t>CO</w:t>
      </w:r>
      <w:r w:rsidR="00E83589">
        <w:t>M</w:t>
      </w:r>
    </w:p>
    <w:p w14:paraId="5A245B7A" w14:textId="4FCCAACB" w:rsidR="009B4244" w:rsidRDefault="00E83589" w:rsidP="00E83589">
      <w:pPr>
        <w:pStyle w:val="Heading2"/>
        <w:numPr>
          <w:ilvl w:val="0"/>
          <w:numId w:val="0"/>
        </w:numPr>
        <w:ind w:left="144"/>
      </w:pPr>
      <w:r>
        <w:t xml:space="preserve">         </w:t>
      </w:r>
      <w:r w:rsidR="009B4244">
        <w:t>Port</w:t>
      </w:r>
      <w:r w:rsidR="00CD68FD">
        <w:t xml:space="preserve"> </w:t>
      </w:r>
      <w:r>
        <w:t>section</w:t>
      </w:r>
      <w:r w:rsidR="00CD68FD">
        <w:t xml:space="preserve"> area</w:t>
      </w:r>
      <w:r w:rsidR="009B4244">
        <w:t xml:space="preserve"> </w:t>
      </w:r>
      <w:r w:rsidR="00CD68FD">
        <w:t>click on Refresh “</w:t>
      </w:r>
      <w:r w:rsidR="00CD68FD" w:rsidRPr="00CD68FD">
        <w:rPr>
          <w:b/>
        </w:rPr>
        <w:t>ICON</w:t>
      </w:r>
      <w:r w:rsidR="00CD68FD">
        <w:rPr>
          <w:b/>
        </w:rPr>
        <w:t>”</w:t>
      </w:r>
      <w:r w:rsidR="00CD68FD">
        <w:t xml:space="preserve"> </w:t>
      </w:r>
      <w:r w:rsidR="009B4244">
        <w:t>and Click on “</w:t>
      </w:r>
      <w:r w:rsidR="009B4244" w:rsidRPr="0011088B">
        <w:rPr>
          <w:b/>
        </w:rPr>
        <w:t>Connect</w:t>
      </w:r>
      <w:r w:rsidR="009B4244">
        <w:rPr>
          <w:b/>
        </w:rPr>
        <w:t>”</w:t>
      </w:r>
    </w:p>
    <w:p w14:paraId="3FD62FA9" w14:textId="77777777" w:rsidR="009B4244" w:rsidRDefault="009B4244" w:rsidP="009B4244">
      <w:pPr>
        <w:pStyle w:val="ListParagraph"/>
        <w:rPr>
          <w:sz w:val="24"/>
          <w:szCs w:val="24"/>
        </w:rPr>
      </w:pPr>
    </w:p>
    <w:p w14:paraId="16EF4628" w14:textId="6126E59B" w:rsidR="009B4244" w:rsidRDefault="000B3BD2" w:rsidP="009B4244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C435209" wp14:editId="075F9B29">
            <wp:extent cx="4329953" cy="263241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130" cy="26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2540" w14:textId="77777777" w:rsidR="009B4244" w:rsidRDefault="009B4244" w:rsidP="009B4244">
      <w:pPr>
        <w:pStyle w:val="ListParagraph"/>
        <w:rPr>
          <w:sz w:val="24"/>
          <w:szCs w:val="24"/>
        </w:rPr>
      </w:pPr>
    </w:p>
    <w:p w14:paraId="1A98F559" w14:textId="77777777" w:rsidR="009B4244" w:rsidRDefault="009B4244" w:rsidP="009B4244">
      <w:pPr>
        <w:pStyle w:val="ListParagraph"/>
        <w:rPr>
          <w:sz w:val="24"/>
          <w:szCs w:val="24"/>
        </w:rPr>
      </w:pPr>
    </w:p>
    <w:p w14:paraId="79091CCA" w14:textId="77777777" w:rsidR="009B4244" w:rsidRDefault="009B4244" w:rsidP="009B4244">
      <w:pPr>
        <w:pStyle w:val="ListParagraph"/>
        <w:rPr>
          <w:sz w:val="24"/>
          <w:szCs w:val="24"/>
        </w:rPr>
      </w:pPr>
    </w:p>
    <w:p w14:paraId="6DA259D5" w14:textId="77777777" w:rsidR="009B4244" w:rsidRDefault="009B4244" w:rsidP="000B3BD2">
      <w:pPr>
        <w:pStyle w:val="Heading2"/>
      </w:pPr>
      <w:r>
        <w:lastRenderedPageBreak/>
        <w:t>Once COM port is connected, enter key provided by card manufacturer:</w:t>
      </w:r>
    </w:p>
    <w:p w14:paraId="085D2250" w14:textId="77777777" w:rsidR="009B4244" w:rsidRPr="004F3568" w:rsidRDefault="009B4244" w:rsidP="009B4244"/>
    <w:p w14:paraId="77FA1A1F" w14:textId="41320C13" w:rsidR="009B4244" w:rsidRDefault="009B4244" w:rsidP="009B4244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0DDB8A" wp14:editId="11AC0A76">
                <wp:simplePos x="0" y="0"/>
                <wp:positionH relativeFrom="column">
                  <wp:posOffset>4867275</wp:posOffset>
                </wp:positionH>
                <wp:positionV relativeFrom="paragraph">
                  <wp:posOffset>594359</wp:posOffset>
                </wp:positionV>
                <wp:extent cx="1326515" cy="638175"/>
                <wp:effectExtent l="0" t="0" r="2603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D9AE2" w14:textId="77777777" w:rsidR="009B4244" w:rsidRPr="00B430D0" w:rsidRDefault="009B4244" w:rsidP="009B424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ter Key provided by card manufa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DDB8A" id="Text Box 31" o:spid="_x0000_s1032" type="#_x0000_t202" style="position:absolute;left:0;text-align:left;margin-left:383.25pt;margin-top:46.8pt;width:104.45pt;height:50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" fillcolor="white [3201]" strokeweight=".5pt">
                <v:textbox>
                  <w:txbxContent>
                    <w:p w14:paraId="21AD9AE2" w14:textId="77777777" w:rsidR="009B4244" w:rsidRPr="00B430D0" w:rsidRDefault="009B4244" w:rsidP="009B424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nter Key provided by card manufactu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1A15BB" wp14:editId="53C057A3">
                <wp:simplePos x="0" y="0"/>
                <wp:positionH relativeFrom="column">
                  <wp:posOffset>3845859</wp:posOffset>
                </wp:positionH>
                <wp:positionV relativeFrom="paragraph">
                  <wp:posOffset>340435</wp:posOffset>
                </wp:positionV>
                <wp:extent cx="1362635" cy="242047"/>
                <wp:effectExtent l="19050" t="57150" r="28575" b="247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635" cy="242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E30AE" id="Straight Arrow Connector 37" o:spid="_x0000_s1026" type="#_x0000_t32" style="position:absolute;margin-left:302.8pt;margin-top:26.8pt;width:107.3pt;height:19.0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 w:rsidR="000B3BD2" w:rsidRPr="000B3BD2">
        <w:rPr>
          <w:noProof/>
        </w:rPr>
        <w:t xml:space="preserve"> </w:t>
      </w:r>
      <w:r w:rsidR="000B3BD2">
        <w:rPr>
          <w:noProof/>
        </w:rPr>
        <w:drawing>
          <wp:inline distT="0" distB="0" distL="0" distR="0" wp14:anchorId="5C7751A8" wp14:editId="003E6957">
            <wp:extent cx="4291000" cy="26087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299" cy="26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06E7" w14:textId="77777777" w:rsidR="009B4244" w:rsidRDefault="009B4244" w:rsidP="009B4244">
      <w:pPr>
        <w:pStyle w:val="ListParagraph"/>
        <w:rPr>
          <w:sz w:val="24"/>
          <w:szCs w:val="24"/>
        </w:rPr>
      </w:pPr>
    </w:p>
    <w:p w14:paraId="4B1ABEA2" w14:textId="77777777" w:rsidR="009B4244" w:rsidRPr="00216F1A" w:rsidRDefault="009B4244" w:rsidP="009B4244">
      <w:pPr>
        <w:rPr>
          <w:sz w:val="24"/>
          <w:szCs w:val="24"/>
        </w:rPr>
      </w:pPr>
    </w:p>
    <w:p w14:paraId="5C102A36" w14:textId="77777777" w:rsidR="009B4244" w:rsidRPr="00EC79DA" w:rsidRDefault="009B4244" w:rsidP="000B3BD2">
      <w:pPr>
        <w:pStyle w:val="Heading2"/>
      </w:pPr>
      <w:r>
        <w:t xml:space="preserve">Once COM port is connected, place </w:t>
      </w:r>
      <w:proofErr w:type="spellStart"/>
      <w:r>
        <w:t>MiFare</w:t>
      </w:r>
      <w:proofErr w:type="spellEnd"/>
      <w:r>
        <w:t xml:space="preserve"> card on Elatec reader</w:t>
      </w:r>
    </w:p>
    <w:p w14:paraId="73303FE4" w14:textId="77777777" w:rsidR="009B4244" w:rsidRDefault="009B4244" w:rsidP="009B4244">
      <w:pPr>
        <w:rPr>
          <w:noProof/>
        </w:rPr>
      </w:pPr>
    </w:p>
    <w:p w14:paraId="1D100BB6" w14:textId="77777777" w:rsidR="009B4244" w:rsidRDefault="009B4244" w:rsidP="009B4244">
      <w:pPr>
        <w:rPr>
          <w:noProof/>
        </w:rPr>
      </w:pPr>
      <w:r>
        <w:rPr>
          <w:noProof/>
        </w:rPr>
        <w:drawing>
          <wp:inline distT="0" distB="0" distL="0" distR="0" wp14:anchorId="36147026" wp14:editId="491F3CC4">
            <wp:extent cx="4075247" cy="2850777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49" cy="288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FE97" w14:textId="77777777" w:rsidR="009B4244" w:rsidRDefault="009B4244" w:rsidP="009B4244">
      <w:pPr>
        <w:rPr>
          <w:noProof/>
        </w:rPr>
      </w:pPr>
    </w:p>
    <w:p w14:paraId="473CA68B" w14:textId="77777777" w:rsidR="009B4244" w:rsidRDefault="009B4244" w:rsidP="009B4244">
      <w:pPr>
        <w:rPr>
          <w:noProof/>
        </w:rPr>
      </w:pPr>
    </w:p>
    <w:p w14:paraId="7CCE0B78" w14:textId="77777777" w:rsidR="009B4244" w:rsidRDefault="009B4244" w:rsidP="009B4244">
      <w:pPr>
        <w:rPr>
          <w:noProof/>
        </w:rPr>
      </w:pPr>
    </w:p>
    <w:p w14:paraId="079AE6CB" w14:textId="77777777" w:rsidR="009B4244" w:rsidRDefault="009B4244" w:rsidP="009B4244">
      <w:pPr>
        <w:rPr>
          <w:noProof/>
        </w:rPr>
      </w:pPr>
    </w:p>
    <w:p w14:paraId="5C94B84F" w14:textId="77777777" w:rsidR="009B4244" w:rsidRDefault="009B4244" w:rsidP="009B4244">
      <w:pPr>
        <w:rPr>
          <w:noProof/>
        </w:rPr>
      </w:pPr>
    </w:p>
    <w:p w14:paraId="6199ED65" w14:textId="77777777" w:rsidR="00A74815" w:rsidRDefault="009B4244" w:rsidP="009B4244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268283BA" w14:textId="29F6D8C5" w:rsidR="009B4244" w:rsidRDefault="009B4244" w:rsidP="009B424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EC79DA">
        <w:rPr>
          <w:sz w:val="24"/>
          <w:szCs w:val="24"/>
        </w:rPr>
        <w:t xml:space="preserve"> </w:t>
      </w:r>
    </w:p>
    <w:p w14:paraId="78042BD7" w14:textId="77777777" w:rsidR="009B4244" w:rsidRDefault="009B4244" w:rsidP="009B4244">
      <w:pPr>
        <w:rPr>
          <w:sz w:val="24"/>
          <w:szCs w:val="24"/>
        </w:rPr>
      </w:pPr>
    </w:p>
    <w:p w14:paraId="5F1DD7D7" w14:textId="77777777" w:rsidR="00011C55" w:rsidRDefault="009B4244" w:rsidP="00A74815">
      <w:pPr>
        <w:pStyle w:val="Heading2"/>
      </w:pPr>
      <w:r w:rsidRPr="00F839B8">
        <w:t xml:space="preserve"> </w:t>
      </w:r>
      <w:r w:rsidR="000B3BD2" w:rsidRPr="000B3BD2">
        <w:t>C</w:t>
      </w:r>
      <w:r w:rsidRPr="000B3BD2">
        <w:t xml:space="preserve">lick </w:t>
      </w:r>
      <w:r w:rsidRPr="000B3BD2">
        <w:rPr>
          <w:b/>
        </w:rPr>
        <w:t>“Provisioning Card”.</w:t>
      </w:r>
      <w:r w:rsidRPr="000B3BD2">
        <w:t xml:space="preserve"> If card is provisioned successfully, it will give </w:t>
      </w:r>
      <w:r w:rsidR="00011C55">
        <w:t xml:space="preserve">            </w:t>
      </w:r>
    </w:p>
    <w:p w14:paraId="6D6AF435" w14:textId="77777777" w:rsidR="00011C55" w:rsidRDefault="00011C55" w:rsidP="00011C55">
      <w:pPr>
        <w:pStyle w:val="Heading2"/>
        <w:numPr>
          <w:ilvl w:val="0"/>
          <w:numId w:val="0"/>
        </w:numPr>
        <w:ind w:left="144"/>
      </w:pPr>
      <w:r>
        <w:t xml:space="preserve">         </w:t>
      </w:r>
      <w:r w:rsidR="009B4244" w:rsidRPr="000B3BD2">
        <w:t>success message in status field below.</w:t>
      </w:r>
      <w:r w:rsidR="000B3BD2" w:rsidRPr="000B3BD2">
        <w:t xml:space="preserve"> Make note of card # so it can be </w:t>
      </w:r>
      <w:r>
        <w:t xml:space="preserve">         </w:t>
      </w:r>
    </w:p>
    <w:p w14:paraId="10FDF6DC" w14:textId="6DEC53D2" w:rsidR="000B3BD2" w:rsidRPr="000B3BD2" w:rsidRDefault="00011C55" w:rsidP="00011C55">
      <w:pPr>
        <w:pStyle w:val="Heading2"/>
        <w:numPr>
          <w:ilvl w:val="0"/>
          <w:numId w:val="0"/>
        </w:numPr>
        <w:ind w:left="144"/>
      </w:pPr>
      <w:r>
        <w:t xml:space="preserve">         </w:t>
      </w:r>
      <w:r w:rsidR="000B3BD2" w:rsidRPr="000B3BD2">
        <w:t>used to verify if needed</w:t>
      </w:r>
    </w:p>
    <w:p w14:paraId="15B259D3" w14:textId="77777777" w:rsidR="009B4244" w:rsidRPr="00FE73B2" w:rsidRDefault="009B4244" w:rsidP="00B134E7">
      <w:pPr>
        <w:pStyle w:val="Heading2"/>
        <w:numPr>
          <w:ilvl w:val="0"/>
          <w:numId w:val="0"/>
        </w:numPr>
        <w:ind w:left="144"/>
      </w:pPr>
    </w:p>
    <w:p w14:paraId="762CB270" w14:textId="4819B173" w:rsidR="009B4244" w:rsidRDefault="00B134E7" w:rsidP="009B424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B8B76" wp14:editId="7F96E222">
                <wp:simplePos x="0" y="0"/>
                <wp:positionH relativeFrom="column">
                  <wp:posOffset>3039034</wp:posOffset>
                </wp:positionH>
                <wp:positionV relativeFrom="paragraph">
                  <wp:posOffset>667907</wp:posOffset>
                </wp:positionV>
                <wp:extent cx="1335741" cy="591671"/>
                <wp:effectExtent l="38100" t="38100" r="17145" b="184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5741" cy="591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756A" id="Straight Arrow Connector 21" o:spid="_x0000_s1026" type="#_x0000_t32" style="position:absolute;margin-left:239.3pt;margin-top:52.6pt;width:105.2pt;height:46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C519F" wp14:editId="0239A5FA">
                <wp:simplePos x="0" y="0"/>
                <wp:positionH relativeFrom="column">
                  <wp:posOffset>4072218</wp:posOffset>
                </wp:positionH>
                <wp:positionV relativeFrom="paragraph">
                  <wp:posOffset>1229360</wp:posOffset>
                </wp:positionV>
                <wp:extent cx="1264285" cy="523875"/>
                <wp:effectExtent l="0" t="0" r="1206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93873" w14:textId="77777777" w:rsidR="009B4244" w:rsidRDefault="009B4244" w:rsidP="009B4244">
                            <w:r>
                              <w:t>To clear content of card, 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519F" id="Text Box 15" o:spid="_x0000_s1033" type="#_x0000_t202" style="position:absolute;margin-left:320.65pt;margin-top:96.8pt;width:99.55pt;height:4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" fillcolor="white [3201]" strokeweight=".5pt">
                <v:textbox>
                  <w:txbxContent>
                    <w:p w14:paraId="03893873" w14:textId="77777777" w:rsidR="009B4244" w:rsidRDefault="009B4244" w:rsidP="009B4244">
                      <w:r>
                        <w:t>To clear content of card, clic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D83AB" wp14:editId="4BF838A2">
                <wp:simplePos x="0" y="0"/>
                <wp:positionH relativeFrom="column">
                  <wp:posOffset>53788</wp:posOffset>
                </wp:positionH>
                <wp:positionV relativeFrom="paragraph">
                  <wp:posOffset>658942</wp:posOffset>
                </wp:positionV>
                <wp:extent cx="663388" cy="214668"/>
                <wp:effectExtent l="0" t="38100" r="60960" b="330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388" cy="214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4343" id="Straight Arrow Connector 17" o:spid="_x0000_s1026" type="#_x0000_t32" style="position:absolute;margin-left:4.25pt;margin-top:51.9pt;width:52.25pt;height:16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A3EC8" wp14:editId="3E5F7FA2">
                <wp:simplePos x="0" y="0"/>
                <wp:positionH relativeFrom="column">
                  <wp:posOffset>-601195</wp:posOffset>
                </wp:positionH>
                <wp:positionV relativeFrom="paragraph">
                  <wp:posOffset>828787</wp:posOffset>
                </wp:positionV>
                <wp:extent cx="1120589" cy="555625"/>
                <wp:effectExtent l="0" t="0" r="2286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589" cy="55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75471" w14:textId="77777777" w:rsidR="009B4244" w:rsidRDefault="009B4244" w:rsidP="009B4244">
                            <w:r>
                              <w:rPr>
                                <w:sz w:val="24"/>
                                <w:szCs w:val="24"/>
                              </w:rPr>
                              <w:t>To provisioned card, 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3EC8" id="Text Box 18" o:spid="_x0000_s1034" type="#_x0000_t202" style="position:absolute;margin-left:-47.35pt;margin-top:65.25pt;width:88.25pt;height:4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" fillcolor="white [3201]" strokeweight=".5pt">
                <v:textbox>
                  <w:txbxContent>
                    <w:p w14:paraId="42475471" w14:textId="77777777" w:rsidR="009B4244" w:rsidRDefault="009B4244" w:rsidP="009B4244">
                      <w:r>
                        <w:rPr>
                          <w:sz w:val="24"/>
                          <w:szCs w:val="24"/>
                        </w:rPr>
                        <w:t>To provisioned card, clic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9F6EFE" wp14:editId="258FD30E">
                <wp:simplePos x="0" y="0"/>
                <wp:positionH relativeFrom="margin">
                  <wp:align>left</wp:align>
                </wp:positionH>
                <wp:positionV relativeFrom="paragraph">
                  <wp:posOffset>909955</wp:posOffset>
                </wp:positionV>
                <wp:extent cx="1093694" cy="1078566"/>
                <wp:effectExtent l="0" t="38100" r="49530" b="266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694" cy="1078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54E4" id="Straight Arrow Connector 48" o:spid="_x0000_s1026" type="#_x0000_t32" style="position:absolute;margin-left:0;margin-top:71.65pt;width:86.1pt;height:84.95pt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" strokecolor="black [3040]">
                <v:stroke endarrow="block"/>
                <w10:wrap anchorx="margin"/>
              </v:shape>
            </w:pict>
          </mc:Fallback>
        </mc:AlternateContent>
      </w:r>
      <w:r w:rsidR="009B42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E6AA47" wp14:editId="1FC3F368">
                <wp:simplePos x="0" y="0"/>
                <wp:positionH relativeFrom="column">
                  <wp:posOffset>-552450</wp:posOffset>
                </wp:positionH>
                <wp:positionV relativeFrom="paragraph">
                  <wp:posOffset>2000885</wp:posOffset>
                </wp:positionV>
                <wp:extent cx="971550" cy="708025"/>
                <wp:effectExtent l="0" t="0" r="1905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70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E9363" w14:textId="36A30229" w:rsidR="009B4244" w:rsidRDefault="000B3BD2" w:rsidP="009B4244">
                            <w:r>
                              <w:rPr>
                                <w:sz w:val="24"/>
                                <w:szCs w:val="24"/>
                              </w:rPr>
                              <w:t>Provisioning successfully</w:t>
                            </w:r>
                            <w:r w:rsidR="009B4244">
                              <w:rPr>
                                <w:sz w:val="24"/>
                                <w:szCs w:val="24"/>
                              </w:rPr>
                              <w:t xml:space="preserve">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AA47" id="Text Box 5" o:spid="_x0000_s1035" type="#_x0000_t202" style="position:absolute;margin-left:-43.5pt;margin-top:157.55pt;width:76.5pt;height:5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" fillcolor="white [3201]" strokeweight=".5pt">
                <v:textbox>
                  <w:txbxContent>
                    <w:p w14:paraId="699E9363" w14:textId="36A30229" w:rsidR="009B4244" w:rsidRDefault="000B3BD2" w:rsidP="009B4244">
                      <w:r>
                        <w:rPr>
                          <w:sz w:val="24"/>
                          <w:szCs w:val="24"/>
                        </w:rPr>
                        <w:t>Provisioning successfully</w:t>
                      </w:r>
                      <w:r w:rsidR="009B4244">
                        <w:rPr>
                          <w:sz w:val="24"/>
                          <w:szCs w:val="24"/>
                        </w:rPr>
                        <w:t xml:space="preserve"> done</w:t>
                      </w:r>
                    </w:p>
                  </w:txbxContent>
                </v:textbox>
              </v:shape>
            </w:pict>
          </mc:Fallback>
        </mc:AlternateContent>
      </w:r>
      <w:r w:rsidR="009B4244">
        <w:rPr>
          <w:sz w:val="24"/>
          <w:szCs w:val="24"/>
        </w:rPr>
        <w:t xml:space="preserve">             </w:t>
      </w:r>
      <w:r w:rsidR="000B3BD2">
        <w:rPr>
          <w:noProof/>
        </w:rPr>
        <w:drawing>
          <wp:inline distT="0" distB="0" distL="0" distR="0" wp14:anchorId="3835C691" wp14:editId="514911C5">
            <wp:extent cx="4347882" cy="2643312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7836" cy="266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7B22" w14:textId="77777777" w:rsidR="009B4244" w:rsidRDefault="009B4244" w:rsidP="009B4244">
      <w:pPr>
        <w:rPr>
          <w:sz w:val="24"/>
          <w:szCs w:val="24"/>
        </w:rPr>
      </w:pPr>
    </w:p>
    <w:p w14:paraId="786E9859" w14:textId="77777777" w:rsidR="009B4244" w:rsidRDefault="009B4244" w:rsidP="009B4244">
      <w:pPr>
        <w:rPr>
          <w:sz w:val="24"/>
          <w:szCs w:val="24"/>
        </w:rPr>
      </w:pPr>
    </w:p>
    <w:p w14:paraId="45D775BC" w14:textId="77777777" w:rsidR="009B4244" w:rsidRDefault="009B4244" w:rsidP="009B4244">
      <w:pPr>
        <w:rPr>
          <w:sz w:val="24"/>
          <w:szCs w:val="24"/>
        </w:rPr>
      </w:pPr>
    </w:p>
    <w:p w14:paraId="75CC7A3F" w14:textId="77777777" w:rsidR="009B4244" w:rsidRDefault="009B4244" w:rsidP="009B4244">
      <w:pPr>
        <w:rPr>
          <w:sz w:val="24"/>
          <w:szCs w:val="24"/>
        </w:rPr>
      </w:pPr>
    </w:p>
    <w:p w14:paraId="407AB1A2" w14:textId="77777777" w:rsidR="009B4244" w:rsidRDefault="009B4244" w:rsidP="009B4244">
      <w:pPr>
        <w:rPr>
          <w:sz w:val="24"/>
          <w:szCs w:val="24"/>
        </w:rPr>
      </w:pPr>
    </w:p>
    <w:p w14:paraId="3DFD594F" w14:textId="77777777" w:rsidR="009B4244" w:rsidRPr="00C41E5F" w:rsidRDefault="009B4244" w:rsidP="009B4244">
      <w:pPr>
        <w:rPr>
          <w:sz w:val="24"/>
          <w:szCs w:val="24"/>
        </w:rPr>
      </w:pPr>
    </w:p>
    <w:p w14:paraId="3B581426" w14:textId="77777777" w:rsidR="009B4244" w:rsidRDefault="009B4244" w:rsidP="000B3BD2">
      <w:pPr>
        <w:pStyle w:val="Heading2"/>
      </w:pPr>
      <w:r>
        <w:lastRenderedPageBreak/>
        <w:t>If provisioning fails, clear card by selecting remove provisioning and try again. Also verify default key is correct</w:t>
      </w:r>
    </w:p>
    <w:p w14:paraId="3D09D796" w14:textId="77777777" w:rsidR="009B4244" w:rsidRPr="00FE73B2" w:rsidRDefault="009B4244" w:rsidP="000B3BD2">
      <w:pPr>
        <w:pStyle w:val="Heading2"/>
        <w:numPr>
          <w:ilvl w:val="0"/>
          <w:numId w:val="0"/>
        </w:numPr>
        <w:ind w:left="630"/>
      </w:pPr>
      <w:r w:rsidRPr="00FE73B2">
        <w:t xml:space="preserve"> </w:t>
      </w:r>
    </w:p>
    <w:p w14:paraId="3DA070E8" w14:textId="42F96CA6" w:rsidR="009B4244" w:rsidRPr="00650264" w:rsidRDefault="00A74815" w:rsidP="009B424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7F45D2" wp14:editId="69B0BF0E">
                <wp:simplePos x="0" y="0"/>
                <wp:positionH relativeFrom="column">
                  <wp:posOffset>3433482</wp:posOffset>
                </wp:positionH>
                <wp:positionV relativeFrom="paragraph">
                  <wp:posOffset>1076660</wp:posOffset>
                </wp:positionV>
                <wp:extent cx="1622612" cy="762000"/>
                <wp:effectExtent l="38100" t="38100" r="15875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2612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58DE" id="Straight Arrow Connector 47" o:spid="_x0000_s1026" type="#_x0000_t32" style="position:absolute;margin-left:270.35pt;margin-top:84.8pt;width:127.75pt;height:60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1D56E" wp14:editId="4483318A">
                <wp:simplePos x="0" y="0"/>
                <wp:positionH relativeFrom="column">
                  <wp:posOffset>5023000</wp:posOffset>
                </wp:positionH>
                <wp:positionV relativeFrom="paragraph">
                  <wp:posOffset>1565200</wp:posOffset>
                </wp:positionV>
                <wp:extent cx="941070" cy="708212"/>
                <wp:effectExtent l="0" t="0" r="11430" b="158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708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68B8E" w14:textId="77777777" w:rsidR="009B4244" w:rsidRPr="001A2619" w:rsidRDefault="009B4244" w:rsidP="009B424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lick here to Remove Provisio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D56E" id="Text Box 42" o:spid="_x0000_s1036" type="#_x0000_t202" style="position:absolute;margin-left:395.5pt;margin-top:123.25pt;width:74.1pt;height:55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" fillcolor="white [3201]" strokeweight=".5pt">
                <v:textbox>
                  <w:txbxContent>
                    <w:p w14:paraId="5C468B8E" w14:textId="77777777" w:rsidR="009B4244" w:rsidRPr="001A2619" w:rsidRDefault="009B4244" w:rsidP="009B424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lick here to Remove Provision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E2B56F" wp14:editId="32DCA688">
                <wp:simplePos x="0" y="0"/>
                <wp:positionH relativeFrom="column">
                  <wp:posOffset>358588</wp:posOffset>
                </wp:positionH>
                <wp:positionV relativeFrom="paragraph">
                  <wp:posOffset>1399390</wp:posOffset>
                </wp:positionV>
                <wp:extent cx="600636" cy="250787"/>
                <wp:effectExtent l="0" t="38100" r="47625" b="355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636" cy="250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B4F4" id="Straight Arrow Connector 23" o:spid="_x0000_s1026" type="#_x0000_t32" style="position:absolute;margin-left:28.25pt;margin-top:110.2pt;width:47.3pt;height:19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  <w:r w:rsidR="009B424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DD68F" wp14:editId="1A8F0B46">
                <wp:simplePos x="0" y="0"/>
                <wp:positionH relativeFrom="column">
                  <wp:posOffset>-571500</wp:posOffset>
                </wp:positionH>
                <wp:positionV relativeFrom="paragraph">
                  <wp:posOffset>1588770</wp:posOffset>
                </wp:positionV>
                <wp:extent cx="1009650" cy="5810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F4386" w14:textId="77777777" w:rsidR="009B4244" w:rsidRPr="00006187" w:rsidRDefault="009B4244" w:rsidP="009B424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06187">
                              <w:rPr>
                                <w:b/>
                                <w:sz w:val="24"/>
                                <w:szCs w:val="24"/>
                              </w:rPr>
                              <w:t>Provisioning card Fail”</w:t>
                            </w:r>
                          </w:p>
                          <w:p w14:paraId="3E4E48AB" w14:textId="77777777" w:rsidR="009B4244" w:rsidRDefault="009B4244" w:rsidP="009B4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D68F" id="Text Box 24" o:spid="_x0000_s1037" type="#_x0000_t202" style="position:absolute;margin-left:-45pt;margin-top:125.1pt;width:79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" fillcolor="white [3201]" strokeweight=".5pt">
                <v:textbox>
                  <w:txbxContent>
                    <w:p w14:paraId="457F4386" w14:textId="77777777" w:rsidR="009B4244" w:rsidRPr="00006187" w:rsidRDefault="009B4244" w:rsidP="009B424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06187">
                        <w:rPr>
                          <w:b/>
                          <w:sz w:val="24"/>
                          <w:szCs w:val="24"/>
                        </w:rPr>
                        <w:t>Provisioning card Fail”</w:t>
                      </w:r>
                    </w:p>
                    <w:p w14:paraId="3E4E48AB" w14:textId="77777777" w:rsidR="009B4244" w:rsidRDefault="009B4244" w:rsidP="009B4244"/>
                  </w:txbxContent>
                </v:textbox>
              </v:shape>
            </w:pict>
          </mc:Fallback>
        </mc:AlternateContent>
      </w:r>
      <w:r w:rsidR="009B4244"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7269B7A8" wp14:editId="41EADCA3">
            <wp:extent cx="5732145" cy="3484880"/>
            <wp:effectExtent l="0" t="0" r="1905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3ED6" w14:textId="77777777" w:rsidR="009B4244" w:rsidRPr="001B3B92" w:rsidRDefault="009B4244" w:rsidP="009B4244"/>
    <w:p w14:paraId="7CDFEF12" w14:textId="6A3386EE" w:rsidR="001B3B92" w:rsidRDefault="001B3B92" w:rsidP="009B4244"/>
    <w:sectPr w:rsidR="001B3B92" w:rsidSect="007F4E3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2349" w:right="1440" w:bottom="1440" w:left="1440" w:header="720" w:footer="2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AEF62" w14:textId="77777777" w:rsidR="00802BBE" w:rsidRDefault="00802BBE" w:rsidP="00F26E46">
      <w:pPr>
        <w:spacing w:line="240" w:lineRule="auto"/>
      </w:pPr>
      <w:r>
        <w:separator/>
      </w:r>
    </w:p>
  </w:endnote>
  <w:endnote w:type="continuationSeparator" w:id="0">
    <w:p w14:paraId="41399469" w14:textId="77777777" w:rsidR="00802BBE" w:rsidRDefault="00802BBE" w:rsidP="00F26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8D072" w14:textId="77777777" w:rsidR="00E1755A" w:rsidRDefault="00E17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88439" w14:textId="27628AEA" w:rsidR="00E1755A" w:rsidRDefault="00E1755A" w:rsidP="0087140B">
    <w:pPr>
      <w:pStyle w:val="Header"/>
      <w:tabs>
        <w:tab w:val="center" w:pos="4860"/>
        <w:tab w:val="right" w:pos="9720"/>
      </w:tabs>
    </w:pPr>
    <w:r>
      <w:tab/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AB2FEE7" wp14:editId="6F68ED3F">
              <wp:simplePos x="0" y="0"/>
              <wp:positionH relativeFrom="column">
                <wp:posOffset>0</wp:posOffset>
              </wp:positionH>
              <wp:positionV relativeFrom="paragraph">
                <wp:posOffset>128904</wp:posOffset>
              </wp:positionV>
              <wp:extent cx="6170295" cy="0"/>
              <wp:effectExtent l="0" t="0" r="0" b="0"/>
              <wp:wrapNone/>
              <wp:docPr id="4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02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0EED2" id="Straight Connector 3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15pt" to="485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IOHgIAADg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" strokeweight="1pt"/>
          </w:pict>
        </mc:Fallback>
      </mc:AlternateContent>
    </w:r>
    <w:r>
      <w:tab/>
    </w:r>
    <w:r>
      <w:tab/>
    </w:r>
  </w:p>
  <w:p w14:paraId="15F57193" w14:textId="77777777" w:rsidR="00E1755A" w:rsidRPr="00832A20" w:rsidRDefault="00E1755A" w:rsidP="00EB157D">
    <w:pPr>
      <w:pStyle w:val="Footer"/>
      <w:rPr>
        <w:rFonts w:cs="Arial"/>
        <w:color w:val="000000"/>
        <w:sz w:val="18"/>
        <w:szCs w:val="18"/>
      </w:rPr>
    </w:pPr>
  </w:p>
  <w:p w14:paraId="0412D957" w14:textId="2B776BB5" w:rsidR="00E1755A" w:rsidRPr="00832A20" w:rsidRDefault="00E1755A" w:rsidP="00320D1C">
    <w:pPr>
      <w:pStyle w:val="Footer"/>
      <w:rPr>
        <w:sz w:val="18"/>
        <w:szCs w:val="18"/>
      </w:rPr>
    </w:pPr>
    <w:r>
      <w:rPr>
        <w:rFonts w:cs="Arial"/>
        <w:color w:val="000000"/>
        <w:sz w:val="18"/>
        <w:szCs w:val="18"/>
      </w:rPr>
      <w:t>SRS-0118</w:t>
    </w:r>
    <w:r w:rsidRPr="00832A20">
      <w:rPr>
        <w:rFonts w:cs="Arial"/>
        <w:color w:val="000000"/>
        <w:sz w:val="18"/>
        <w:szCs w:val="18"/>
      </w:rPr>
      <w:tab/>
      <w:t>Copyright® 201</w:t>
    </w:r>
    <w:r>
      <w:rPr>
        <w:rFonts w:cs="Arial"/>
        <w:color w:val="000000"/>
        <w:sz w:val="18"/>
        <w:szCs w:val="18"/>
      </w:rPr>
      <w:t>8</w:t>
    </w:r>
    <w:r w:rsidRPr="00832A20">
      <w:rPr>
        <w:rFonts w:cs="Arial"/>
        <w:color w:val="000000"/>
        <w:sz w:val="18"/>
        <w:szCs w:val="18"/>
      </w:rPr>
      <w:t xml:space="preserve"> Delphian Systems, LLC</w:t>
    </w:r>
    <w:r w:rsidRPr="00832A20">
      <w:rPr>
        <w:rStyle w:val="Hyperlink"/>
        <w:rFonts w:cs="Arial"/>
        <w:sz w:val="18"/>
        <w:szCs w:val="18"/>
        <w:u w:val="none"/>
      </w:rPr>
      <w:tab/>
    </w:r>
    <w:r w:rsidRPr="00832A20">
      <w:rPr>
        <w:sz w:val="18"/>
        <w:szCs w:val="18"/>
      </w:rPr>
      <w:t xml:space="preserve">Page </w:t>
    </w:r>
    <w:r w:rsidRPr="00832A20">
      <w:rPr>
        <w:b/>
        <w:sz w:val="18"/>
        <w:szCs w:val="18"/>
      </w:rPr>
      <w:fldChar w:fldCharType="begin"/>
    </w:r>
    <w:r w:rsidRPr="00832A20">
      <w:rPr>
        <w:b/>
        <w:sz w:val="18"/>
        <w:szCs w:val="18"/>
      </w:rPr>
      <w:instrText xml:space="preserve"> PAGE </w:instrText>
    </w:r>
    <w:r w:rsidRPr="00832A20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6</w:t>
    </w:r>
    <w:r w:rsidRPr="00832A20">
      <w:rPr>
        <w:b/>
        <w:sz w:val="18"/>
        <w:szCs w:val="18"/>
      </w:rPr>
      <w:fldChar w:fldCharType="end"/>
    </w:r>
    <w:r w:rsidRPr="00832A20">
      <w:rPr>
        <w:sz w:val="18"/>
        <w:szCs w:val="18"/>
      </w:rPr>
      <w:t xml:space="preserve"> of </w:t>
    </w:r>
    <w:r w:rsidRPr="00832A20">
      <w:rPr>
        <w:b/>
        <w:sz w:val="18"/>
        <w:szCs w:val="18"/>
      </w:rPr>
      <w:fldChar w:fldCharType="begin"/>
    </w:r>
    <w:r w:rsidRPr="00832A20">
      <w:rPr>
        <w:b/>
        <w:sz w:val="18"/>
        <w:szCs w:val="18"/>
      </w:rPr>
      <w:instrText xml:space="preserve"> NUMPAGES  </w:instrText>
    </w:r>
    <w:r w:rsidRPr="00832A20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7</w:t>
    </w:r>
    <w:r w:rsidRPr="00832A20">
      <w:rPr>
        <w:b/>
        <w:sz w:val="18"/>
        <w:szCs w:val="18"/>
      </w:rPr>
      <w:fldChar w:fldCharType="end"/>
    </w:r>
  </w:p>
  <w:p w14:paraId="62289647" w14:textId="77777777" w:rsidR="00E1755A" w:rsidRDefault="00E1755A"/>
  <w:p w14:paraId="4A19FA0F" w14:textId="77777777" w:rsidR="00E1755A" w:rsidRDefault="00E1755A" w:rsidP="006213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D64F2" w14:textId="77777777" w:rsidR="00E1755A" w:rsidRPr="00832A20" w:rsidRDefault="00E1755A" w:rsidP="007F4E35">
    <w:pPr>
      <w:pStyle w:val="Footer"/>
      <w:rPr>
        <w:rFonts w:cs="Arial"/>
        <w:color w:val="000000"/>
        <w:sz w:val="18"/>
        <w:szCs w:val="18"/>
      </w:rPr>
    </w:pPr>
  </w:p>
  <w:p w14:paraId="3F4677E6" w14:textId="77777777" w:rsidR="00E1755A" w:rsidRPr="00832A20" w:rsidRDefault="00E1755A" w:rsidP="007F4E35">
    <w:pPr>
      <w:pStyle w:val="Footer"/>
      <w:rPr>
        <w:rFonts w:cs="Arial"/>
        <w:color w:val="000000"/>
        <w:sz w:val="18"/>
        <w:szCs w:val="18"/>
      </w:rPr>
    </w:pPr>
  </w:p>
  <w:p w14:paraId="0D72802F" w14:textId="77777777" w:rsidR="00E1755A" w:rsidRPr="00832A20" w:rsidRDefault="00E1755A" w:rsidP="007F4E35">
    <w:pPr>
      <w:pStyle w:val="Footer"/>
      <w:rPr>
        <w:rStyle w:val="Hyperlink"/>
        <w:rFonts w:cs="Arial"/>
        <w:sz w:val="18"/>
        <w:szCs w:val="18"/>
      </w:rPr>
    </w:pPr>
    <w:r w:rsidRPr="00832A20">
      <w:rPr>
        <w:rFonts w:cs="Arial"/>
        <w:color w:val="000000"/>
        <w:sz w:val="18"/>
        <w:szCs w:val="18"/>
      </w:rPr>
      <w:t xml:space="preserve"> Delphian Systems, LLC | 975 Weiland Rd. Suite 150, </w:t>
    </w:r>
    <w:r w:rsidRPr="00832A20">
      <w:rPr>
        <w:rFonts w:cs="Arial"/>
        <w:color w:val="000000"/>
        <w:sz w:val="18"/>
        <w:szCs w:val="18"/>
      </w:rPr>
      <w:tab/>
      <w:t xml:space="preserve">Buffalo Grove, IL 60089 | (847) 305-8076 | </w:t>
    </w:r>
    <w:hyperlink r:id="rId1" w:history="1">
      <w:r w:rsidRPr="00832A20">
        <w:rPr>
          <w:rStyle w:val="Hyperlink"/>
          <w:rFonts w:cs="Arial"/>
          <w:sz w:val="18"/>
          <w:szCs w:val="18"/>
        </w:rPr>
        <w:t>www.delphiansystems.com</w:t>
      </w:r>
    </w:hyperlink>
  </w:p>
  <w:p w14:paraId="7CAC4571" w14:textId="77777777" w:rsidR="00E1755A" w:rsidRDefault="00E1755A" w:rsidP="007F4E35">
    <w:pPr>
      <w:pStyle w:val="Footer"/>
      <w:rPr>
        <w:rStyle w:val="Hyperlink"/>
        <w:rFonts w:cs="Arial"/>
        <w:sz w:val="16"/>
        <w:szCs w:val="16"/>
      </w:rPr>
    </w:pPr>
  </w:p>
  <w:p w14:paraId="77F0ECFE" w14:textId="77777777" w:rsidR="00E1755A" w:rsidRDefault="00E1755A" w:rsidP="007F4E35">
    <w:pPr>
      <w:pStyle w:val="Footer"/>
      <w:rPr>
        <w:rStyle w:val="Hyperlink"/>
        <w:rFonts w:cs="Arial"/>
        <w:sz w:val="16"/>
        <w:szCs w:val="16"/>
      </w:rPr>
    </w:pPr>
  </w:p>
  <w:p w14:paraId="70C0D0AB" w14:textId="77777777" w:rsidR="00E1755A" w:rsidRPr="00B37E6E" w:rsidRDefault="00E1755A" w:rsidP="007F4E35">
    <w:pPr>
      <w:pStyle w:val="Footer"/>
      <w:rPr>
        <w:rFonts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112AD" w14:textId="77777777" w:rsidR="00802BBE" w:rsidRDefault="00802BBE" w:rsidP="00F26E46">
      <w:pPr>
        <w:spacing w:line="240" w:lineRule="auto"/>
      </w:pPr>
      <w:r>
        <w:separator/>
      </w:r>
    </w:p>
  </w:footnote>
  <w:footnote w:type="continuationSeparator" w:id="0">
    <w:p w14:paraId="59BAF0DD" w14:textId="77777777" w:rsidR="00802BBE" w:rsidRDefault="00802BBE" w:rsidP="00F26E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3ADEB" w14:textId="77777777" w:rsidR="00E1755A" w:rsidRDefault="00E17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0F0F7" w14:textId="18FCABA2" w:rsidR="00E1755A" w:rsidRDefault="00802BBE">
    <w:pPr>
      <w:pStyle w:val="Header"/>
    </w:pPr>
    <w:sdt>
      <w:sdtPr>
        <w:rPr>
          <w:noProof/>
        </w:rPr>
        <w:id w:val="10998421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B81839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1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E1755A">
      <w:rPr>
        <w:noProof/>
        <w:lang w:val="en-GB" w:eastAsia="en-GB"/>
      </w:rPr>
      <w:drawing>
        <wp:inline distT="0" distB="0" distL="0" distR="0" wp14:anchorId="11395F1A" wp14:editId="61022B0E">
          <wp:extent cx="1715864" cy="668020"/>
          <wp:effectExtent l="0" t="0" r="0" b="0"/>
          <wp:docPr id="263" name="Picture 26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hlinkClick r:id="rId1"/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48091" cy="680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755A">
      <w:rPr>
        <w:noProof/>
      </w:rPr>
      <w:t xml:space="preserve">                                                                        </w:t>
    </w:r>
    <w:r w:rsidR="00E1755A">
      <w:rPr>
        <w:noProof/>
        <w:lang w:val="en-GB" w:eastAsia="en-GB"/>
      </w:rPr>
      <w:drawing>
        <wp:inline distT="0" distB="0" distL="0" distR="0" wp14:anchorId="2B3AA449" wp14:editId="03BD4317">
          <wp:extent cx="1706880" cy="647291"/>
          <wp:effectExtent l="0" t="0" r="7620" b="635"/>
          <wp:docPr id="2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06880" cy="647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392BEA" w14:textId="0D473F03" w:rsidR="00E1755A" w:rsidRDefault="00E1755A" w:rsidP="001625F9">
    <w:pPr>
      <w:pStyle w:val="Header"/>
      <w:tabs>
        <w:tab w:val="center" w:pos="4860"/>
        <w:tab w:val="right" w:pos="9720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0EC3702C" wp14:editId="33382DF1">
              <wp:simplePos x="0" y="0"/>
              <wp:positionH relativeFrom="column">
                <wp:posOffset>-209550</wp:posOffset>
              </wp:positionH>
              <wp:positionV relativeFrom="paragraph">
                <wp:posOffset>128269</wp:posOffset>
              </wp:positionV>
              <wp:extent cx="6170295" cy="0"/>
              <wp:effectExtent l="0" t="0" r="0" b="0"/>
              <wp:wrapNone/>
              <wp:docPr id="4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02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33A86" id="Straight Connector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5pt,10.1pt" to="469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" strokeweight="1pt"/>
          </w:pict>
        </mc:Fallback>
      </mc:AlternateContent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095E" w14:textId="77777777" w:rsidR="00E1755A" w:rsidRDefault="00E1755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FE9E997" wp14:editId="0BB3217F">
          <wp:simplePos x="0" y="0"/>
          <wp:positionH relativeFrom="page">
            <wp:posOffset>542925</wp:posOffset>
          </wp:positionH>
          <wp:positionV relativeFrom="paragraph">
            <wp:posOffset>114300</wp:posOffset>
          </wp:positionV>
          <wp:extent cx="1898650" cy="739182"/>
          <wp:effectExtent l="0" t="0" r="0" b="0"/>
          <wp:wrapNone/>
          <wp:docPr id="20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hlinkClick r:id="rId1"/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898650" cy="7391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892181" w14:textId="77777777" w:rsidR="00E1755A" w:rsidRDefault="00E1755A" w:rsidP="00057167">
    <w:pPr>
      <w:pStyle w:val="Header"/>
      <w:tabs>
        <w:tab w:val="clear" w:pos="4680"/>
        <w:tab w:val="clear" w:pos="9360"/>
        <w:tab w:val="right" w:pos="9027"/>
      </w:tabs>
    </w:pPr>
    <w:r>
      <w:tab/>
    </w:r>
    <w:r>
      <w:rPr>
        <w:noProof/>
        <w:lang w:val="en-GB" w:eastAsia="en-GB"/>
      </w:rPr>
      <w:drawing>
        <wp:inline distT="0" distB="0" distL="0" distR="0" wp14:anchorId="7218BE3B" wp14:editId="3A46C702">
          <wp:extent cx="1706880" cy="647291"/>
          <wp:effectExtent l="0" t="0" r="7620" b="635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706880" cy="647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039D"/>
    <w:multiLevelType w:val="multilevel"/>
    <w:tmpl w:val="9FA0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A45FC"/>
    <w:multiLevelType w:val="hybridMultilevel"/>
    <w:tmpl w:val="9B686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68C7"/>
    <w:multiLevelType w:val="multilevel"/>
    <w:tmpl w:val="706E953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0B6D7BBB"/>
    <w:multiLevelType w:val="hybridMultilevel"/>
    <w:tmpl w:val="58703896"/>
    <w:lvl w:ilvl="0" w:tplc="A1FCA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91087"/>
    <w:multiLevelType w:val="hybridMultilevel"/>
    <w:tmpl w:val="74BA7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5DC0"/>
    <w:multiLevelType w:val="multilevel"/>
    <w:tmpl w:val="72DCE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58A0093"/>
    <w:multiLevelType w:val="hybridMultilevel"/>
    <w:tmpl w:val="8FB6D10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162B119A"/>
    <w:multiLevelType w:val="hybridMultilevel"/>
    <w:tmpl w:val="F9F25CF0"/>
    <w:lvl w:ilvl="0" w:tplc="F2C4DC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47BCA"/>
    <w:multiLevelType w:val="multilevel"/>
    <w:tmpl w:val="2640D3C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1D295C93"/>
    <w:multiLevelType w:val="multilevel"/>
    <w:tmpl w:val="8902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C6DED"/>
    <w:multiLevelType w:val="hybridMultilevel"/>
    <w:tmpl w:val="BCC45E4C"/>
    <w:lvl w:ilvl="0" w:tplc="019292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2703"/>
    <w:multiLevelType w:val="multilevel"/>
    <w:tmpl w:val="45C63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1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12" w15:restartNumberingAfterBreak="0">
    <w:nsid w:val="2AD4525E"/>
    <w:multiLevelType w:val="hybridMultilevel"/>
    <w:tmpl w:val="2D0A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3691"/>
    <w:multiLevelType w:val="hybridMultilevel"/>
    <w:tmpl w:val="28D499B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339638CA"/>
    <w:multiLevelType w:val="hybridMultilevel"/>
    <w:tmpl w:val="9DCE8B9E"/>
    <w:lvl w:ilvl="0" w:tplc="CD107F88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E5112"/>
    <w:multiLevelType w:val="multilevel"/>
    <w:tmpl w:val="20582E2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34C809CF"/>
    <w:multiLevelType w:val="hybridMultilevel"/>
    <w:tmpl w:val="00343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0C5898"/>
    <w:multiLevelType w:val="hybridMultilevel"/>
    <w:tmpl w:val="9B686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20681"/>
    <w:multiLevelType w:val="hybridMultilevel"/>
    <w:tmpl w:val="4998E396"/>
    <w:lvl w:ilvl="0" w:tplc="CC6CF0DA">
      <w:start w:val="1"/>
      <w:numFmt w:val="bullet"/>
      <w:lvlText w:val="Q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02F67"/>
    <w:multiLevelType w:val="hybridMultilevel"/>
    <w:tmpl w:val="33C0D2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F84F3E"/>
    <w:multiLevelType w:val="hybridMultilevel"/>
    <w:tmpl w:val="4D7E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A5AA4"/>
    <w:multiLevelType w:val="hybridMultilevel"/>
    <w:tmpl w:val="09AA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269B2"/>
    <w:multiLevelType w:val="hybridMultilevel"/>
    <w:tmpl w:val="2D96301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 w15:restartNumberingAfterBreak="0">
    <w:nsid w:val="4EB83E70"/>
    <w:multiLevelType w:val="hybridMultilevel"/>
    <w:tmpl w:val="9A008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72F6"/>
    <w:multiLevelType w:val="hybridMultilevel"/>
    <w:tmpl w:val="29F4F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51540B"/>
    <w:multiLevelType w:val="hybridMultilevel"/>
    <w:tmpl w:val="DD7C7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B5D1A"/>
    <w:multiLevelType w:val="hybridMultilevel"/>
    <w:tmpl w:val="9B686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B6DC6"/>
    <w:multiLevelType w:val="hybridMultilevel"/>
    <w:tmpl w:val="FEE4374A"/>
    <w:lvl w:ilvl="0" w:tplc="D0A852B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 w15:restartNumberingAfterBreak="0">
    <w:nsid w:val="597D4703"/>
    <w:multiLevelType w:val="hybridMultilevel"/>
    <w:tmpl w:val="0A5A8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21307"/>
    <w:multiLevelType w:val="hybridMultilevel"/>
    <w:tmpl w:val="5A50012C"/>
    <w:lvl w:ilvl="0" w:tplc="8A64AA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7576E"/>
    <w:multiLevelType w:val="multilevel"/>
    <w:tmpl w:val="C1C6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05D5F"/>
    <w:multiLevelType w:val="multilevel"/>
    <w:tmpl w:val="8DCEA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3B3DF5"/>
    <w:multiLevelType w:val="hybridMultilevel"/>
    <w:tmpl w:val="9B686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53544"/>
    <w:multiLevelType w:val="multilevel"/>
    <w:tmpl w:val="809EC93C"/>
    <w:name w:val="SciTER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color w:val="000000" w:themeColor="text1"/>
        <w:sz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4" w:firstLine="0"/>
      </w:pPr>
      <w:rPr>
        <w:rFonts w:ascii="Calibri" w:hAnsi="Calibri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88" w:firstLine="0"/>
      </w:pPr>
      <w:rPr>
        <w:rFonts w:ascii="Calibri" w:hAnsi="Calibri" w:hint="default"/>
        <w:b/>
        <w:i w:val="0"/>
        <w:color w:val="000000" w:themeColor="text1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432" w:firstLine="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576" w:firstLine="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5">
      <w:start w:val="1"/>
      <w:numFmt w:val="decimal"/>
      <w:pStyle w:val="Heading6"/>
      <w:lvlText w:val="%1.%2.%3.%4.%5.%6.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864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008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152" w:firstLine="0"/>
      </w:pPr>
      <w:rPr>
        <w:rFonts w:hint="default"/>
      </w:rPr>
    </w:lvl>
  </w:abstractNum>
  <w:abstractNum w:abstractNumId="34" w15:restartNumberingAfterBreak="0">
    <w:nsid w:val="6F654A34"/>
    <w:multiLevelType w:val="multilevel"/>
    <w:tmpl w:val="F170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AA31F7"/>
    <w:multiLevelType w:val="multilevel"/>
    <w:tmpl w:val="0C30E3C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10"/>
  </w:num>
  <w:num w:numId="3">
    <w:abstractNumId w:val="23"/>
  </w:num>
  <w:num w:numId="4">
    <w:abstractNumId w:val="22"/>
  </w:num>
  <w:num w:numId="5">
    <w:abstractNumId w:val="35"/>
  </w:num>
  <w:num w:numId="6">
    <w:abstractNumId w:val="2"/>
  </w:num>
  <w:num w:numId="7">
    <w:abstractNumId w:val="12"/>
  </w:num>
  <w:num w:numId="8">
    <w:abstractNumId w:val="31"/>
  </w:num>
  <w:num w:numId="9">
    <w:abstractNumId w:val="34"/>
  </w:num>
  <w:num w:numId="10">
    <w:abstractNumId w:val="30"/>
  </w:num>
  <w:num w:numId="11">
    <w:abstractNumId w:val="9"/>
  </w:num>
  <w:num w:numId="12">
    <w:abstractNumId w:val="6"/>
  </w:num>
  <w:num w:numId="13">
    <w:abstractNumId w:val="27"/>
  </w:num>
  <w:num w:numId="14">
    <w:abstractNumId w:val="21"/>
  </w:num>
  <w:num w:numId="15">
    <w:abstractNumId w:val="20"/>
  </w:num>
  <w:num w:numId="16">
    <w:abstractNumId w:val="24"/>
  </w:num>
  <w:num w:numId="17">
    <w:abstractNumId w:val="25"/>
  </w:num>
  <w:num w:numId="18">
    <w:abstractNumId w:val="13"/>
  </w:num>
  <w:num w:numId="19">
    <w:abstractNumId w:val="16"/>
  </w:num>
  <w:num w:numId="20">
    <w:abstractNumId w:val="14"/>
  </w:num>
  <w:num w:numId="21">
    <w:abstractNumId w:val="18"/>
  </w:num>
  <w:num w:numId="22">
    <w:abstractNumId w:val="3"/>
  </w:num>
  <w:num w:numId="23">
    <w:abstractNumId w:val="0"/>
  </w:num>
  <w:num w:numId="24">
    <w:abstractNumId w:val="28"/>
  </w:num>
  <w:num w:numId="25">
    <w:abstractNumId w:val="5"/>
  </w:num>
  <w:num w:numId="26">
    <w:abstractNumId w:val="17"/>
  </w:num>
  <w:num w:numId="27">
    <w:abstractNumId w:val="19"/>
  </w:num>
  <w:num w:numId="28">
    <w:abstractNumId w:val="15"/>
  </w:num>
  <w:num w:numId="29">
    <w:abstractNumId w:val="8"/>
  </w:num>
  <w:num w:numId="30">
    <w:abstractNumId w:val="33"/>
  </w:num>
  <w:num w:numId="31">
    <w:abstractNumId w:val="1"/>
  </w:num>
  <w:num w:numId="32">
    <w:abstractNumId w:val="32"/>
  </w:num>
  <w:num w:numId="33">
    <w:abstractNumId w:val="26"/>
  </w:num>
  <w:num w:numId="34">
    <w:abstractNumId w:val="4"/>
  </w:num>
  <w:num w:numId="35">
    <w:abstractNumId w:val="29"/>
  </w:num>
  <w:num w:numId="36">
    <w:abstractNumId w:val="7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E46"/>
    <w:rsid w:val="000008CD"/>
    <w:rsid w:val="000017F3"/>
    <w:rsid w:val="00003B7F"/>
    <w:rsid w:val="0000466D"/>
    <w:rsid w:val="0000533C"/>
    <w:rsid w:val="000067CD"/>
    <w:rsid w:val="0000745B"/>
    <w:rsid w:val="00007C6D"/>
    <w:rsid w:val="000103FD"/>
    <w:rsid w:val="000105BF"/>
    <w:rsid w:val="000112A3"/>
    <w:rsid w:val="0001135A"/>
    <w:rsid w:val="00011C55"/>
    <w:rsid w:val="0001202E"/>
    <w:rsid w:val="00013D78"/>
    <w:rsid w:val="00013DEE"/>
    <w:rsid w:val="0001444A"/>
    <w:rsid w:val="0001509A"/>
    <w:rsid w:val="00017568"/>
    <w:rsid w:val="00017F76"/>
    <w:rsid w:val="000200BA"/>
    <w:rsid w:val="000206D1"/>
    <w:rsid w:val="00023A53"/>
    <w:rsid w:val="00023A83"/>
    <w:rsid w:val="00023BE4"/>
    <w:rsid w:val="00023D46"/>
    <w:rsid w:val="000243D3"/>
    <w:rsid w:val="0002552D"/>
    <w:rsid w:val="00025A1F"/>
    <w:rsid w:val="00025B25"/>
    <w:rsid w:val="00025F9E"/>
    <w:rsid w:val="000269FD"/>
    <w:rsid w:val="0002705C"/>
    <w:rsid w:val="00027199"/>
    <w:rsid w:val="00030073"/>
    <w:rsid w:val="00030560"/>
    <w:rsid w:val="00032CA1"/>
    <w:rsid w:val="00034A06"/>
    <w:rsid w:val="00035A78"/>
    <w:rsid w:val="000363EC"/>
    <w:rsid w:val="00037E5C"/>
    <w:rsid w:val="00040988"/>
    <w:rsid w:val="00040FC6"/>
    <w:rsid w:val="000428BC"/>
    <w:rsid w:val="0004347B"/>
    <w:rsid w:val="00044051"/>
    <w:rsid w:val="0004570B"/>
    <w:rsid w:val="00046F7A"/>
    <w:rsid w:val="000470A9"/>
    <w:rsid w:val="000473A0"/>
    <w:rsid w:val="00050E48"/>
    <w:rsid w:val="00053219"/>
    <w:rsid w:val="0005402C"/>
    <w:rsid w:val="000560F2"/>
    <w:rsid w:val="000568D1"/>
    <w:rsid w:val="00057167"/>
    <w:rsid w:val="000572AE"/>
    <w:rsid w:val="00060DCE"/>
    <w:rsid w:val="00061084"/>
    <w:rsid w:val="00063B83"/>
    <w:rsid w:val="00064155"/>
    <w:rsid w:val="0006513C"/>
    <w:rsid w:val="00067444"/>
    <w:rsid w:val="00067664"/>
    <w:rsid w:val="000708C2"/>
    <w:rsid w:val="000709CE"/>
    <w:rsid w:val="00072A47"/>
    <w:rsid w:val="0007332C"/>
    <w:rsid w:val="000744D0"/>
    <w:rsid w:val="0007554B"/>
    <w:rsid w:val="000763F9"/>
    <w:rsid w:val="00077DE0"/>
    <w:rsid w:val="00080A9E"/>
    <w:rsid w:val="00080C49"/>
    <w:rsid w:val="00081345"/>
    <w:rsid w:val="00081607"/>
    <w:rsid w:val="00081895"/>
    <w:rsid w:val="00086EC5"/>
    <w:rsid w:val="000916CE"/>
    <w:rsid w:val="00093260"/>
    <w:rsid w:val="000936B7"/>
    <w:rsid w:val="000953CB"/>
    <w:rsid w:val="000958D3"/>
    <w:rsid w:val="00097F39"/>
    <w:rsid w:val="000A0442"/>
    <w:rsid w:val="000A506E"/>
    <w:rsid w:val="000A5AE8"/>
    <w:rsid w:val="000A6A02"/>
    <w:rsid w:val="000B0BFE"/>
    <w:rsid w:val="000B1341"/>
    <w:rsid w:val="000B211C"/>
    <w:rsid w:val="000B3323"/>
    <w:rsid w:val="000B346C"/>
    <w:rsid w:val="000B3BD2"/>
    <w:rsid w:val="000B48FD"/>
    <w:rsid w:val="000B7A2D"/>
    <w:rsid w:val="000B7E93"/>
    <w:rsid w:val="000C0D4B"/>
    <w:rsid w:val="000C2A38"/>
    <w:rsid w:val="000C38BC"/>
    <w:rsid w:val="000C3A18"/>
    <w:rsid w:val="000C6BDF"/>
    <w:rsid w:val="000D0001"/>
    <w:rsid w:val="000D0FF6"/>
    <w:rsid w:val="000D1F24"/>
    <w:rsid w:val="000D3317"/>
    <w:rsid w:val="000D35AA"/>
    <w:rsid w:val="000D37C2"/>
    <w:rsid w:val="000D4189"/>
    <w:rsid w:val="000D449D"/>
    <w:rsid w:val="000D52F3"/>
    <w:rsid w:val="000D5C96"/>
    <w:rsid w:val="000D5D61"/>
    <w:rsid w:val="000D6EA3"/>
    <w:rsid w:val="000D7C85"/>
    <w:rsid w:val="000D7D57"/>
    <w:rsid w:val="000E0E5C"/>
    <w:rsid w:val="000E23B4"/>
    <w:rsid w:val="000E2F0F"/>
    <w:rsid w:val="000E2FA8"/>
    <w:rsid w:val="000E30D5"/>
    <w:rsid w:val="000E3F7C"/>
    <w:rsid w:val="000E5348"/>
    <w:rsid w:val="000E5D1B"/>
    <w:rsid w:val="000E64E0"/>
    <w:rsid w:val="000E6AAF"/>
    <w:rsid w:val="000F09BE"/>
    <w:rsid w:val="000F189A"/>
    <w:rsid w:val="000F1A40"/>
    <w:rsid w:val="000F2959"/>
    <w:rsid w:val="000F3043"/>
    <w:rsid w:val="000F4676"/>
    <w:rsid w:val="00100C6A"/>
    <w:rsid w:val="0010139E"/>
    <w:rsid w:val="0010193F"/>
    <w:rsid w:val="00104322"/>
    <w:rsid w:val="0010499C"/>
    <w:rsid w:val="0010764A"/>
    <w:rsid w:val="00110EF9"/>
    <w:rsid w:val="001113BC"/>
    <w:rsid w:val="0011255F"/>
    <w:rsid w:val="00112BB8"/>
    <w:rsid w:val="00113534"/>
    <w:rsid w:val="001143F9"/>
    <w:rsid w:val="0011471D"/>
    <w:rsid w:val="0011602B"/>
    <w:rsid w:val="00117046"/>
    <w:rsid w:val="001172C5"/>
    <w:rsid w:val="00120C0D"/>
    <w:rsid w:val="00123DB1"/>
    <w:rsid w:val="00124D11"/>
    <w:rsid w:val="00125A18"/>
    <w:rsid w:val="0012778B"/>
    <w:rsid w:val="001320C9"/>
    <w:rsid w:val="00133DC9"/>
    <w:rsid w:val="001346EE"/>
    <w:rsid w:val="00134795"/>
    <w:rsid w:val="00135175"/>
    <w:rsid w:val="001367A9"/>
    <w:rsid w:val="001369E9"/>
    <w:rsid w:val="0013772D"/>
    <w:rsid w:val="00137A0E"/>
    <w:rsid w:val="001409BB"/>
    <w:rsid w:val="00142BCF"/>
    <w:rsid w:val="00143E9E"/>
    <w:rsid w:val="00144448"/>
    <w:rsid w:val="00145833"/>
    <w:rsid w:val="00145979"/>
    <w:rsid w:val="00146438"/>
    <w:rsid w:val="0014669F"/>
    <w:rsid w:val="001474F8"/>
    <w:rsid w:val="00147CAD"/>
    <w:rsid w:val="0015015B"/>
    <w:rsid w:val="00150CEF"/>
    <w:rsid w:val="00151D0F"/>
    <w:rsid w:val="00152F46"/>
    <w:rsid w:val="001542D7"/>
    <w:rsid w:val="001567F8"/>
    <w:rsid w:val="00160688"/>
    <w:rsid w:val="00160C8A"/>
    <w:rsid w:val="001614E7"/>
    <w:rsid w:val="001625F9"/>
    <w:rsid w:val="00163BDE"/>
    <w:rsid w:val="001657B8"/>
    <w:rsid w:val="0016623A"/>
    <w:rsid w:val="00167AA1"/>
    <w:rsid w:val="00167C9A"/>
    <w:rsid w:val="00171CE0"/>
    <w:rsid w:val="00172333"/>
    <w:rsid w:val="001724A1"/>
    <w:rsid w:val="00173E8C"/>
    <w:rsid w:val="001749B5"/>
    <w:rsid w:val="00174C63"/>
    <w:rsid w:val="00175059"/>
    <w:rsid w:val="00175229"/>
    <w:rsid w:val="001759F9"/>
    <w:rsid w:val="001763C0"/>
    <w:rsid w:val="00176C32"/>
    <w:rsid w:val="00181E89"/>
    <w:rsid w:val="00184DD8"/>
    <w:rsid w:val="001909D5"/>
    <w:rsid w:val="0019419E"/>
    <w:rsid w:val="00194E7D"/>
    <w:rsid w:val="00196D71"/>
    <w:rsid w:val="001A01D8"/>
    <w:rsid w:val="001A061E"/>
    <w:rsid w:val="001A121C"/>
    <w:rsid w:val="001A1B4D"/>
    <w:rsid w:val="001A2619"/>
    <w:rsid w:val="001A5B4D"/>
    <w:rsid w:val="001A5B83"/>
    <w:rsid w:val="001A6691"/>
    <w:rsid w:val="001A77FE"/>
    <w:rsid w:val="001B0DB7"/>
    <w:rsid w:val="001B26E5"/>
    <w:rsid w:val="001B2CE8"/>
    <w:rsid w:val="001B3B92"/>
    <w:rsid w:val="001B4774"/>
    <w:rsid w:val="001B48F8"/>
    <w:rsid w:val="001B4ACB"/>
    <w:rsid w:val="001B4B88"/>
    <w:rsid w:val="001B61D1"/>
    <w:rsid w:val="001B7D05"/>
    <w:rsid w:val="001B7D5A"/>
    <w:rsid w:val="001C040C"/>
    <w:rsid w:val="001C22D5"/>
    <w:rsid w:val="001C3381"/>
    <w:rsid w:val="001C353A"/>
    <w:rsid w:val="001C4FC4"/>
    <w:rsid w:val="001C545C"/>
    <w:rsid w:val="001C6F19"/>
    <w:rsid w:val="001D14DB"/>
    <w:rsid w:val="001D285F"/>
    <w:rsid w:val="001D2C5D"/>
    <w:rsid w:val="001D5075"/>
    <w:rsid w:val="001D621F"/>
    <w:rsid w:val="001D7A8E"/>
    <w:rsid w:val="001E1C9A"/>
    <w:rsid w:val="001E20E9"/>
    <w:rsid w:val="001E2A68"/>
    <w:rsid w:val="001E342B"/>
    <w:rsid w:val="001E46D3"/>
    <w:rsid w:val="001E6E1C"/>
    <w:rsid w:val="001F20F0"/>
    <w:rsid w:val="001F26A0"/>
    <w:rsid w:val="001F3C89"/>
    <w:rsid w:val="001F4270"/>
    <w:rsid w:val="001F5554"/>
    <w:rsid w:val="001F57D7"/>
    <w:rsid w:val="001F7E77"/>
    <w:rsid w:val="002009D0"/>
    <w:rsid w:val="00201DE9"/>
    <w:rsid w:val="0020299E"/>
    <w:rsid w:val="00202CA3"/>
    <w:rsid w:val="002069F5"/>
    <w:rsid w:val="002112FD"/>
    <w:rsid w:val="00213E33"/>
    <w:rsid w:val="00213EFC"/>
    <w:rsid w:val="002141F5"/>
    <w:rsid w:val="00215B5E"/>
    <w:rsid w:val="00216F1A"/>
    <w:rsid w:val="00217BBC"/>
    <w:rsid w:val="00221508"/>
    <w:rsid w:val="00221B83"/>
    <w:rsid w:val="00224197"/>
    <w:rsid w:val="0022456B"/>
    <w:rsid w:val="00224B4A"/>
    <w:rsid w:val="00225E21"/>
    <w:rsid w:val="002265FA"/>
    <w:rsid w:val="00227540"/>
    <w:rsid w:val="00230ADB"/>
    <w:rsid w:val="00231F78"/>
    <w:rsid w:val="002322F3"/>
    <w:rsid w:val="00233065"/>
    <w:rsid w:val="0023496D"/>
    <w:rsid w:val="00234E97"/>
    <w:rsid w:val="0023501E"/>
    <w:rsid w:val="00236D53"/>
    <w:rsid w:val="0024031C"/>
    <w:rsid w:val="00240D6A"/>
    <w:rsid w:val="0024212C"/>
    <w:rsid w:val="0024258B"/>
    <w:rsid w:val="00244DB4"/>
    <w:rsid w:val="002466C4"/>
    <w:rsid w:val="00247CEC"/>
    <w:rsid w:val="002508A7"/>
    <w:rsid w:val="00250EF0"/>
    <w:rsid w:val="00251286"/>
    <w:rsid w:val="0025163B"/>
    <w:rsid w:val="00253D9E"/>
    <w:rsid w:val="0025524A"/>
    <w:rsid w:val="00255CCA"/>
    <w:rsid w:val="00255CE3"/>
    <w:rsid w:val="00256191"/>
    <w:rsid w:val="00262AD6"/>
    <w:rsid w:val="00263BDD"/>
    <w:rsid w:val="0026587A"/>
    <w:rsid w:val="00265BE1"/>
    <w:rsid w:val="00266E15"/>
    <w:rsid w:val="00271CE9"/>
    <w:rsid w:val="002738E9"/>
    <w:rsid w:val="00274D10"/>
    <w:rsid w:val="00275A5A"/>
    <w:rsid w:val="0027775D"/>
    <w:rsid w:val="00280310"/>
    <w:rsid w:val="00281682"/>
    <w:rsid w:val="00281B36"/>
    <w:rsid w:val="002823F5"/>
    <w:rsid w:val="0028336C"/>
    <w:rsid w:val="0028341B"/>
    <w:rsid w:val="00284448"/>
    <w:rsid w:val="0028529C"/>
    <w:rsid w:val="0029413B"/>
    <w:rsid w:val="00294A90"/>
    <w:rsid w:val="002960D3"/>
    <w:rsid w:val="00297D90"/>
    <w:rsid w:val="002A0E4A"/>
    <w:rsid w:val="002A2558"/>
    <w:rsid w:val="002A282F"/>
    <w:rsid w:val="002A2C25"/>
    <w:rsid w:val="002A391B"/>
    <w:rsid w:val="002A6555"/>
    <w:rsid w:val="002A6DAF"/>
    <w:rsid w:val="002A75C8"/>
    <w:rsid w:val="002A7CD5"/>
    <w:rsid w:val="002B0BA6"/>
    <w:rsid w:val="002B0FC3"/>
    <w:rsid w:val="002B136B"/>
    <w:rsid w:val="002B1715"/>
    <w:rsid w:val="002B1CAF"/>
    <w:rsid w:val="002B1F30"/>
    <w:rsid w:val="002B4F11"/>
    <w:rsid w:val="002B6BF0"/>
    <w:rsid w:val="002B70D8"/>
    <w:rsid w:val="002C0614"/>
    <w:rsid w:val="002C11B2"/>
    <w:rsid w:val="002C187C"/>
    <w:rsid w:val="002C547A"/>
    <w:rsid w:val="002C6F23"/>
    <w:rsid w:val="002D09D7"/>
    <w:rsid w:val="002D457D"/>
    <w:rsid w:val="002D4A01"/>
    <w:rsid w:val="002D699B"/>
    <w:rsid w:val="002D783B"/>
    <w:rsid w:val="002E20CF"/>
    <w:rsid w:val="002E3CD2"/>
    <w:rsid w:val="002E5872"/>
    <w:rsid w:val="002F00C3"/>
    <w:rsid w:val="002F064B"/>
    <w:rsid w:val="002F0717"/>
    <w:rsid w:val="002F10C4"/>
    <w:rsid w:val="002F1CE3"/>
    <w:rsid w:val="002F1F99"/>
    <w:rsid w:val="002F24CE"/>
    <w:rsid w:val="002F28DB"/>
    <w:rsid w:val="002F3524"/>
    <w:rsid w:val="002F37B0"/>
    <w:rsid w:val="002F5D87"/>
    <w:rsid w:val="002F73D4"/>
    <w:rsid w:val="0030003E"/>
    <w:rsid w:val="00302072"/>
    <w:rsid w:val="003020B9"/>
    <w:rsid w:val="00302CAF"/>
    <w:rsid w:val="003044BE"/>
    <w:rsid w:val="00304FD0"/>
    <w:rsid w:val="00305C8F"/>
    <w:rsid w:val="003068F1"/>
    <w:rsid w:val="00306CDB"/>
    <w:rsid w:val="00311BC2"/>
    <w:rsid w:val="0031238C"/>
    <w:rsid w:val="0031298E"/>
    <w:rsid w:val="00315382"/>
    <w:rsid w:val="003164CC"/>
    <w:rsid w:val="00320D1C"/>
    <w:rsid w:val="00321C68"/>
    <w:rsid w:val="00321CBE"/>
    <w:rsid w:val="00321DE5"/>
    <w:rsid w:val="00321E05"/>
    <w:rsid w:val="00324818"/>
    <w:rsid w:val="003277FC"/>
    <w:rsid w:val="00330652"/>
    <w:rsid w:val="00330FDA"/>
    <w:rsid w:val="00332A13"/>
    <w:rsid w:val="003348E9"/>
    <w:rsid w:val="003352A4"/>
    <w:rsid w:val="00335C52"/>
    <w:rsid w:val="003360A8"/>
    <w:rsid w:val="00337980"/>
    <w:rsid w:val="00337A47"/>
    <w:rsid w:val="00340679"/>
    <w:rsid w:val="003419CB"/>
    <w:rsid w:val="003423FB"/>
    <w:rsid w:val="00343267"/>
    <w:rsid w:val="003459A5"/>
    <w:rsid w:val="00346512"/>
    <w:rsid w:val="00353455"/>
    <w:rsid w:val="003541A6"/>
    <w:rsid w:val="003542F8"/>
    <w:rsid w:val="003549DE"/>
    <w:rsid w:val="00356FB6"/>
    <w:rsid w:val="00360883"/>
    <w:rsid w:val="00360930"/>
    <w:rsid w:val="0036171D"/>
    <w:rsid w:val="003637FF"/>
    <w:rsid w:val="00363B3E"/>
    <w:rsid w:val="003667B0"/>
    <w:rsid w:val="00367723"/>
    <w:rsid w:val="00371EA2"/>
    <w:rsid w:val="00372226"/>
    <w:rsid w:val="00373167"/>
    <w:rsid w:val="00380016"/>
    <w:rsid w:val="00380160"/>
    <w:rsid w:val="00381BED"/>
    <w:rsid w:val="003824B7"/>
    <w:rsid w:val="0038261A"/>
    <w:rsid w:val="00382C2B"/>
    <w:rsid w:val="0039154F"/>
    <w:rsid w:val="0039463E"/>
    <w:rsid w:val="00394848"/>
    <w:rsid w:val="00394CBA"/>
    <w:rsid w:val="00395C09"/>
    <w:rsid w:val="00397574"/>
    <w:rsid w:val="00397601"/>
    <w:rsid w:val="003978C6"/>
    <w:rsid w:val="003A065A"/>
    <w:rsid w:val="003A3270"/>
    <w:rsid w:val="003A35BB"/>
    <w:rsid w:val="003A47B4"/>
    <w:rsid w:val="003A67E1"/>
    <w:rsid w:val="003A7714"/>
    <w:rsid w:val="003B2928"/>
    <w:rsid w:val="003B299E"/>
    <w:rsid w:val="003B313B"/>
    <w:rsid w:val="003B6580"/>
    <w:rsid w:val="003B66D9"/>
    <w:rsid w:val="003B6D85"/>
    <w:rsid w:val="003B71E2"/>
    <w:rsid w:val="003C13AF"/>
    <w:rsid w:val="003C2849"/>
    <w:rsid w:val="003C309D"/>
    <w:rsid w:val="003C3354"/>
    <w:rsid w:val="003C3D7F"/>
    <w:rsid w:val="003C50FB"/>
    <w:rsid w:val="003C5395"/>
    <w:rsid w:val="003C722C"/>
    <w:rsid w:val="003C7E1E"/>
    <w:rsid w:val="003D03E5"/>
    <w:rsid w:val="003D166D"/>
    <w:rsid w:val="003D1CF5"/>
    <w:rsid w:val="003D3F35"/>
    <w:rsid w:val="003E0172"/>
    <w:rsid w:val="003E174E"/>
    <w:rsid w:val="003E19CF"/>
    <w:rsid w:val="003E1B76"/>
    <w:rsid w:val="003E217C"/>
    <w:rsid w:val="003E2295"/>
    <w:rsid w:val="003E27D3"/>
    <w:rsid w:val="003E2A92"/>
    <w:rsid w:val="003E35BF"/>
    <w:rsid w:val="003E3C88"/>
    <w:rsid w:val="003E5A11"/>
    <w:rsid w:val="003E6398"/>
    <w:rsid w:val="003E741E"/>
    <w:rsid w:val="003E7B08"/>
    <w:rsid w:val="003F2A94"/>
    <w:rsid w:val="003F4EB8"/>
    <w:rsid w:val="003F51AC"/>
    <w:rsid w:val="003F5622"/>
    <w:rsid w:val="003F7CAB"/>
    <w:rsid w:val="003F7D03"/>
    <w:rsid w:val="00400090"/>
    <w:rsid w:val="0040107C"/>
    <w:rsid w:val="00402546"/>
    <w:rsid w:val="004025B2"/>
    <w:rsid w:val="00402ECD"/>
    <w:rsid w:val="004041BE"/>
    <w:rsid w:val="0040452E"/>
    <w:rsid w:val="004075C9"/>
    <w:rsid w:val="004077FA"/>
    <w:rsid w:val="00407F28"/>
    <w:rsid w:val="0041043A"/>
    <w:rsid w:val="004114BA"/>
    <w:rsid w:val="0041171F"/>
    <w:rsid w:val="004119EE"/>
    <w:rsid w:val="004174CB"/>
    <w:rsid w:val="00417B85"/>
    <w:rsid w:val="0042158E"/>
    <w:rsid w:val="00423981"/>
    <w:rsid w:val="00423A5F"/>
    <w:rsid w:val="00425514"/>
    <w:rsid w:val="00427A33"/>
    <w:rsid w:val="00427C4B"/>
    <w:rsid w:val="00430753"/>
    <w:rsid w:val="00431683"/>
    <w:rsid w:val="00432A3C"/>
    <w:rsid w:val="00433E1F"/>
    <w:rsid w:val="004348BB"/>
    <w:rsid w:val="00434C12"/>
    <w:rsid w:val="0043782B"/>
    <w:rsid w:val="0044134B"/>
    <w:rsid w:val="00441738"/>
    <w:rsid w:val="00442186"/>
    <w:rsid w:val="00443B87"/>
    <w:rsid w:val="004453CA"/>
    <w:rsid w:val="00445EA2"/>
    <w:rsid w:val="004468A1"/>
    <w:rsid w:val="004513DF"/>
    <w:rsid w:val="004532ED"/>
    <w:rsid w:val="00461582"/>
    <w:rsid w:val="00461FD6"/>
    <w:rsid w:val="00462FB2"/>
    <w:rsid w:val="00463C95"/>
    <w:rsid w:val="00464B43"/>
    <w:rsid w:val="00465773"/>
    <w:rsid w:val="004659B2"/>
    <w:rsid w:val="00466C76"/>
    <w:rsid w:val="00466DA2"/>
    <w:rsid w:val="004675C6"/>
    <w:rsid w:val="00471AA3"/>
    <w:rsid w:val="00471E8E"/>
    <w:rsid w:val="0047414B"/>
    <w:rsid w:val="0047512B"/>
    <w:rsid w:val="00480CDC"/>
    <w:rsid w:val="00481732"/>
    <w:rsid w:val="00481C76"/>
    <w:rsid w:val="00481D91"/>
    <w:rsid w:val="00483733"/>
    <w:rsid w:val="00485614"/>
    <w:rsid w:val="0048617C"/>
    <w:rsid w:val="004868AD"/>
    <w:rsid w:val="004868ED"/>
    <w:rsid w:val="00486933"/>
    <w:rsid w:val="00487D04"/>
    <w:rsid w:val="00490B89"/>
    <w:rsid w:val="0049273F"/>
    <w:rsid w:val="0049299E"/>
    <w:rsid w:val="004940D6"/>
    <w:rsid w:val="0049492C"/>
    <w:rsid w:val="00494B25"/>
    <w:rsid w:val="0049786D"/>
    <w:rsid w:val="00497EBD"/>
    <w:rsid w:val="004A0B80"/>
    <w:rsid w:val="004A2CAA"/>
    <w:rsid w:val="004A58B8"/>
    <w:rsid w:val="004A62EE"/>
    <w:rsid w:val="004A6D51"/>
    <w:rsid w:val="004A7EAE"/>
    <w:rsid w:val="004B490E"/>
    <w:rsid w:val="004B4A82"/>
    <w:rsid w:val="004B65F6"/>
    <w:rsid w:val="004B72BC"/>
    <w:rsid w:val="004C2E7C"/>
    <w:rsid w:val="004C3C1B"/>
    <w:rsid w:val="004C68CD"/>
    <w:rsid w:val="004C6D18"/>
    <w:rsid w:val="004D0D24"/>
    <w:rsid w:val="004D16E7"/>
    <w:rsid w:val="004D2114"/>
    <w:rsid w:val="004D35BA"/>
    <w:rsid w:val="004D6702"/>
    <w:rsid w:val="004E0AAE"/>
    <w:rsid w:val="004E1C57"/>
    <w:rsid w:val="004E1F81"/>
    <w:rsid w:val="004E2A67"/>
    <w:rsid w:val="004E3C29"/>
    <w:rsid w:val="004E521A"/>
    <w:rsid w:val="004E65D2"/>
    <w:rsid w:val="004F02DA"/>
    <w:rsid w:val="004F0C0B"/>
    <w:rsid w:val="004F1C04"/>
    <w:rsid w:val="004F1F2C"/>
    <w:rsid w:val="004F2F22"/>
    <w:rsid w:val="004F32F4"/>
    <w:rsid w:val="004F3A53"/>
    <w:rsid w:val="004F7433"/>
    <w:rsid w:val="00500FB6"/>
    <w:rsid w:val="00501128"/>
    <w:rsid w:val="005031EB"/>
    <w:rsid w:val="00504277"/>
    <w:rsid w:val="0050516C"/>
    <w:rsid w:val="00505784"/>
    <w:rsid w:val="00506891"/>
    <w:rsid w:val="005079FF"/>
    <w:rsid w:val="00507EF0"/>
    <w:rsid w:val="00507F81"/>
    <w:rsid w:val="0051007C"/>
    <w:rsid w:val="00511179"/>
    <w:rsid w:val="00511202"/>
    <w:rsid w:val="00511E5F"/>
    <w:rsid w:val="00513519"/>
    <w:rsid w:val="0051366F"/>
    <w:rsid w:val="00513EE9"/>
    <w:rsid w:val="00514A43"/>
    <w:rsid w:val="00516EC8"/>
    <w:rsid w:val="005222EB"/>
    <w:rsid w:val="00523F30"/>
    <w:rsid w:val="0052400F"/>
    <w:rsid w:val="00525B36"/>
    <w:rsid w:val="00526D06"/>
    <w:rsid w:val="0053011B"/>
    <w:rsid w:val="00532947"/>
    <w:rsid w:val="00532A6F"/>
    <w:rsid w:val="00533892"/>
    <w:rsid w:val="00534692"/>
    <w:rsid w:val="005355E0"/>
    <w:rsid w:val="005374F7"/>
    <w:rsid w:val="00537D07"/>
    <w:rsid w:val="00540D8D"/>
    <w:rsid w:val="00541B58"/>
    <w:rsid w:val="00542DE7"/>
    <w:rsid w:val="00544541"/>
    <w:rsid w:val="00544738"/>
    <w:rsid w:val="00545424"/>
    <w:rsid w:val="0054750D"/>
    <w:rsid w:val="00551AFF"/>
    <w:rsid w:val="0055425B"/>
    <w:rsid w:val="00554B5B"/>
    <w:rsid w:val="00554CDC"/>
    <w:rsid w:val="00556430"/>
    <w:rsid w:val="00560C2A"/>
    <w:rsid w:val="00560F34"/>
    <w:rsid w:val="00562431"/>
    <w:rsid w:val="00563501"/>
    <w:rsid w:val="00563D6C"/>
    <w:rsid w:val="005649D8"/>
    <w:rsid w:val="005668D2"/>
    <w:rsid w:val="00566DBF"/>
    <w:rsid w:val="00567053"/>
    <w:rsid w:val="00570093"/>
    <w:rsid w:val="00572355"/>
    <w:rsid w:val="0057356A"/>
    <w:rsid w:val="0057363A"/>
    <w:rsid w:val="0057388E"/>
    <w:rsid w:val="00574341"/>
    <w:rsid w:val="00574959"/>
    <w:rsid w:val="00575A16"/>
    <w:rsid w:val="005760DB"/>
    <w:rsid w:val="00576F8D"/>
    <w:rsid w:val="00580792"/>
    <w:rsid w:val="00581EAE"/>
    <w:rsid w:val="00584AAC"/>
    <w:rsid w:val="00585159"/>
    <w:rsid w:val="00585431"/>
    <w:rsid w:val="00587C7D"/>
    <w:rsid w:val="0059166F"/>
    <w:rsid w:val="00591678"/>
    <w:rsid w:val="00591A22"/>
    <w:rsid w:val="00591D76"/>
    <w:rsid w:val="0059320B"/>
    <w:rsid w:val="00594519"/>
    <w:rsid w:val="0059555D"/>
    <w:rsid w:val="00597374"/>
    <w:rsid w:val="00597AED"/>
    <w:rsid w:val="00597E60"/>
    <w:rsid w:val="005A09C8"/>
    <w:rsid w:val="005A257A"/>
    <w:rsid w:val="005A5229"/>
    <w:rsid w:val="005A5479"/>
    <w:rsid w:val="005A5AB3"/>
    <w:rsid w:val="005A6690"/>
    <w:rsid w:val="005A66DE"/>
    <w:rsid w:val="005B0CF0"/>
    <w:rsid w:val="005B1046"/>
    <w:rsid w:val="005B179F"/>
    <w:rsid w:val="005B19E0"/>
    <w:rsid w:val="005B2683"/>
    <w:rsid w:val="005B7091"/>
    <w:rsid w:val="005C0CA9"/>
    <w:rsid w:val="005C0EE9"/>
    <w:rsid w:val="005C12AE"/>
    <w:rsid w:val="005C1586"/>
    <w:rsid w:val="005C19A2"/>
    <w:rsid w:val="005C4C46"/>
    <w:rsid w:val="005C4DEB"/>
    <w:rsid w:val="005C520D"/>
    <w:rsid w:val="005C5290"/>
    <w:rsid w:val="005C61CD"/>
    <w:rsid w:val="005C6CFB"/>
    <w:rsid w:val="005C70C1"/>
    <w:rsid w:val="005C744C"/>
    <w:rsid w:val="005C7A7F"/>
    <w:rsid w:val="005D0FA9"/>
    <w:rsid w:val="005D339F"/>
    <w:rsid w:val="005D590D"/>
    <w:rsid w:val="005E08AA"/>
    <w:rsid w:val="005E0965"/>
    <w:rsid w:val="005E1F81"/>
    <w:rsid w:val="005E3232"/>
    <w:rsid w:val="005E4FB4"/>
    <w:rsid w:val="005E576A"/>
    <w:rsid w:val="005E5E73"/>
    <w:rsid w:val="005E7741"/>
    <w:rsid w:val="005F2139"/>
    <w:rsid w:val="005F2DC8"/>
    <w:rsid w:val="005F382A"/>
    <w:rsid w:val="005F3D49"/>
    <w:rsid w:val="005F51C4"/>
    <w:rsid w:val="005F7C7C"/>
    <w:rsid w:val="006032A7"/>
    <w:rsid w:val="0060586E"/>
    <w:rsid w:val="00605C29"/>
    <w:rsid w:val="00607882"/>
    <w:rsid w:val="00607AA4"/>
    <w:rsid w:val="00610A7D"/>
    <w:rsid w:val="00611F3E"/>
    <w:rsid w:val="0061204D"/>
    <w:rsid w:val="006156CE"/>
    <w:rsid w:val="0061649A"/>
    <w:rsid w:val="00620F73"/>
    <w:rsid w:val="00621377"/>
    <w:rsid w:val="00625B1A"/>
    <w:rsid w:val="00626625"/>
    <w:rsid w:val="00627944"/>
    <w:rsid w:val="00631BDA"/>
    <w:rsid w:val="00632838"/>
    <w:rsid w:val="00632BE5"/>
    <w:rsid w:val="00637CCE"/>
    <w:rsid w:val="006401AD"/>
    <w:rsid w:val="00643388"/>
    <w:rsid w:val="00643925"/>
    <w:rsid w:val="00644895"/>
    <w:rsid w:val="0064520A"/>
    <w:rsid w:val="006461FA"/>
    <w:rsid w:val="0064789A"/>
    <w:rsid w:val="006512FE"/>
    <w:rsid w:val="006514A0"/>
    <w:rsid w:val="00651BF8"/>
    <w:rsid w:val="00652BB6"/>
    <w:rsid w:val="00654897"/>
    <w:rsid w:val="006559F2"/>
    <w:rsid w:val="00657C34"/>
    <w:rsid w:val="00661E08"/>
    <w:rsid w:val="00661EE8"/>
    <w:rsid w:val="00662CB9"/>
    <w:rsid w:val="00664E04"/>
    <w:rsid w:val="00665C65"/>
    <w:rsid w:val="00665CB9"/>
    <w:rsid w:val="00666423"/>
    <w:rsid w:val="00667178"/>
    <w:rsid w:val="0067110A"/>
    <w:rsid w:val="00672521"/>
    <w:rsid w:val="00672EC4"/>
    <w:rsid w:val="0067375D"/>
    <w:rsid w:val="00675860"/>
    <w:rsid w:val="006768D9"/>
    <w:rsid w:val="006805AC"/>
    <w:rsid w:val="00680CCE"/>
    <w:rsid w:val="00680E35"/>
    <w:rsid w:val="00681F71"/>
    <w:rsid w:val="00682494"/>
    <w:rsid w:val="006849BF"/>
    <w:rsid w:val="00685646"/>
    <w:rsid w:val="00686B3F"/>
    <w:rsid w:val="006878C9"/>
    <w:rsid w:val="00690D8B"/>
    <w:rsid w:val="00695970"/>
    <w:rsid w:val="006A3C8E"/>
    <w:rsid w:val="006A43BC"/>
    <w:rsid w:val="006A43CB"/>
    <w:rsid w:val="006A49BE"/>
    <w:rsid w:val="006A652D"/>
    <w:rsid w:val="006A6C08"/>
    <w:rsid w:val="006A6E49"/>
    <w:rsid w:val="006A73B5"/>
    <w:rsid w:val="006A79BB"/>
    <w:rsid w:val="006B1254"/>
    <w:rsid w:val="006B182D"/>
    <w:rsid w:val="006B428D"/>
    <w:rsid w:val="006B677F"/>
    <w:rsid w:val="006B6DA2"/>
    <w:rsid w:val="006B73C9"/>
    <w:rsid w:val="006B753C"/>
    <w:rsid w:val="006C11D6"/>
    <w:rsid w:val="006C1319"/>
    <w:rsid w:val="006C1879"/>
    <w:rsid w:val="006C2715"/>
    <w:rsid w:val="006C2AE9"/>
    <w:rsid w:val="006C2DB1"/>
    <w:rsid w:val="006C3E0A"/>
    <w:rsid w:val="006C409C"/>
    <w:rsid w:val="006C4EFE"/>
    <w:rsid w:val="006C555C"/>
    <w:rsid w:val="006C56AB"/>
    <w:rsid w:val="006C5EB8"/>
    <w:rsid w:val="006D1D12"/>
    <w:rsid w:val="006D21C7"/>
    <w:rsid w:val="006D5A44"/>
    <w:rsid w:val="006D6E9B"/>
    <w:rsid w:val="006D768D"/>
    <w:rsid w:val="006E0BEB"/>
    <w:rsid w:val="006E0C0A"/>
    <w:rsid w:val="006E1F8E"/>
    <w:rsid w:val="006E4CEF"/>
    <w:rsid w:val="006E4CFD"/>
    <w:rsid w:val="006E4F24"/>
    <w:rsid w:val="006F066B"/>
    <w:rsid w:val="006F31FD"/>
    <w:rsid w:val="006F36E2"/>
    <w:rsid w:val="006F3ED0"/>
    <w:rsid w:val="006F5A55"/>
    <w:rsid w:val="006F69B8"/>
    <w:rsid w:val="006F7614"/>
    <w:rsid w:val="0070386C"/>
    <w:rsid w:val="00703D9C"/>
    <w:rsid w:val="007041D2"/>
    <w:rsid w:val="00704AEE"/>
    <w:rsid w:val="00705D8F"/>
    <w:rsid w:val="00707B78"/>
    <w:rsid w:val="0071038B"/>
    <w:rsid w:val="007110AA"/>
    <w:rsid w:val="00711BA6"/>
    <w:rsid w:val="00712704"/>
    <w:rsid w:val="00712BA4"/>
    <w:rsid w:val="00715D38"/>
    <w:rsid w:val="00716999"/>
    <w:rsid w:val="007217CE"/>
    <w:rsid w:val="007240CB"/>
    <w:rsid w:val="00724F76"/>
    <w:rsid w:val="00725988"/>
    <w:rsid w:val="00730B5A"/>
    <w:rsid w:val="00731466"/>
    <w:rsid w:val="00731578"/>
    <w:rsid w:val="00732158"/>
    <w:rsid w:val="00733335"/>
    <w:rsid w:val="007335EC"/>
    <w:rsid w:val="00733815"/>
    <w:rsid w:val="007340CC"/>
    <w:rsid w:val="00736756"/>
    <w:rsid w:val="00736AA9"/>
    <w:rsid w:val="00736AD3"/>
    <w:rsid w:val="00741C7E"/>
    <w:rsid w:val="0074648C"/>
    <w:rsid w:val="00750531"/>
    <w:rsid w:val="00751EA3"/>
    <w:rsid w:val="007567C7"/>
    <w:rsid w:val="00756E4C"/>
    <w:rsid w:val="00756EA6"/>
    <w:rsid w:val="00757658"/>
    <w:rsid w:val="007577EF"/>
    <w:rsid w:val="00760123"/>
    <w:rsid w:val="007621F8"/>
    <w:rsid w:val="0076233B"/>
    <w:rsid w:val="00763843"/>
    <w:rsid w:val="00764077"/>
    <w:rsid w:val="007644EF"/>
    <w:rsid w:val="00764AEA"/>
    <w:rsid w:val="007655A5"/>
    <w:rsid w:val="00765F10"/>
    <w:rsid w:val="00766840"/>
    <w:rsid w:val="00766DA2"/>
    <w:rsid w:val="00766FE3"/>
    <w:rsid w:val="00767110"/>
    <w:rsid w:val="00770152"/>
    <w:rsid w:val="007702F9"/>
    <w:rsid w:val="00770326"/>
    <w:rsid w:val="007712B0"/>
    <w:rsid w:val="00772991"/>
    <w:rsid w:val="00773C83"/>
    <w:rsid w:val="007759F1"/>
    <w:rsid w:val="0077604A"/>
    <w:rsid w:val="00776560"/>
    <w:rsid w:val="00776721"/>
    <w:rsid w:val="007767A9"/>
    <w:rsid w:val="00781E65"/>
    <w:rsid w:val="007825EF"/>
    <w:rsid w:val="00783F9A"/>
    <w:rsid w:val="00785CEA"/>
    <w:rsid w:val="007867E6"/>
    <w:rsid w:val="00786A65"/>
    <w:rsid w:val="00787243"/>
    <w:rsid w:val="0079007D"/>
    <w:rsid w:val="00791941"/>
    <w:rsid w:val="00791A91"/>
    <w:rsid w:val="00791F0C"/>
    <w:rsid w:val="00792065"/>
    <w:rsid w:val="007948F2"/>
    <w:rsid w:val="00794A8F"/>
    <w:rsid w:val="007953C3"/>
    <w:rsid w:val="00795BB4"/>
    <w:rsid w:val="00795F13"/>
    <w:rsid w:val="007A53EA"/>
    <w:rsid w:val="007B031D"/>
    <w:rsid w:val="007B0976"/>
    <w:rsid w:val="007B0A58"/>
    <w:rsid w:val="007B3334"/>
    <w:rsid w:val="007B6499"/>
    <w:rsid w:val="007B6C73"/>
    <w:rsid w:val="007B6E28"/>
    <w:rsid w:val="007C0677"/>
    <w:rsid w:val="007C0923"/>
    <w:rsid w:val="007C16BB"/>
    <w:rsid w:val="007C2CA1"/>
    <w:rsid w:val="007C2D49"/>
    <w:rsid w:val="007C4A66"/>
    <w:rsid w:val="007C56BC"/>
    <w:rsid w:val="007C5AB1"/>
    <w:rsid w:val="007C7A04"/>
    <w:rsid w:val="007D17E1"/>
    <w:rsid w:val="007D1B28"/>
    <w:rsid w:val="007D1C43"/>
    <w:rsid w:val="007D2B30"/>
    <w:rsid w:val="007D2C03"/>
    <w:rsid w:val="007D2C8D"/>
    <w:rsid w:val="007D33C9"/>
    <w:rsid w:val="007D34FF"/>
    <w:rsid w:val="007D495E"/>
    <w:rsid w:val="007D637F"/>
    <w:rsid w:val="007D64A3"/>
    <w:rsid w:val="007D79B8"/>
    <w:rsid w:val="007D7DD4"/>
    <w:rsid w:val="007E0368"/>
    <w:rsid w:val="007E0714"/>
    <w:rsid w:val="007E0806"/>
    <w:rsid w:val="007E27A6"/>
    <w:rsid w:val="007E48B9"/>
    <w:rsid w:val="007E587E"/>
    <w:rsid w:val="007E741B"/>
    <w:rsid w:val="007E7D39"/>
    <w:rsid w:val="007F055C"/>
    <w:rsid w:val="007F05A6"/>
    <w:rsid w:val="007F07B5"/>
    <w:rsid w:val="007F1C8F"/>
    <w:rsid w:val="007F2849"/>
    <w:rsid w:val="007F2DFB"/>
    <w:rsid w:val="007F38D8"/>
    <w:rsid w:val="007F3C8F"/>
    <w:rsid w:val="007F4E35"/>
    <w:rsid w:val="007F65E9"/>
    <w:rsid w:val="007F7017"/>
    <w:rsid w:val="007F7760"/>
    <w:rsid w:val="00800332"/>
    <w:rsid w:val="0080204E"/>
    <w:rsid w:val="0080234C"/>
    <w:rsid w:val="00802AE7"/>
    <w:rsid w:val="00802BBE"/>
    <w:rsid w:val="00804B45"/>
    <w:rsid w:val="00804BBA"/>
    <w:rsid w:val="0081059A"/>
    <w:rsid w:val="00811785"/>
    <w:rsid w:val="00812B51"/>
    <w:rsid w:val="0081309C"/>
    <w:rsid w:val="008142E7"/>
    <w:rsid w:val="00814BCF"/>
    <w:rsid w:val="008153C1"/>
    <w:rsid w:val="008157C0"/>
    <w:rsid w:val="00816465"/>
    <w:rsid w:val="00816DA8"/>
    <w:rsid w:val="00816EF2"/>
    <w:rsid w:val="0082026A"/>
    <w:rsid w:val="0082054B"/>
    <w:rsid w:val="00820806"/>
    <w:rsid w:val="00821417"/>
    <w:rsid w:val="008224C5"/>
    <w:rsid w:val="00822D57"/>
    <w:rsid w:val="00824051"/>
    <w:rsid w:val="0082661F"/>
    <w:rsid w:val="00827F47"/>
    <w:rsid w:val="00831480"/>
    <w:rsid w:val="00831CD8"/>
    <w:rsid w:val="00832A20"/>
    <w:rsid w:val="00833578"/>
    <w:rsid w:val="0083415E"/>
    <w:rsid w:val="00835559"/>
    <w:rsid w:val="00836E79"/>
    <w:rsid w:val="00837371"/>
    <w:rsid w:val="00837A7A"/>
    <w:rsid w:val="0084082C"/>
    <w:rsid w:val="00841C99"/>
    <w:rsid w:val="00842D71"/>
    <w:rsid w:val="008433FC"/>
    <w:rsid w:val="00844819"/>
    <w:rsid w:val="008449F6"/>
    <w:rsid w:val="0084536F"/>
    <w:rsid w:val="00846910"/>
    <w:rsid w:val="0084715E"/>
    <w:rsid w:val="008500AA"/>
    <w:rsid w:val="00850CD9"/>
    <w:rsid w:val="00851BA6"/>
    <w:rsid w:val="008557CF"/>
    <w:rsid w:val="00855C61"/>
    <w:rsid w:val="00856069"/>
    <w:rsid w:val="008561F3"/>
    <w:rsid w:val="00861556"/>
    <w:rsid w:val="00863A39"/>
    <w:rsid w:val="00864489"/>
    <w:rsid w:val="00864698"/>
    <w:rsid w:val="00864D0A"/>
    <w:rsid w:val="00865ABE"/>
    <w:rsid w:val="00865C00"/>
    <w:rsid w:val="00867665"/>
    <w:rsid w:val="008702EA"/>
    <w:rsid w:val="00870E60"/>
    <w:rsid w:val="0087140B"/>
    <w:rsid w:val="0087191C"/>
    <w:rsid w:val="008732D1"/>
    <w:rsid w:val="0087416D"/>
    <w:rsid w:val="00875508"/>
    <w:rsid w:val="00875AF2"/>
    <w:rsid w:val="0087653B"/>
    <w:rsid w:val="00876647"/>
    <w:rsid w:val="00877010"/>
    <w:rsid w:val="00882F14"/>
    <w:rsid w:val="00883263"/>
    <w:rsid w:val="0088774B"/>
    <w:rsid w:val="00893287"/>
    <w:rsid w:val="0089556E"/>
    <w:rsid w:val="008963A4"/>
    <w:rsid w:val="008965F1"/>
    <w:rsid w:val="0089738F"/>
    <w:rsid w:val="0089756F"/>
    <w:rsid w:val="008A0752"/>
    <w:rsid w:val="008A0EF5"/>
    <w:rsid w:val="008A21B8"/>
    <w:rsid w:val="008A5976"/>
    <w:rsid w:val="008A6827"/>
    <w:rsid w:val="008B0749"/>
    <w:rsid w:val="008B0EA6"/>
    <w:rsid w:val="008B1AEA"/>
    <w:rsid w:val="008B1BB4"/>
    <w:rsid w:val="008B1C79"/>
    <w:rsid w:val="008B374A"/>
    <w:rsid w:val="008B40CA"/>
    <w:rsid w:val="008B434D"/>
    <w:rsid w:val="008B4BAD"/>
    <w:rsid w:val="008B5E02"/>
    <w:rsid w:val="008B76E6"/>
    <w:rsid w:val="008C0938"/>
    <w:rsid w:val="008C1C1C"/>
    <w:rsid w:val="008C2AE4"/>
    <w:rsid w:val="008C44DC"/>
    <w:rsid w:val="008C48D4"/>
    <w:rsid w:val="008C4ED0"/>
    <w:rsid w:val="008C629F"/>
    <w:rsid w:val="008C657E"/>
    <w:rsid w:val="008C7ABD"/>
    <w:rsid w:val="008D0FA5"/>
    <w:rsid w:val="008D10EA"/>
    <w:rsid w:val="008D1919"/>
    <w:rsid w:val="008D57CD"/>
    <w:rsid w:val="008D5A68"/>
    <w:rsid w:val="008D5DD3"/>
    <w:rsid w:val="008D5F74"/>
    <w:rsid w:val="008D7F10"/>
    <w:rsid w:val="008E0322"/>
    <w:rsid w:val="008E033D"/>
    <w:rsid w:val="008E159B"/>
    <w:rsid w:val="008E1804"/>
    <w:rsid w:val="008E3FFD"/>
    <w:rsid w:val="008E5DC7"/>
    <w:rsid w:val="008E6472"/>
    <w:rsid w:val="008E6842"/>
    <w:rsid w:val="008E754C"/>
    <w:rsid w:val="008F0C84"/>
    <w:rsid w:val="008F0EFF"/>
    <w:rsid w:val="008F2DD2"/>
    <w:rsid w:val="008F383F"/>
    <w:rsid w:val="008F520A"/>
    <w:rsid w:val="00901145"/>
    <w:rsid w:val="009023E2"/>
    <w:rsid w:val="00902FF6"/>
    <w:rsid w:val="00903F3D"/>
    <w:rsid w:val="009132D3"/>
    <w:rsid w:val="00915741"/>
    <w:rsid w:val="00917345"/>
    <w:rsid w:val="00920341"/>
    <w:rsid w:val="00921278"/>
    <w:rsid w:val="00922466"/>
    <w:rsid w:val="00922BBE"/>
    <w:rsid w:val="0092457D"/>
    <w:rsid w:val="00924A8E"/>
    <w:rsid w:val="00924ED7"/>
    <w:rsid w:val="009261BF"/>
    <w:rsid w:val="00930A56"/>
    <w:rsid w:val="00932050"/>
    <w:rsid w:val="009333A6"/>
    <w:rsid w:val="00933619"/>
    <w:rsid w:val="00933E6E"/>
    <w:rsid w:val="00934088"/>
    <w:rsid w:val="0093562A"/>
    <w:rsid w:val="00935649"/>
    <w:rsid w:val="00937F78"/>
    <w:rsid w:val="009409DB"/>
    <w:rsid w:val="0094120A"/>
    <w:rsid w:val="00941379"/>
    <w:rsid w:val="0094173D"/>
    <w:rsid w:val="00942A1A"/>
    <w:rsid w:val="0094313C"/>
    <w:rsid w:val="00943E41"/>
    <w:rsid w:val="00944B3E"/>
    <w:rsid w:val="00944FF7"/>
    <w:rsid w:val="0094687F"/>
    <w:rsid w:val="00947446"/>
    <w:rsid w:val="00947A60"/>
    <w:rsid w:val="00950149"/>
    <w:rsid w:val="00953154"/>
    <w:rsid w:val="00953D72"/>
    <w:rsid w:val="0095441D"/>
    <w:rsid w:val="0095583A"/>
    <w:rsid w:val="009562E0"/>
    <w:rsid w:val="00960922"/>
    <w:rsid w:val="0096164A"/>
    <w:rsid w:val="00962374"/>
    <w:rsid w:val="00962686"/>
    <w:rsid w:val="00963926"/>
    <w:rsid w:val="00964C17"/>
    <w:rsid w:val="00965AB5"/>
    <w:rsid w:val="00965D7C"/>
    <w:rsid w:val="00971405"/>
    <w:rsid w:val="009721A7"/>
    <w:rsid w:val="0097220E"/>
    <w:rsid w:val="00972341"/>
    <w:rsid w:val="00974D65"/>
    <w:rsid w:val="00975638"/>
    <w:rsid w:val="00980ABA"/>
    <w:rsid w:val="00980C55"/>
    <w:rsid w:val="009814BE"/>
    <w:rsid w:val="0098174F"/>
    <w:rsid w:val="009834AD"/>
    <w:rsid w:val="0098439C"/>
    <w:rsid w:val="00984A2D"/>
    <w:rsid w:val="0098555C"/>
    <w:rsid w:val="009858CD"/>
    <w:rsid w:val="00985DD5"/>
    <w:rsid w:val="00990E2F"/>
    <w:rsid w:val="00991826"/>
    <w:rsid w:val="00992C7B"/>
    <w:rsid w:val="009934B1"/>
    <w:rsid w:val="00994117"/>
    <w:rsid w:val="00995F00"/>
    <w:rsid w:val="00996485"/>
    <w:rsid w:val="009A1AE4"/>
    <w:rsid w:val="009A1D84"/>
    <w:rsid w:val="009A3BAF"/>
    <w:rsid w:val="009A3BB5"/>
    <w:rsid w:val="009A57D9"/>
    <w:rsid w:val="009A5AAD"/>
    <w:rsid w:val="009A639E"/>
    <w:rsid w:val="009A7F14"/>
    <w:rsid w:val="009B10EE"/>
    <w:rsid w:val="009B127F"/>
    <w:rsid w:val="009B23E2"/>
    <w:rsid w:val="009B3C2B"/>
    <w:rsid w:val="009B4244"/>
    <w:rsid w:val="009B43D2"/>
    <w:rsid w:val="009B582A"/>
    <w:rsid w:val="009B7F6B"/>
    <w:rsid w:val="009C05A0"/>
    <w:rsid w:val="009C100C"/>
    <w:rsid w:val="009C131D"/>
    <w:rsid w:val="009C1DA8"/>
    <w:rsid w:val="009C3560"/>
    <w:rsid w:val="009C43B3"/>
    <w:rsid w:val="009C47B0"/>
    <w:rsid w:val="009C5367"/>
    <w:rsid w:val="009C6ED6"/>
    <w:rsid w:val="009C73F6"/>
    <w:rsid w:val="009D0BCE"/>
    <w:rsid w:val="009D1002"/>
    <w:rsid w:val="009D11AC"/>
    <w:rsid w:val="009D13B4"/>
    <w:rsid w:val="009D1D1D"/>
    <w:rsid w:val="009D201D"/>
    <w:rsid w:val="009D250C"/>
    <w:rsid w:val="009D27D4"/>
    <w:rsid w:val="009D4D9F"/>
    <w:rsid w:val="009D5FB2"/>
    <w:rsid w:val="009D68FB"/>
    <w:rsid w:val="009D6E41"/>
    <w:rsid w:val="009E33AA"/>
    <w:rsid w:val="009E5106"/>
    <w:rsid w:val="009E563E"/>
    <w:rsid w:val="009F17D8"/>
    <w:rsid w:val="009F1896"/>
    <w:rsid w:val="009F295C"/>
    <w:rsid w:val="009F2ECC"/>
    <w:rsid w:val="009F4281"/>
    <w:rsid w:val="009F55F8"/>
    <w:rsid w:val="009F669F"/>
    <w:rsid w:val="009F749D"/>
    <w:rsid w:val="009F76C2"/>
    <w:rsid w:val="009F7A63"/>
    <w:rsid w:val="00A00C77"/>
    <w:rsid w:val="00A036F2"/>
    <w:rsid w:val="00A044AA"/>
    <w:rsid w:val="00A04A31"/>
    <w:rsid w:val="00A0519A"/>
    <w:rsid w:val="00A0519F"/>
    <w:rsid w:val="00A109BE"/>
    <w:rsid w:val="00A11840"/>
    <w:rsid w:val="00A123D0"/>
    <w:rsid w:val="00A14289"/>
    <w:rsid w:val="00A15C67"/>
    <w:rsid w:val="00A16C5A"/>
    <w:rsid w:val="00A17DEB"/>
    <w:rsid w:val="00A203A6"/>
    <w:rsid w:val="00A2155F"/>
    <w:rsid w:val="00A2219D"/>
    <w:rsid w:val="00A2372C"/>
    <w:rsid w:val="00A2438A"/>
    <w:rsid w:val="00A24445"/>
    <w:rsid w:val="00A2477B"/>
    <w:rsid w:val="00A260D2"/>
    <w:rsid w:val="00A26BA8"/>
    <w:rsid w:val="00A274F4"/>
    <w:rsid w:val="00A27EB9"/>
    <w:rsid w:val="00A300EE"/>
    <w:rsid w:val="00A302D6"/>
    <w:rsid w:val="00A302EB"/>
    <w:rsid w:val="00A31F25"/>
    <w:rsid w:val="00A34E40"/>
    <w:rsid w:val="00A3612B"/>
    <w:rsid w:val="00A36C93"/>
    <w:rsid w:val="00A419D3"/>
    <w:rsid w:val="00A433DC"/>
    <w:rsid w:val="00A44E13"/>
    <w:rsid w:val="00A45BAB"/>
    <w:rsid w:val="00A47780"/>
    <w:rsid w:val="00A50EBF"/>
    <w:rsid w:val="00A51183"/>
    <w:rsid w:val="00A51395"/>
    <w:rsid w:val="00A535A7"/>
    <w:rsid w:val="00A53676"/>
    <w:rsid w:val="00A554FC"/>
    <w:rsid w:val="00A63B26"/>
    <w:rsid w:val="00A648A0"/>
    <w:rsid w:val="00A65634"/>
    <w:rsid w:val="00A67BDC"/>
    <w:rsid w:val="00A70063"/>
    <w:rsid w:val="00A70BB4"/>
    <w:rsid w:val="00A7234D"/>
    <w:rsid w:val="00A742E1"/>
    <w:rsid w:val="00A74815"/>
    <w:rsid w:val="00A75262"/>
    <w:rsid w:val="00A757A2"/>
    <w:rsid w:val="00A75AA0"/>
    <w:rsid w:val="00A75E76"/>
    <w:rsid w:val="00A76554"/>
    <w:rsid w:val="00A80195"/>
    <w:rsid w:val="00A8047A"/>
    <w:rsid w:val="00A80E3B"/>
    <w:rsid w:val="00A83484"/>
    <w:rsid w:val="00A86597"/>
    <w:rsid w:val="00A867F5"/>
    <w:rsid w:val="00A86BA8"/>
    <w:rsid w:val="00A86D76"/>
    <w:rsid w:val="00A8772D"/>
    <w:rsid w:val="00A92546"/>
    <w:rsid w:val="00A93FD5"/>
    <w:rsid w:val="00A965FE"/>
    <w:rsid w:val="00A9664C"/>
    <w:rsid w:val="00AA0B38"/>
    <w:rsid w:val="00AA2072"/>
    <w:rsid w:val="00AA2F0F"/>
    <w:rsid w:val="00AA4573"/>
    <w:rsid w:val="00AA6AE7"/>
    <w:rsid w:val="00AB1251"/>
    <w:rsid w:val="00AB30F5"/>
    <w:rsid w:val="00AB3336"/>
    <w:rsid w:val="00AB3594"/>
    <w:rsid w:val="00AB4ED9"/>
    <w:rsid w:val="00AB5FB8"/>
    <w:rsid w:val="00AB696A"/>
    <w:rsid w:val="00AB7720"/>
    <w:rsid w:val="00AC119A"/>
    <w:rsid w:val="00AC31D5"/>
    <w:rsid w:val="00AC3506"/>
    <w:rsid w:val="00AC38C0"/>
    <w:rsid w:val="00AC3F65"/>
    <w:rsid w:val="00AC4292"/>
    <w:rsid w:val="00AC453F"/>
    <w:rsid w:val="00AC6AA5"/>
    <w:rsid w:val="00AC6DA5"/>
    <w:rsid w:val="00AC73CD"/>
    <w:rsid w:val="00AD0D7F"/>
    <w:rsid w:val="00AD10E3"/>
    <w:rsid w:val="00AD1652"/>
    <w:rsid w:val="00AD1FDD"/>
    <w:rsid w:val="00AD403E"/>
    <w:rsid w:val="00AD4947"/>
    <w:rsid w:val="00AD4ADC"/>
    <w:rsid w:val="00AD56FD"/>
    <w:rsid w:val="00AD5979"/>
    <w:rsid w:val="00AD5DB4"/>
    <w:rsid w:val="00AD666A"/>
    <w:rsid w:val="00AD7562"/>
    <w:rsid w:val="00AE02B1"/>
    <w:rsid w:val="00AE0949"/>
    <w:rsid w:val="00AE1BE8"/>
    <w:rsid w:val="00AE2032"/>
    <w:rsid w:val="00AE28AF"/>
    <w:rsid w:val="00AE2A3F"/>
    <w:rsid w:val="00AE3A48"/>
    <w:rsid w:val="00AE3D7D"/>
    <w:rsid w:val="00AE3FCA"/>
    <w:rsid w:val="00AE463E"/>
    <w:rsid w:val="00AE4ACB"/>
    <w:rsid w:val="00AE7B4C"/>
    <w:rsid w:val="00AE7F9A"/>
    <w:rsid w:val="00AF0A58"/>
    <w:rsid w:val="00AF1283"/>
    <w:rsid w:val="00AF1D78"/>
    <w:rsid w:val="00AF1DCC"/>
    <w:rsid w:val="00AF1F83"/>
    <w:rsid w:val="00AF2252"/>
    <w:rsid w:val="00AF3505"/>
    <w:rsid w:val="00AF4038"/>
    <w:rsid w:val="00AF435B"/>
    <w:rsid w:val="00AF50F0"/>
    <w:rsid w:val="00AF5229"/>
    <w:rsid w:val="00AF790F"/>
    <w:rsid w:val="00B00F97"/>
    <w:rsid w:val="00B00FF5"/>
    <w:rsid w:val="00B021E8"/>
    <w:rsid w:val="00B02F77"/>
    <w:rsid w:val="00B05200"/>
    <w:rsid w:val="00B05CFF"/>
    <w:rsid w:val="00B05F1A"/>
    <w:rsid w:val="00B06D0E"/>
    <w:rsid w:val="00B121B4"/>
    <w:rsid w:val="00B1244A"/>
    <w:rsid w:val="00B13086"/>
    <w:rsid w:val="00B134E7"/>
    <w:rsid w:val="00B1367F"/>
    <w:rsid w:val="00B13D00"/>
    <w:rsid w:val="00B1473C"/>
    <w:rsid w:val="00B151AF"/>
    <w:rsid w:val="00B15DD9"/>
    <w:rsid w:val="00B1688B"/>
    <w:rsid w:val="00B16B66"/>
    <w:rsid w:val="00B20B0E"/>
    <w:rsid w:val="00B215BC"/>
    <w:rsid w:val="00B23621"/>
    <w:rsid w:val="00B24023"/>
    <w:rsid w:val="00B24234"/>
    <w:rsid w:val="00B251F0"/>
    <w:rsid w:val="00B30DB8"/>
    <w:rsid w:val="00B312C9"/>
    <w:rsid w:val="00B3210D"/>
    <w:rsid w:val="00B34D08"/>
    <w:rsid w:val="00B35C62"/>
    <w:rsid w:val="00B37083"/>
    <w:rsid w:val="00B37E6E"/>
    <w:rsid w:val="00B40ABD"/>
    <w:rsid w:val="00B40CE6"/>
    <w:rsid w:val="00B4153B"/>
    <w:rsid w:val="00B41553"/>
    <w:rsid w:val="00B41EE1"/>
    <w:rsid w:val="00B430D0"/>
    <w:rsid w:val="00B43C69"/>
    <w:rsid w:val="00B44B8D"/>
    <w:rsid w:val="00B44C64"/>
    <w:rsid w:val="00B461F6"/>
    <w:rsid w:val="00B46A40"/>
    <w:rsid w:val="00B4756D"/>
    <w:rsid w:val="00B507B6"/>
    <w:rsid w:val="00B51971"/>
    <w:rsid w:val="00B51C75"/>
    <w:rsid w:val="00B530F7"/>
    <w:rsid w:val="00B54931"/>
    <w:rsid w:val="00B54A08"/>
    <w:rsid w:val="00B54A30"/>
    <w:rsid w:val="00B54C63"/>
    <w:rsid w:val="00B55B7E"/>
    <w:rsid w:val="00B55DF7"/>
    <w:rsid w:val="00B55E6C"/>
    <w:rsid w:val="00B56810"/>
    <w:rsid w:val="00B56AEF"/>
    <w:rsid w:val="00B60A1C"/>
    <w:rsid w:val="00B616A9"/>
    <w:rsid w:val="00B632FC"/>
    <w:rsid w:val="00B64021"/>
    <w:rsid w:val="00B64809"/>
    <w:rsid w:val="00B64B03"/>
    <w:rsid w:val="00B65138"/>
    <w:rsid w:val="00B653E0"/>
    <w:rsid w:val="00B71079"/>
    <w:rsid w:val="00B71662"/>
    <w:rsid w:val="00B72930"/>
    <w:rsid w:val="00B7341A"/>
    <w:rsid w:val="00B7353E"/>
    <w:rsid w:val="00B73BF6"/>
    <w:rsid w:val="00B74734"/>
    <w:rsid w:val="00B76371"/>
    <w:rsid w:val="00B770C6"/>
    <w:rsid w:val="00B7768E"/>
    <w:rsid w:val="00B77B6E"/>
    <w:rsid w:val="00B81902"/>
    <w:rsid w:val="00B823BF"/>
    <w:rsid w:val="00B82E31"/>
    <w:rsid w:val="00B85039"/>
    <w:rsid w:val="00B87531"/>
    <w:rsid w:val="00B87CF5"/>
    <w:rsid w:val="00B90278"/>
    <w:rsid w:val="00B90671"/>
    <w:rsid w:val="00B915CE"/>
    <w:rsid w:val="00B9174F"/>
    <w:rsid w:val="00B94102"/>
    <w:rsid w:val="00B958AF"/>
    <w:rsid w:val="00B95BB6"/>
    <w:rsid w:val="00B977D7"/>
    <w:rsid w:val="00BA024A"/>
    <w:rsid w:val="00BA0707"/>
    <w:rsid w:val="00BA0815"/>
    <w:rsid w:val="00BA2220"/>
    <w:rsid w:val="00BA2354"/>
    <w:rsid w:val="00BA3239"/>
    <w:rsid w:val="00BA37E0"/>
    <w:rsid w:val="00BA5674"/>
    <w:rsid w:val="00BA7891"/>
    <w:rsid w:val="00BA7E86"/>
    <w:rsid w:val="00BB1C12"/>
    <w:rsid w:val="00BB680A"/>
    <w:rsid w:val="00BB714C"/>
    <w:rsid w:val="00BB7757"/>
    <w:rsid w:val="00BC7C0F"/>
    <w:rsid w:val="00BD0562"/>
    <w:rsid w:val="00BD2C72"/>
    <w:rsid w:val="00BD3CA1"/>
    <w:rsid w:val="00BD477B"/>
    <w:rsid w:val="00BD788B"/>
    <w:rsid w:val="00BE150B"/>
    <w:rsid w:val="00BE1D4D"/>
    <w:rsid w:val="00BE3866"/>
    <w:rsid w:val="00BE44D6"/>
    <w:rsid w:val="00BE4AB9"/>
    <w:rsid w:val="00BE4F0B"/>
    <w:rsid w:val="00BE5211"/>
    <w:rsid w:val="00BE555D"/>
    <w:rsid w:val="00BE6238"/>
    <w:rsid w:val="00BF2FAC"/>
    <w:rsid w:val="00BF4ED5"/>
    <w:rsid w:val="00BF4F87"/>
    <w:rsid w:val="00BF54D6"/>
    <w:rsid w:val="00BF5EE8"/>
    <w:rsid w:val="00BF5EFA"/>
    <w:rsid w:val="00BF6640"/>
    <w:rsid w:val="00BF7CAF"/>
    <w:rsid w:val="00BF7CF7"/>
    <w:rsid w:val="00BF7FBA"/>
    <w:rsid w:val="00C001A5"/>
    <w:rsid w:val="00C0209B"/>
    <w:rsid w:val="00C04691"/>
    <w:rsid w:val="00C129B3"/>
    <w:rsid w:val="00C12AC7"/>
    <w:rsid w:val="00C1435D"/>
    <w:rsid w:val="00C1466E"/>
    <w:rsid w:val="00C147EC"/>
    <w:rsid w:val="00C150D3"/>
    <w:rsid w:val="00C156C3"/>
    <w:rsid w:val="00C20276"/>
    <w:rsid w:val="00C202E2"/>
    <w:rsid w:val="00C2045E"/>
    <w:rsid w:val="00C2085A"/>
    <w:rsid w:val="00C209FE"/>
    <w:rsid w:val="00C21836"/>
    <w:rsid w:val="00C222FF"/>
    <w:rsid w:val="00C229E1"/>
    <w:rsid w:val="00C23CE2"/>
    <w:rsid w:val="00C24286"/>
    <w:rsid w:val="00C25879"/>
    <w:rsid w:val="00C25E7C"/>
    <w:rsid w:val="00C27E61"/>
    <w:rsid w:val="00C32400"/>
    <w:rsid w:val="00C32450"/>
    <w:rsid w:val="00C324C8"/>
    <w:rsid w:val="00C3400C"/>
    <w:rsid w:val="00C34D7D"/>
    <w:rsid w:val="00C36068"/>
    <w:rsid w:val="00C36F98"/>
    <w:rsid w:val="00C407C0"/>
    <w:rsid w:val="00C41B74"/>
    <w:rsid w:val="00C4231E"/>
    <w:rsid w:val="00C42507"/>
    <w:rsid w:val="00C43D66"/>
    <w:rsid w:val="00C448B2"/>
    <w:rsid w:val="00C45BCC"/>
    <w:rsid w:val="00C46362"/>
    <w:rsid w:val="00C46398"/>
    <w:rsid w:val="00C47235"/>
    <w:rsid w:val="00C47A45"/>
    <w:rsid w:val="00C50177"/>
    <w:rsid w:val="00C51CA8"/>
    <w:rsid w:val="00C52896"/>
    <w:rsid w:val="00C530F4"/>
    <w:rsid w:val="00C553FA"/>
    <w:rsid w:val="00C55F85"/>
    <w:rsid w:val="00C56078"/>
    <w:rsid w:val="00C57579"/>
    <w:rsid w:val="00C613DD"/>
    <w:rsid w:val="00C616CC"/>
    <w:rsid w:val="00C62CB3"/>
    <w:rsid w:val="00C63CB1"/>
    <w:rsid w:val="00C656DC"/>
    <w:rsid w:val="00C65B68"/>
    <w:rsid w:val="00C66CC7"/>
    <w:rsid w:val="00C66D56"/>
    <w:rsid w:val="00C67117"/>
    <w:rsid w:val="00C676AB"/>
    <w:rsid w:val="00C67DFE"/>
    <w:rsid w:val="00C708DF"/>
    <w:rsid w:val="00C73FCC"/>
    <w:rsid w:val="00C75720"/>
    <w:rsid w:val="00C75835"/>
    <w:rsid w:val="00C762A0"/>
    <w:rsid w:val="00C805BD"/>
    <w:rsid w:val="00C809A7"/>
    <w:rsid w:val="00C81974"/>
    <w:rsid w:val="00C81FDD"/>
    <w:rsid w:val="00C84C3E"/>
    <w:rsid w:val="00C90F0C"/>
    <w:rsid w:val="00C91A78"/>
    <w:rsid w:val="00C922DB"/>
    <w:rsid w:val="00C93779"/>
    <w:rsid w:val="00C96423"/>
    <w:rsid w:val="00CA168C"/>
    <w:rsid w:val="00CA1AEA"/>
    <w:rsid w:val="00CA5604"/>
    <w:rsid w:val="00CA5BBC"/>
    <w:rsid w:val="00CA5D1B"/>
    <w:rsid w:val="00CA639B"/>
    <w:rsid w:val="00CA71E1"/>
    <w:rsid w:val="00CA767B"/>
    <w:rsid w:val="00CA7B2B"/>
    <w:rsid w:val="00CB0BD5"/>
    <w:rsid w:val="00CB1F10"/>
    <w:rsid w:val="00CB3BE5"/>
    <w:rsid w:val="00CB3E50"/>
    <w:rsid w:val="00CB4263"/>
    <w:rsid w:val="00CB4EC3"/>
    <w:rsid w:val="00CB5B3F"/>
    <w:rsid w:val="00CB7591"/>
    <w:rsid w:val="00CC11D5"/>
    <w:rsid w:val="00CC2280"/>
    <w:rsid w:val="00CC2CAB"/>
    <w:rsid w:val="00CC38F1"/>
    <w:rsid w:val="00CC444B"/>
    <w:rsid w:val="00CC5BEA"/>
    <w:rsid w:val="00CC5CA5"/>
    <w:rsid w:val="00CC79AD"/>
    <w:rsid w:val="00CD1FA9"/>
    <w:rsid w:val="00CD2623"/>
    <w:rsid w:val="00CD2915"/>
    <w:rsid w:val="00CD3F8D"/>
    <w:rsid w:val="00CD5498"/>
    <w:rsid w:val="00CD68FD"/>
    <w:rsid w:val="00CD71C6"/>
    <w:rsid w:val="00CE09A4"/>
    <w:rsid w:val="00CE0E76"/>
    <w:rsid w:val="00CE1486"/>
    <w:rsid w:val="00CE1FFB"/>
    <w:rsid w:val="00CE27E8"/>
    <w:rsid w:val="00CE2801"/>
    <w:rsid w:val="00CE2E02"/>
    <w:rsid w:val="00CE3559"/>
    <w:rsid w:val="00CE3DF3"/>
    <w:rsid w:val="00CE56E6"/>
    <w:rsid w:val="00CE5A9F"/>
    <w:rsid w:val="00CE5FB7"/>
    <w:rsid w:val="00CE6F9E"/>
    <w:rsid w:val="00CE701C"/>
    <w:rsid w:val="00CE733E"/>
    <w:rsid w:val="00CE7932"/>
    <w:rsid w:val="00CF015E"/>
    <w:rsid w:val="00CF38BB"/>
    <w:rsid w:val="00CF6409"/>
    <w:rsid w:val="00CF7369"/>
    <w:rsid w:val="00D00F85"/>
    <w:rsid w:val="00D0103B"/>
    <w:rsid w:val="00D02F80"/>
    <w:rsid w:val="00D0330D"/>
    <w:rsid w:val="00D047F8"/>
    <w:rsid w:val="00D0501D"/>
    <w:rsid w:val="00D05137"/>
    <w:rsid w:val="00D058FD"/>
    <w:rsid w:val="00D05A99"/>
    <w:rsid w:val="00D05B67"/>
    <w:rsid w:val="00D07366"/>
    <w:rsid w:val="00D14B48"/>
    <w:rsid w:val="00D20699"/>
    <w:rsid w:val="00D21AB0"/>
    <w:rsid w:val="00D21E85"/>
    <w:rsid w:val="00D22770"/>
    <w:rsid w:val="00D2515A"/>
    <w:rsid w:val="00D26276"/>
    <w:rsid w:val="00D2785F"/>
    <w:rsid w:val="00D31BD3"/>
    <w:rsid w:val="00D32B2E"/>
    <w:rsid w:val="00D32B96"/>
    <w:rsid w:val="00D32D22"/>
    <w:rsid w:val="00D34C8F"/>
    <w:rsid w:val="00D360A0"/>
    <w:rsid w:val="00D40367"/>
    <w:rsid w:val="00D4070D"/>
    <w:rsid w:val="00D40772"/>
    <w:rsid w:val="00D407AA"/>
    <w:rsid w:val="00D40C77"/>
    <w:rsid w:val="00D41157"/>
    <w:rsid w:val="00D415B8"/>
    <w:rsid w:val="00D44433"/>
    <w:rsid w:val="00D45482"/>
    <w:rsid w:val="00D4549D"/>
    <w:rsid w:val="00D4595A"/>
    <w:rsid w:val="00D473A9"/>
    <w:rsid w:val="00D5001F"/>
    <w:rsid w:val="00D50ACE"/>
    <w:rsid w:val="00D518BE"/>
    <w:rsid w:val="00D51DA0"/>
    <w:rsid w:val="00D52B01"/>
    <w:rsid w:val="00D5367C"/>
    <w:rsid w:val="00D53C0A"/>
    <w:rsid w:val="00D55207"/>
    <w:rsid w:val="00D55236"/>
    <w:rsid w:val="00D564E3"/>
    <w:rsid w:val="00D5780A"/>
    <w:rsid w:val="00D60FB3"/>
    <w:rsid w:val="00D61212"/>
    <w:rsid w:val="00D618BA"/>
    <w:rsid w:val="00D61D57"/>
    <w:rsid w:val="00D62A4D"/>
    <w:rsid w:val="00D65F68"/>
    <w:rsid w:val="00D66180"/>
    <w:rsid w:val="00D66B51"/>
    <w:rsid w:val="00D66E9E"/>
    <w:rsid w:val="00D67C26"/>
    <w:rsid w:val="00D7000A"/>
    <w:rsid w:val="00D712A9"/>
    <w:rsid w:val="00D71C9C"/>
    <w:rsid w:val="00D72B63"/>
    <w:rsid w:val="00D74C33"/>
    <w:rsid w:val="00D74DB0"/>
    <w:rsid w:val="00D751CB"/>
    <w:rsid w:val="00D75FFD"/>
    <w:rsid w:val="00D77E7D"/>
    <w:rsid w:val="00D80CA7"/>
    <w:rsid w:val="00D81D87"/>
    <w:rsid w:val="00D8309B"/>
    <w:rsid w:val="00D8370F"/>
    <w:rsid w:val="00D83987"/>
    <w:rsid w:val="00D8524F"/>
    <w:rsid w:val="00D8546D"/>
    <w:rsid w:val="00D85E5A"/>
    <w:rsid w:val="00D867A5"/>
    <w:rsid w:val="00D873D4"/>
    <w:rsid w:val="00D90CA2"/>
    <w:rsid w:val="00D95407"/>
    <w:rsid w:val="00D95467"/>
    <w:rsid w:val="00D954E7"/>
    <w:rsid w:val="00D96270"/>
    <w:rsid w:val="00DA043E"/>
    <w:rsid w:val="00DA14FE"/>
    <w:rsid w:val="00DA2605"/>
    <w:rsid w:val="00DA2D9B"/>
    <w:rsid w:val="00DA33F9"/>
    <w:rsid w:val="00DA3730"/>
    <w:rsid w:val="00DA4AC4"/>
    <w:rsid w:val="00DA52E8"/>
    <w:rsid w:val="00DA542C"/>
    <w:rsid w:val="00DA63FE"/>
    <w:rsid w:val="00DA6897"/>
    <w:rsid w:val="00DA68D7"/>
    <w:rsid w:val="00DA7B81"/>
    <w:rsid w:val="00DB079A"/>
    <w:rsid w:val="00DB34DA"/>
    <w:rsid w:val="00DB3DDF"/>
    <w:rsid w:val="00DB53C7"/>
    <w:rsid w:val="00DB561A"/>
    <w:rsid w:val="00DB5B11"/>
    <w:rsid w:val="00DB69FE"/>
    <w:rsid w:val="00DC028B"/>
    <w:rsid w:val="00DC06FC"/>
    <w:rsid w:val="00DC100F"/>
    <w:rsid w:val="00DC15C1"/>
    <w:rsid w:val="00DC1673"/>
    <w:rsid w:val="00DC1D35"/>
    <w:rsid w:val="00DC1D9B"/>
    <w:rsid w:val="00DC2522"/>
    <w:rsid w:val="00DC2B51"/>
    <w:rsid w:val="00DC390A"/>
    <w:rsid w:val="00DC5A7D"/>
    <w:rsid w:val="00DC62CE"/>
    <w:rsid w:val="00DC78BA"/>
    <w:rsid w:val="00DD37B0"/>
    <w:rsid w:val="00DD38EA"/>
    <w:rsid w:val="00DD4508"/>
    <w:rsid w:val="00DD531E"/>
    <w:rsid w:val="00DD60F2"/>
    <w:rsid w:val="00DD614B"/>
    <w:rsid w:val="00DD7BC4"/>
    <w:rsid w:val="00DE1016"/>
    <w:rsid w:val="00DE10B3"/>
    <w:rsid w:val="00DE3948"/>
    <w:rsid w:val="00DE5FDB"/>
    <w:rsid w:val="00DF28C3"/>
    <w:rsid w:val="00DF5715"/>
    <w:rsid w:val="00DF5C35"/>
    <w:rsid w:val="00DF71A6"/>
    <w:rsid w:val="00DF7C1D"/>
    <w:rsid w:val="00E01C47"/>
    <w:rsid w:val="00E02056"/>
    <w:rsid w:val="00E02790"/>
    <w:rsid w:val="00E0291E"/>
    <w:rsid w:val="00E02E21"/>
    <w:rsid w:val="00E04419"/>
    <w:rsid w:val="00E04947"/>
    <w:rsid w:val="00E04D4C"/>
    <w:rsid w:val="00E059F0"/>
    <w:rsid w:val="00E06402"/>
    <w:rsid w:val="00E06F41"/>
    <w:rsid w:val="00E07187"/>
    <w:rsid w:val="00E075C1"/>
    <w:rsid w:val="00E102A5"/>
    <w:rsid w:val="00E11772"/>
    <w:rsid w:val="00E11B93"/>
    <w:rsid w:val="00E12A69"/>
    <w:rsid w:val="00E14095"/>
    <w:rsid w:val="00E15385"/>
    <w:rsid w:val="00E15E3E"/>
    <w:rsid w:val="00E166AF"/>
    <w:rsid w:val="00E171C3"/>
    <w:rsid w:val="00E1755A"/>
    <w:rsid w:val="00E17DDF"/>
    <w:rsid w:val="00E201C8"/>
    <w:rsid w:val="00E207A4"/>
    <w:rsid w:val="00E21759"/>
    <w:rsid w:val="00E22A2A"/>
    <w:rsid w:val="00E23B2D"/>
    <w:rsid w:val="00E24FF9"/>
    <w:rsid w:val="00E2504E"/>
    <w:rsid w:val="00E251A1"/>
    <w:rsid w:val="00E258B3"/>
    <w:rsid w:val="00E260F8"/>
    <w:rsid w:val="00E2630B"/>
    <w:rsid w:val="00E267B5"/>
    <w:rsid w:val="00E26878"/>
    <w:rsid w:val="00E300C4"/>
    <w:rsid w:val="00E312A9"/>
    <w:rsid w:val="00E31376"/>
    <w:rsid w:val="00E33168"/>
    <w:rsid w:val="00E3320B"/>
    <w:rsid w:val="00E332F4"/>
    <w:rsid w:val="00E33B9C"/>
    <w:rsid w:val="00E3505B"/>
    <w:rsid w:val="00E351C3"/>
    <w:rsid w:val="00E353A0"/>
    <w:rsid w:val="00E370B6"/>
    <w:rsid w:val="00E404C1"/>
    <w:rsid w:val="00E423D2"/>
    <w:rsid w:val="00E427B7"/>
    <w:rsid w:val="00E42E7C"/>
    <w:rsid w:val="00E4614B"/>
    <w:rsid w:val="00E4662B"/>
    <w:rsid w:val="00E47477"/>
    <w:rsid w:val="00E476D3"/>
    <w:rsid w:val="00E503E2"/>
    <w:rsid w:val="00E50EC2"/>
    <w:rsid w:val="00E511C9"/>
    <w:rsid w:val="00E51FB6"/>
    <w:rsid w:val="00E525F5"/>
    <w:rsid w:val="00E53184"/>
    <w:rsid w:val="00E5320B"/>
    <w:rsid w:val="00E53A6B"/>
    <w:rsid w:val="00E54D31"/>
    <w:rsid w:val="00E5524F"/>
    <w:rsid w:val="00E559AE"/>
    <w:rsid w:val="00E55FE7"/>
    <w:rsid w:val="00E60B1B"/>
    <w:rsid w:val="00E62E40"/>
    <w:rsid w:val="00E63446"/>
    <w:rsid w:val="00E636A1"/>
    <w:rsid w:val="00E64629"/>
    <w:rsid w:val="00E655C0"/>
    <w:rsid w:val="00E65C79"/>
    <w:rsid w:val="00E702A0"/>
    <w:rsid w:val="00E717D5"/>
    <w:rsid w:val="00E73520"/>
    <w:rsid w:val="00E73AD6"/>
    <w:rsid w:val="00E73DC8"/>
    <w:rsid w:val="00E74116"/>
    <w:rsid w:val="00E743B5"/>
    <w:rsid w:val="00E74406"/>
    <w:rsid w:val="00E758E7"/>
    <w:rsid w:val="00E817FB"/>
    <w:rsid w:val="00E83589"/>
    <w:rsid w:val="00E85C1E"/>
    <w:rsid w:val="00E8604C"/>
    <w:rsid w:val="00E86739"/>
    <w:rsid w:val="00E87131"/>
    <w:rsid w:val="00E87519"/>
    <w:rsid w:val="00E87954"/>
    <w:rsid w:val="00E910D1"/>
    <w:rsid w:val="00E92E96"/>
    <w:rsid w:val="00E932E3"/>
    <w:rsid w:val="00E94511"/>
    <w:rsid w:val="00E9524A"/>
    <w:rsid w:val="00E96CA3"/>
    <w:rsid w:val="00E9790F"/>
    <w:rsid w:val="00EA02BB"/>
    <w:rsid w:val="00EA08C5"/>
    <w:rsid w:val="00EA21E6"/>
    <w:rsid w:val="00EA296C"/>
    <w:rsid w:val="00EA4D55"/>
    <w:rsid w:val="00EB02CD"/>
    <w:rsid w:val="00EB0427"/>
    <w:rsid w:val="00EB0549"/>
    <w:rsid w:val="00EB0E66"/>
    <w:rsid w:val="00EB108C"/>
    <w:rsid w:val="00EB12BE"/>
    <w:rsid w:val="00EB157D"/>
    <w:rsid w:val="00EB2992"/>
    <w:rsid w:val="00EB3E2E"/>
    <w:rsid w:val="00EB3E57"/>
    <w:rsid w:val="00EB4788"/>
    <w:rsid w:val="00EB4ECC"/>
    <w:rsid w:val="00EB53B0"/>
    <w:rsid w:val="00EB5E3B"/>
    <w:rsid w:val="00EB66DD"/>
    <w:rsid w:val="00EB686E"/>
    <w:rsid w:val="00EB7B65"/>
    <w:rsid w:val="00EC209D"/>
    <w:rsid w:val="00EC368A"/>
    <w:rsid w:val="00EC57EE"/>
    <w:rsid w:val="00EC6163"/>
    <w:rsid w:val="00EC76D6"/>
    <w:rsid w:val="00ED0341"/>
    <w:rsid w:val="00ED203A"/>
    <w:rsid w:val="00ED2D6B"/>
    <w:rsid w:val="00ED40A8"/>
    <w:rsid w:val="00ED4331"/>
    <w:rsid w:val="00ED49C3"/>
    <w:rsid w:val="00ED63D0"/>
    <w:rsid w:val="00ED73AD"/>
    <w:rsid w:val="00ED7FDF"/>
    <w:rsid w:val="00EE1190"/>
    <w:rsid w:val="00EE1608"/>
    <w:rsid w:val="00EE20AD"/>
    <w:rsid w:val="00EE2329"/>
    <w:rsid w:val="00EE338B"/>
    <w:rsid w:val="00EE42C4"/>
    <w:rsid w:val="00EE4455"/>
    <w:rsid w:val="00EE51F8"/>
    <w:rsid w:val="00EE5948"/>
    <w:rsid w:val="00EE5D32"/>
    <w:rsid w:val="00EE63EC"/>
    <w:rsid w:val="00EE69C2"/>
    <w:rsid w:val="00EE6E48"/>
    <w:rsid w:val="00EF1E0B"/>
    <w:rsid w:val="00EF3D20"/>
    <w:rsid w:val="00EF3DBC"/>
    <w:rsid w:val="00EF460A"/>
    <w:rsid w:val="00EF5880"/>
    <w:rsid w:val="00EF5FF4"/>
    <w:rsid w:val="00EF6667"/>
    <w:rsid w:val="00EF690C"/>
    <w:rsid w:val="00F008AE"/>
    <w:rsid w:val="00F04B6E"/>
    <w:rsid w:val="00F10CD7"/>
    <w:rsid w:val="00F1159E"/>
    <w:rsid w:val="00F11826"/>
    <w:rsid w:val="00F12A1B"/>
    <w:rsid w:val="00F12A5F"/>
    <w:rsid w:val="00F15601"/>
    <w:rsid w:val="00F16323"/>
    <w:rsid w:val="00F16B98"/>
    <w:rsid w:val="00F17661"/>
    <w:rsid w:val="00F20EED"/>
    <w:rsid w:val="00F2625B"/>
    <w:rsid w:val="00F26E46"/>
    <w:rsid w:val="00F31619"/>
    <w:rsid w:val="00F32C41"/>
    <w:rsid w:val="00F33068"/>
    <w:rsid w:val="00F339DF"/>
    <w:rsid w:val="00F3533D"/>
    <w:rsid w:val="00F371B6"/>
    <w:rsid w:val="00F41D3D"/>
    <w:rsid w:val="00F43263"/>
    <w:rsid w:val="00F43B05"/>
    <w:rsid w:val="00F44A88"/>
    <w:rsid w:val="00F450AE"/>
    <w:rsid w:val="00F45170"/>
    <w:rsid w:val="00F45F17"/>
    <w:rsid w:val="00F471F6"/>
    <w:rsid w:val="00F47D50"/>
    <w:rsid w:val="00F5035C"/>
    <w:rsid w:val="00F50C94"/>
    <w:rsid w:val="00F51391"/>
    <w:rsid w:val="00F53B23"/>
    <w:rsid w:val="00F53E95"/>
    <w:rsid w:val="00F551B3"/>
    <w:rsid w:val="00F55DB9"/>
    <w:rsid w:val="00F6101E"/>
    <w:rsid w:val="00F6114F"/>
    <w:rsid w:val="00F611EA"/>
    <w:rsid w:val="00F617DE"/>
    <w:rsid w:val="00F62FDA"/>
    <w:rsid w:val="00F64021"/>
    <w:rsid w:val="00F645AE"/>
    <w:rsid w:val="00F70E3D"/>
    <w:rsid w:val="00F71A8E"/>
    <w:rsid w:val="00F72316"/>
    <w:rsid w:val="00F72533"/>
    <w:rsid w:val="00F73BE9"/>
    <w:rsid w:val="00F74584"/>
    <w:rsid w:val="00F77064"/>
    <w:rsid w:val="00F80945"/>
    <w:rsid w:val="00F81B08"/>
    <w:rsid w:val="00F82BF6"/>
    <w:rsid w:val="00F82DC8"/>
    <w:rsid w:val="00F851D3"/>
    <w:rsid w:val="00F873F6"/>
    <w:rsid w:val="00F87BDF"/>
    <w:rsid w:val="00F93C4A"/>
    <w:rsid w:val="00F95689"/>
    <w:rsid w:val="00F959DD"/>
    <w:rsid w:val="00F95AFB"/>
    <w:rsid w:val="00F961D4"/>
    <w:rsid w:val="00F97CA5"/>
    <w:rsid w:val="00FA16E1"/>
    <w:rsid w:val="00FA283D"/>
    <w:rsid w:val="00FA31EF"/>
    <w:rsid w:val="00FA3202"/>
    <w:rsid w:val="00FA4E3D"/>
    <w:rsid w:val="00FA4F80"/>
    <w:rsid w:val="00FA5BD9"/>
    <w:rsid w:val="00FA5DD8"/>
    <w:rsid w:val="00FA7062"/>
    <w:rsid w:val="00FA7658"/>
    <w:rsid w:val="00FB0675"/>
    <w:rsid w:val="00FB0D88"/>
    <w:rsid w:val="00FB19B6"/>
    <w:rsid w:val="00FB2525"/>
    <w:rsid w:val="00FC3F0E"/>
    <w:rsid w:val="00FC49DD"/>
    <w:rsid w:val="00FC4BDD"/>
    <w:rsid w:val="00FC4F22"/>
    <w:rsid w:val="00FC5447"/>
    <w:rsid w:val="00FC6A4D"/>
    <w:rsid w:val="00FC6F55"/>
    <w:rsid w:val="00FD2958"/>
    <w:rsid w:val="00FD375D"/>
    <w:rsid w:val="00FD3F17"/>
    <w:rsid w:val="00FD421C"/>
    <w:rsid w:val="00FD43A1"/>
    <w:rsid w:val="00FD6016"/>
    <w:rsid w:val="00FD6606"/>
    <w:rsid w:val="00FE15AE"/>
    <w:rsid w:val="00FE5696"/>
    <w:rsid w:val="00FE5EF4"/>
    <w:rsid w:val="00FF016C"/>
    <w:rsid w:val="00FF11F7"/>
    <w:rsid w:val="00FF332F"/>
    <w:rsid w:val="00FF4A1D"/>
    <w:rsid w:val="00FF4B29"/>
    <w:rsid w:val="00FF4DBE"/>
    <w:rsid w:val="00FF5B00"/>
    <w:rsid w:val="00FF5BC3"/>
    <w:rsid w:val="00FF6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A8DDBE"/>
  <w15:docId w15:val="{063B8B67-2943-4176-B1E3-BF99BFAB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377"/>
    <w:pPr>
      <w:spacing w:after="0"/>
    </w:pPr>
    <w:rPr>
      <w:rFonts w:ascii="Calibri" w:hAnsi="Calibri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2896"/>
    <w:pPr>
      <w:keepNext/>
      <w:numPr>
        <w:numId w:val="1"/>
      </w:numPr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B3BD2"/>
    <w:pPr>
      <w:numPr>
        <w:ilvl w:val="1"/>
      </w:numPr>
      <w:outlineLvl w:val="1"/>
    </w:pPr>
    <w:rPr>
      <w:b w:val="0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709CE"/>
    <w:pPr>
      <w:keepNext/>
      <w:keepLines/>
      <w:numPr>
        <w:ilvl w:val="2"/>
        <w:numId w:val="1"/>
      </w:numPr>
      <w:spacing w:before="8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709CE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6E4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771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771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771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A771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896"/>
    <w:rPr>
      <w:rFonts w:ascii="Calibri" w:eastAsia="Times New Roman" w:hAnsi="Calibri" w:cs="Times New Roman"/>
      <w:b/>
      <w:bCs/>
      <w:color w:val="000000" w:themeColor="tex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3BD2"/>
    <w:rPr>
      <w:rFonts w:ascii="Calibri" w:eastAsia="Times New Roman" w:hAnsi="Calibri" w:cs="Times New Roman"/>
      <w:bCs/>
      <w:color w:val="000000" w:themeColor="text1"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09CE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09CE"/>
    <w:rPr>
      <w:rFonts w:ascii="Calibri" w:eastAsiaTheme="majorEastAsia" w:hAnsi="Calibri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26E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basedOn w:val="Normal"/>
    <w:next w:val="Normal"/>
    <w:link w:val="NoSpacingChar"/>
    <w:uiPriority w:val="1"/>
    <w:qFormat/>
    <w:rsid w:val="00B54A30"/>
    <w:pPr>
      <w:spacing w:line="240" w:lineRule="auto"/>
    </w:pPr>
    <w:rPr>
      <w:rFonts w:eastAsia="MS Mincho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B54A30"/>
    <w:rPr>
      <w:rFonts w:ascii="Calibri" w:eastAsia="MS Mincho" w:hAnsi="Calibri" w:cs="Times New Roman"/>
      <w:color w:val="000000" w:themeColor="text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5DB4"/>
    <w:rPr>
      <w:rFonts w:eastAsia="Calibri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26E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E46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46"/>
    <w:rPr>
      <w:rFonts w:ascii="Tahoma" w:eastAsia="Calibr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26E46"/>
    <w:pPr>
      <w:ind w:left="720"/>
      <w:contextualSpacing/>
    </w:pPr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26E46"/>
    <w:pPr>
      <w:tabs>
        <w:tab w:val="center" w:pos="4680"/>
        <w:tab w:val="right" w:pos="9360"/>
      </w:tabs>
      <w:spacing w:line="240" w:lineRule="auto"/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26E46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26E46"/>
    <w:pPr>
      <w:tabs>
        <w:tab w:val="center" w:pos="4680"/>
        <w:tab w:val="right" w:pos="9360"/>
      </w:tabs>
      <w:spacing w:line="240" w:lineRule="auto"/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26E46"/>
    <w:rPr>
      <w:rFonts w:ascii="Calibri" w:eastAsia="Calibri" w:hAnsi="Calibri" w:cs="Times New Roman"/>
      <w:lang w:val="en-US" w:eastAsia="en-US"/>
    </w:rPr>
  </w:style>
  <w:style w:type="table" w:styleId="TableGrid">
    <w:name w:val="Table Grid"/>
    <w:basedOn w:val="TableNormal"/>
    <w:uiPriority w:val="59"/>
    <w:rsid w:val="00F26E4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B30DB8"/>
    <w:pPr>
      <w:ind w:left="220"/>
    </w:pPr>
    <w:rPr>
      <w:rFonts w:eastAsia="Calibri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A0752"/>
    <w:pPr>
      <w:spacing w:after="100"/>
      <w:ind w:left="440"/>
    </w:pPr>
    <w:rPr>
      <w:rFonts w:eastAsia="Calibri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6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E46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E46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E46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customStyle="1" w:styleId="label">
    <w:name w:val="label"/>
    <w:basedOn w:val="DefaultParagraphFont"/>
    <w:rsid w:val="00F26E46"/>
  </w:style>
  <w:style w:type="character" w:styleId="FollowedHyperlink">
    <w:name w:val="FollowedHyperlink"/>
    <w:basedOn w:val="DefaultParagraphFont"/>
    <w:uiPriority w:val="99"/>
    <w:semiHidden/>
    <w:unhideWhenUsed/>
    <w:rsid w:val="00F26E4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26E46"/>
  </w:style>
  <w:style w:type="paragraph" w:styleId="TOCHeading">
    <w:name w:val="TOC Heading"/>
    <w:basedOn w:val="Heading1"/>
    <w:next w:val="Normal"/>
    <w:uiPriority w:val="39"/>
    <w:unhideWhenUsed/>
    <w:qFormat/>
    <w:rsid w:val="00F26E46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Revision">
    <w:name w:val="Revision"/>
    <w:hidden/>
    <w:uiPriority w:val="99"/>
    <w:semiHidden/>
    <w:rsid w:val="00F26E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1">
    <w:name w:val="Footer Char1"/>
    <w:basedOn w:val="DefaultParagraphFont"/>
    <w:rsid w:val="00E87519"/>
    <w:rPr>
      <w:sz w:val="24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rsid w:val="001625F9"/>
    <w:rPr>
      <w:sz w:val="24"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2D4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D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2D4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171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A77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A77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A77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A77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aliases w:val="Figure 1 180-CB-FB-01.01.12 Dev kit"/>
    <w:next w:val="Normal"/>
    <w:autoRedefine/>
    <w:uiPriority w:val="99"/>
    <w:unhideWhenUsed/>
    <w:rsid w:val="0098439C"/>
    <w:pPr>
      <w:tabs>
        <w:tab w:val="right" w:leader="dot" w:pos="9017"/>
      </w:tabs>
      <w:spacing w:after="0"/>
      <w:ind w:left="360"/>
    </w:pPr>
    <w:rPr>
      <w:rFonts w:ascii="Calibri" w:hAnsi="Calibri" w:cstheme="minorHAnsi"/>
      <w:b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2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282F"/>
    <w:rPr>
      <w:rFonts w:ascii="Courier New" w:eastAsia="Times New Roman" w:hAnsi="Courier New" w:cs="Courier New"/>
      <w:sz w:val="20"/>
      <w:szCs w:val="20"/>
    </w:rPr>
  </w:style>
  <w:style w:type="paragraph" w:customStyle="1" w:styleId="TableParaNormalEntity">
    <w:name w:val="Table Para Normal Entity"/>
    <w:basedOn w:val="Normal"/>
    <w:rsid w:val="00B24023"/>
    <w:pPr>
      <w:spacing w:before="40" w:after="4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ocumentName">
    <w:name w:val="Document Name"/>
    <w:basedOn w:val="NoSpacing"/>
    <w:link w:val="DocumentNameChar"/>
    <w:qFormat/>
    <w:rsid w:val="00EE69C2"/>
    <w:pPr>
      <w:jc w:val="center"/>
    </w:pPr>
    <w:rPr>
      <w:rFonts w:eastAsia="Times New Roman"/>
      <w:b/>
      <w:sz w:val="48"/>
      <w:szCs w:val="24"/>
    </w:rPr>
  </w:style>
  <w:style w:type="character" w:customStyle="1" w:styleId="DocumentNameChar">
    <w:name w:val="Document Name Char"/>
    <w:basedOn w:val="NoSpacingChar"/>
    <w:link w:val="DocumentName"/>
    <w:rsid w:val="00EE69C2"/>
    <w:rPr>
      <w:rFonts w:ascii="Calibri" w:eastAsia="Times New Roman" w:hAnsi="Calibri" w:cs="Times New Roman"/>
      <w:b/>
      <w:color w:val="000000" w:themeColor="text1"/>
      <w:sz w:val="48"/>
      <w:szCs w:val="24"/>
      <w:lang w:val="en-US" w:eastAsia="ja-JP"/>
    </w:rPr>
  </w:style>
  <w:style w:type="character" w:customStyle="1" w:styleId="word">
    <w:name w:val="word"/>
    <w:basedOn w:val="DefaultParagraphFont"/>
    <w:rsid w:val="006B428D"/>
  </w:style>
  <w:style w:type="paragraph" w:styleId="NormalWeb">
    <w:name w:val="Normal (Web)"/>
    <w:basedOn w:val="Normal"/>
    <w:uiPriority w:val="99"/>
    <w:unhideWhenUsed/>
    <w:rsid w:val="00D05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gu-IN"/>
    </w:rPr>
  </w:style>
  <w:style w:type="character" w:styleId="Emphasis">
    <w:name w:val="Emphasis"/>
    <w:basedOn w:val="DefaultParagraphFont"/>
    <w:uiPriority w:val="20"/>
    <w:qFormat/>
    <w:rsid w:val="00DC1D3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D35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DC1D35"/>
    <w:rPr>
      <w:rFonts w:ascii="Courier New" w:eastAsia="Times New Roman" w:hAnsi="Courier New" w:cs="Courier New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DC1D3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mail-m-7685217614261101014gmail-msolistparagraph">
    <w:name w:val="gmail-m_-7685217614261101014gmail-msolistparagraph"/>
    <w:basedOn w:val="Normal"/>
    <w:rsid w:val="00DC1D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en-GB" w:eastAsia="en-GB"/>
    </w:rPr>
  </w:style>
  <w:style w:type="paragraph" w:customStyle="1" w:styleId="gmail-msonormal">
    <w:name w:val="gmail-msonormal"/>
    <w:basedOn w:val="Normal"/>
    <w:rsid w:val="00DC1D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en-GB" w:eastAsia="en-GB"/>
    </w:rPr>
  </w:style>
  <w:style w:type="paragraph" w:customStyle="1" w:styleId="gmail-msolistparagraph">
    <w:name w:val="gmail-msolistparagraph"/>
    <w:basedOn w:val="Normal"/>
    <w:rsid w:val="00DC1D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6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phiansystems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hyperlink" Target="http://www.delphiansystems.com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hyperlink" Target="http://www.delphiansyste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0297-192D-4230-8AFF-CB25B275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r Hirpara</dc:creator>
  <cp:lastModifiedBy>abhishek Patel</cp:lastModifiedBy>
  <cp:revision>33</cp:revision>
  <cp:lastPrinted>2018-08-27T09:59:00Z</cp:lastPrinted>
  <dcterms:created xsi:type="dcterms:W3CDTF">2018-11-22T10:31:00Z</dcterms:created>
  <dcterms:modified xsi:type="dcterms:W3CDTF">2018-11-29T11:25:00Z</dcterms:modified>
</cp:coreProperties>
</file>